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DB1F" w14:textId="54828B05" w:rsidR="004572B2" w:rsidRDefault="00A23C54" w:rsidP="004572B2">
      <w:pPr>
        <w:rPr>
          <w:b/>
          <w:sz w:val="28"/>
          <w:szCs w:val="32"/>
        </w:rPr>
      </w:pPr>
      <w:r w:rsidRPr="00647318">
        <w:rPr>
          <w:b/>
          <w:sz w:val="28"/>
          <w:szCs w:val="32"/>
        </w:rPr>
        <w:t>Aluno</w:t>
      </w:r>
      <w:r w:rsidR="004572B2" w:rsidRPr="00647318">
        <w:rPr>
          <w:b/>
          <w:sz w:val="28"/>
          <w:szCs w:val="32"/>
        </w:rPr>
        <w:t>:</w:t>
      </w:r>
      <w:r w:rsidRPr="00647318">
        <w:rPr>
          <w:b/>
          <w:sz w:val="28"/>
          <w:szCs w:val="32"/>
        </w:rPr>
        <w:t xml:space="preserve"> </w:t>
      </w:r>
      <w:proofErr w:type="spellStart"/>
      <w:r w:rsidR="00F9587C">
        <w:rPr>
          <w:b/>
          <w:sz w:val="28"/>
          <w:szCs w:val="32"/>
        </w:rPr>
        <w:t>Clístenes</w:t>
      </w:r>
      <w:proofErr w:type="spellEnd"/>
      <w:r w:rsidR="00F9587C">
        <w:rPr>
          <w:b/>
          <w:sz w:val="28"/>
          <w:szCs w:val="32"/>
        </w:rPr>
        <w:t xml:space="preserve"> </w:t>
      </w:r>
      <w:proofErr w:type="spellStart"/>
      <w:r w:rsidR="00F9587C">
        <w:rPr>
          <w:b/>
          <w:sz w:val="28"/>
          <w:szCs w:val="32"/>
        </w:rPr>
        <w:t>Grizafis</w:t>
      </w:r>
      <w:proofErr w:type="spellEnd"/>
      <w:r w:rsidR="00F9587C">
        <w:rPr>
          <w:b/>
          <w:sz w:val="28"/>
          <w:szCs w:val="32"/>
        </w:rPr>
        <w:t xml:space="preserve"> Bento</w:t>
      </w:r>
    </w:p>
    <w:p w14:paraId="07FA0866" w14:textId="77777777" w:rsidR="00647318" w:rsidRPr="00647318" w:rsidRDefault="00647318" w:rsidP="004572B2">
      <w:pPr>
        <w:rPr>
          <w:b/>
          <w:sz w:val="28"/>
          <w:szCs w:val="32"/>
        </w:rPr>
      </w:pPr>
    </w:p>
    <w:p w14:paraId="3323B8A4" w14:textId="48480AE7" w:rsidR="0036708B" w:rsidRDefault="000A2489" w:rsidP="00FF7C1F">
      <w:pPr>
        <w:rPr>
          <w:b/>
          <w:sz w:val="28"/>
          <w:szCs w:val="32"/>
        </w:rPr>
      </w:pPr>
      <w:proofErr w:type="spellStart"/>
      <w:r w:rsidRPr="00647318">
        <w:rPr>
          <w:b/>
          <w:sz w:val="28"/>
          <w:szCs w:val="32"/>
        </w:rPr>
        <w:t>Seed</w:t>
      </w:r>
      <w:proofErr w:type="spellEnd"/>
      <w:r w:rsidRPr="00647318">
        <w:rPr>
          <w:b/>
          <w:sz w:val="28"/>
          <w:szCs w:val="32"/>
        </w:rPr>
        <w:t xml:space="preserve"> utilizado</w:t>
      </w:r>
      <w:r w:rsidR="00FB061E">
        <w:rPr>
          <w:b/>
          <w:sz w:val="28"/>
          <w:szCs w:val="32"/>
        </w:rPr>
        <w:t>(CPF)</w:t>
      </w:r>
      <w:r w:rsidRPr="00647318">
        <w:rPr>
          <w:b/>
          <w:sz w:val="28"/>
          <w:szCs w:val="32"/>
        </w:rPr>
        <w:t xml:space="preserve">: </w:t>
      </w:r>
      <w:r w:rsidR="00FF7C1F">
        <w:rPr>
          <w:b/>
          <w:sz w:val="28"/>
          <w:szCs w:val="32"/>
        </w:rPr>
        <w:t>85941</w:t>
      </w:r>
    </w:p>
    <w:p w14:paraId="16F671D9" w14:textId="77777777" w:rsidR="00FF7C1F" w:rsidRPr="00FF7C1F" w:rsidRDefault="00FF7C1F" w:rsidP="00FF7C1F">
      <w:pPr>
        <w:rPr>
          <w:b/>
          <w:sz w:val="28"/>
          <w:szCs w:val="32"/>
        </w:rPr>
      </w:pPr>
    </w:p>
    <w:p w14:paraId="5112883E" w14:textId="4F42076D" w:rsidR="00764E07" w:rsidRPr="006276E6" w:rsidRDefault="00A75F19" w:rsidP="0067781C">
      <w:pPr>
        <w:jc w:val="center"/>
        <w:rPr>
          <w:b/>
          <w:color w:val="FF0000"/>
          <w:sz w:val="56"/>
        </w:rPr>
      </w:pPr>
      <w:r>
        <w:rPr>
          <w:b/>
          <w:color w:val="FF0000"/>
          <w:sz w:val="56"/>
        </w:rPr>
        <w:t>Trabalho Final</w:t>
      </w:r>
    </w:p>
    <w:p w14:paraId="4F0195CE" w14:textId="77777777" w:rsidR="004A1339" w:rsidRPr="006276E6" w:rsidRDefault="004A1339">
      <w:pPr>
        <w:rPr>
          <w:sz w:val="22"/>
        </w:rPr>
      </w:pPr>
    </w:p>
    <w:p w14:paraId="65710BFE" w14:textId="77777777" w:rsidR="00E730B7" w:rsidRPr="00ED7640" w:rsidRDefault="00E730B7" w:rsidP="00E730B7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t>CLASSIFICAÇÃO</w:t>
      </w:r>
    </w:p>
    <w:p w14:paraId="3CE5F0E8" w14:textId="77777777" w:rsidR="00E730B7" w:rsidRDefault="00E730B7" w:rsidP="00E730B7">
      <w:pPr>
        <w:jc w:val="center"/>
      </w:pPr>
    </w:p>
    <w:p w14:paraId="3DB0F3C9" w14:textId="77777777" w:rsidR="00E730B7" w:rsidRDefault="00E730B7" w:rsidP="00E730B7"/>
    <w:p w14:paraId="48853F2F" w14:textId="77777777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221"/>
        <w:gridCol w:w="1025"/>
        <w:gridCol w:w="4523"/>
      </w:tblGrid>
      <w:tr w:rsidR="00E730B7" w14:paraId="138D4986" w14:textId="77777777" w:rsidTr="00092C98">
        <w:trPr>
          <w:jc w:val="center"/>
        </w:trPr>
        <w:tc>
          <w:tcPr>
            <w:tcW w:w="1719" w:type="dxa"/>
          </w:tcPr>
          <w:p w14:paraId="3AD5CDC2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221" w:type="dxa"/>
          </w:tcPr>
          <w:p w14:paraId="37436398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025" w:type="dxa"/>
          </w:tcPr>
          <w:p w14:paraId="2F508913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4523" w:type="dxa"/>
          </w:tcPr>
          <w:p w14:paraId="3FA762FD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E730B7" w:rsidRPr="001E4992" w14:paraId="64BFEED4" w14:textId="77777777" w:rsidTr="00092C98">
        <w:trPr>
          <w:trHeight w:val="1763"/>
          <w:jc w:val="center"/>
        </w:trPr>
        <w:tc>
          <w:tcPr>
            <w:tcW w:w="1719" w:type="dxa"/>
          </w:tcPr>
          <w:p w14:paraId="2E4A4357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221" w:type="dxa"/>
          </w:tcPr>
          <w:p w14:paraId="72063A24" w14:textId="1A33DC34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723288"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723288">
              <w:rPr>
                <w:lang w:val="en-US"/>
              </w:rPr>
              <w:t>0.1</w:t>
            </w:r>
          </w:p>
        </w:tc>
        <w:tc>
          <w:tcPr>
            <w:tcW w:w="1025" w:type="dxa"/>
          </w:tcPr>
          <w:p w14:paraId="73F1799A" w14:textId="077B08AA" w:rsidR="00E730B7" w:rsidRPr="001E4992" w:rsidRDefault="00723288" w:rsidP="00B41244">
            <w:pPr>
              <w:rPr>
                <w:lang w:val="en-US"/>
              </w:rPr>
            </w:pPr>
            <w:r>
              <w:rPr>
                <w:lang w:val="en-US"/>
              </w:rPr>
              <w:t>0.491</w:t>
            </w:r>
          </w:p>
        </w:tc>
        <w:tc>
          <w:tcPr>
            <w:tcW w:w="4523" w:type="dxa"/>
          </w:tcPr>
          <w:p w14:paraId="11D2F2F9" w14:textId="14945854" w:rsidR="00E730B7" w:rsidRPr="001E4992" w:rsidRDefault="00723288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0D46B7" wp14:editId="0A5E96CD">
                  <wp:extent cx="2524125" cy="1066800"/>
                  <wp:effectExtent l="0" t="0" r="952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88" w:rsidRPr="001E4992" w14:paraId="2077D0A4" w14:textId="77777777" w:rsidTr="00092C98">
        <w:trPr>
          <w:jc w:val="center"/>
        </w:trPr>
        <w:tc>
          <w:tcPr>
            <w:tcW w:w="1719" w:type="dxa"/>
          </w:tcPr>
          <w:p w14:paraId="3906F1FA" w14:textId="53F89644" w:rsidR="00723288" w:rsidRDefault="00723288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</w:t>
            </w:r>
            <w:r w:rsidR="004B47BE">
              <w:rPr>
                <w:lang w:val="en-US"/>
              </w:rPr>
              <w:t>:</w:t>
            </w:r>
            <w:r>
              <w:rPr>
                <w:lang w:val="en-US"/>
              </w:rPr>
              <w:t xml:space="preserve"> RNA – Hold-out</w:t>
            </w:r>
          </w:p>
        </w:tc>
        <w:tc>
          <w:tcPr>
            <w:tcW w:w="6769" w:type="dxa"/>
            <w:gridSpan w:val="3"/>
          </w:tcPr>
          <w:p w14:paraId="04DF7DA2" w14:textId="3B379B9B" w:rsidR="00FB1298" w:rsidRDefault="00FB1298" w:rsidP="00FB1298">
            <w:pPr>
              <w:rPr>
                <w:noProof/>
              </w:rPr>
            </w:pPr>
            <w:r>
              <w:rPr>
                <w:noProof/>
              </w:rPr>
              <w:t>&gt; resultado</w:t>
            </w:r>
            <w:r w:rsidR="00E1223C">
              <w:rPr>
                <w:noProof/>
              </w:rPr>
              <w:t>$predict.rna</w:t>
            </w:r>
          </w:p>
          <w:p w14:paraId="0CE35984" w14:textId="77777777" w:rsidR="00FB1298" w:rsidRDefault="00FB1298" w:rsidP="00FB1298">
            <w:pPr>
              <w:rPr>
                <w:noProof/>
              </w:rPr>
            </w:pPr>
            <w:r>
              <w:rPr>
                <w:noProof/>
              </w:rPr>
              <w:t>[1] van van van</w:t>
            </w:r>
          </w:p>
          <w:p w14:paraId="0AF2D23B" w14:textId="08EDD022" w:rsidR="00723288" w:rsidRDefault="00FB1298" w:rsidP="00FB1298">
            <w:pPr>
              <w:rPr>
                <w:noProof/>
              </w:rPr>
            </w:pPr>
            <w:r>
              <w:rPr>
                <w:noProof/>
              </w:rPr>
              <w:t>Levels: bus opel saab van</w:t>
            </w:r>
          </w:p>
        </w:tc>
      </w:tr>
      <w:tr w:rsidR="00E730B7" w:rsidRPr="001E4992" w14:paraId="6203E224" w14:textId="77777777" w:rsidTr="00092C98">
        <w:trPr>
          <w:trHeight w:val="1871"/>
          <w:jc w:val="center"/>
        </w:trPr>
        <w:tc>
          <w:tcPr>
            <w:tcW w:w="1719" w:type="dxa"/>
          </w:tcPr>
          <w:p w14:paraId="323A39F2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221" w:type="dxa"/>
          </w:tcPr>
          <w:p w14:paraId="7ECDC736" w14:textId="00E60B03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140C77"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140C77">
              <w:rPr>
                <w:lang w:val="en-US"/>
              </w:rPr>
              <w:t>0.1</w:t>
            </w:r>
          </w:p>
        </w:tc>
        <w:tc>
          <w:tcPr>
            <w:tcW w:w="1025" w:type="dxa"/>
          </w:tcPr>
          <w:p w14:paraId="37605BB4" w14:textId="7A0C1DB4" w:rsidR="00E730B7" w:rsidRPr="001E4992" w:rsidRDefault="00140C77" w:rsidP="00B41244">
            <w:pPr>
              <w:rPr>
                <w:lang w:val="en-US"/>
              </w:rPr>
            </w:pPr>
            <w:r>
              <w:rPr>
                <w:lang w:val="en-US"/>
              </w:rPr>
              <w:t>0.6707</w:t>
            </w:r>
          </w:p>
        </w:tc>
        <w:tc>
          <w:tcPr>
            <w:tcW w:w="4523" w:type="dxa"/>
          </w:tcPr>
          <w:p w14:paraId="06AAD040" w14:textId="1F9ED372" w:rsidR="00E730B7" w:rsidRPr="001E4992" w:rsidRDefault="00140C77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22779C" wp14:editId="6453622D">
                  <wp:extent cx="2495550" cy="10858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C98" w:rsidRPr="001E4992" w14:paraId="391BB2A5" w14:textId="77777777" w:rsidTr="00092C98">
        <w:trPr>
          <w:trHeight w:val="1871"/>
          <w:jc w:val="center"/>
        </w:trPr>
        <w:tc>
          <w:tcPr>
            <w:tcW w:w="1719" w:type="dxa"/>
          </w:tcPr>
          <w:p w14:paraId="6572B55D" w14:textId="1F175E02" w:rsidR="00092C98" w:rsidRDefault="00092C98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CV</w:t>
            </w:r>
          </w:p>
        </w:tc>
        <w:tc>
          <w:tcPr>
            <w:tcW w:w="6769" w:type="dxa"/>
            <w:gridSpan w:val="3"/>
          </w:tcPr>
          <w:p w14:paraId="47FC652D" w14:textId="77777777" w:rsidR="00092C98" w:rsidRDefault="00092C98" w:rsidP="00092C98">
            <w:pPr>
              <w:rPr>
                <w:noProof/>
              </w:rPr>
            </w:pPr>
            <w:r>
              <w:rPr>
                <w:noProof/>
              </w:rPr>
              <w:t>&gt; predict.rna</w:t>
            </w:r>
          </w:p>
          <w:p w14:paraId="38C249DD" w14:textId="77777777" w:rsidR="00092C98" w:rsidRDefault="00092C98" w:rsidP="00092C98">
            <w:pPr>
              <w:rPr>
                <w:noProof/>
              </w:rPr>
            </w:pPr>
            <w:r>
              <w:rPr>
                <w:noProof/>
              </w:rPr>
              <w:t>[1] van  van  opel</w:t>
            </w:r>
          </w:p>
          <w:p w14:paraId="113854D9" w14:textId="109866F3" w:rsidR="00092C98" w:rsidRDefault="00092C98" w:rsidP="00092C98">
            <w:pPr>
              <w:rPr>
                <w:noProof/>
              </w:rPr>
            </w:pPr>
            <w:r>
              <w:rPr>
                <w:noProof/>
              </w:rPr>
              <w:t>Levels: bus opel saab van</w:t>
            </w:r>
          </w:p>
        </w:tc>
      </w:tr>
      <w:tr w:rsidR="00AC7413" w:rsidRPr="001E4992" w14:paraId="22EE59A8" w14:textId="77777777" w:rsidTr="00092C98">
        <w:trPr>
          <w:trHeight w:val="1871"/>
          <w:jc w:val="center"/>
        </w:trPr>
        <w:tc>
          <w:tcPr>
            <w:tcW w:w="1719" w:type="dxa"/>
          </w:tcPr>
          <w:p w14:paraId="19AF6B14" w14:textId="77777777" w:rsidR="00AC7413" w:rsidRDefault="00AC7413" w:rsidP="00B4124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NA – CV: </w:t>
            </w:r>
            <w:proofErr w:type="spellStart"/>
            <w:r>
              <w:rPr>
                <w:lang w:val="en-US"/>
              </w:rPr>
              <w:t>parâmetr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stomizados</w:t>
            </w:r>
            <w:proofErr w:type="spellEnd"/>
          </w:p>
          <w:p w14:paraId="5FDA94CF" w14:textId="7FEE2B0D" w:rsidR="00AC7413" w:rsidRDefault="00AC7413" w:rsidP="00B4124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AC7413">
              <w:rPr>
                <w:lang w:val="en-US"/>
              </w:rPr>
              <w:t xml:space="preserve">grid &lt;- </w:t>
            </w:r>
            <w:proofErr w:type="spellStart"/>
            <w:r w:rsidRPr="00AC7413">
              <w:rPr>
                <w:lang w:val="en-US"/>
              </w:rPr>
              <w:t>expand.grid</w:t>
            </w:r>
            <w:proofErr w:type="spellEnd"/>
            <w:r w:rsidRPr="00AC7413">
              <w:rPr>
                <w:lang w:val="en-US"/>
              </w:rPr>
              <w:t>(size = seq(from=1, to=45, by=10), decay = seq(from=0.1, to=0.9, by=0.3))</w:t>
            </w:r>
            <w:r>
              <w:rPr>
                <w:lang w:val="en-US"/>
              </w:rPr>
              <w:t>)</w:t>
            </w:r>
          </w:p>
        </w:tc>
        <w:tc>
          <w:tcPr>
            <w:tcW w:w="1221" w:type="dxa"/>
          </w:tcPr>
          <w:p w14:paraId="5D167B95" w14:textId="256778E5" w:rsidR="00AC7413" w:rsidRDefault="00AC7413" w:rsidP="00B41244">
            <w:pPr>
              <w:rPr>
                <w:lang w:val="en-US"/>
              </w:rPr>
            </w:pPr>
            <w:r>
              <w:rPr>
                <w:lang w:val="en-US"/>
              </w:rPr>
              <w:t>size = 31</w:t>
            </w:r>
          </w:p>
          <w:p w14:paraId="5F8BBA44" w14:textId="067BA1D3" w:rsidR="00AC7413" w:rsidRDefault="00AC7413" w:rsidP="00B41244">
            <w:pPr>
              <w:rPr>
                <w:lang w:val="en-US"/>
              </w:rPr>
            </w:pPr>
            <w:r>
              <w:rPr>
                <w:lang w:val="en-US"/>
              </w:rPr>
              <w:t>decay = 0.7</w:t>
            </w:r>
          </w:p>
        </w:tc>
        <w:tc>
          <w:tcPr>
            <w:tcW w:w="1025" w:type="dxa"/>
          </w:tcPr>
          <w:p w14:paraId="0E75A038" w14:textId="5C4B90C3" w:rsidR="00AC7413" w:rsidRDefault="00AC7413" w:rsidP="00B41244">
            <w:pPr>
              <w:rPr>
                <w:lang w:val="en-US"/>
              </w:rPr>
            </w:pPr>
            <w:r>
              <w:rPr>
                <w:lang w:val="en-US"/>
              </w:rPr>
              <w:t>0.8443</w:t>
            </w:r>
          </w:p>
        </w:tc>
        <w:tc>
          <w:tcPr>
            <w:tcW w:w="4523" w:type="dxa"/>
          </w:tcPr>
          <w:p w14:paraId="51902BD5" w14:textId="38B6F306" w:rsidR="00AC7413" w:rsidRDefault="00AC7413" w:rsidP="00B412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5F748" wp14:editId="5D3C77A5">
                  <wp:extent cx="2552700" cy="11049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BE" w:rsidRPr="001E4992" w14:paraId="5385EAF0" w14:textId="77777777" w:rsidTr="00092C98">
        <w:trPr>
          <w:jc w:val="center"/>
        </w:trPr>
        <w:tc>
          <w:tcPr>
            <w:tcW w:w="1719" w:type="dxa"/>
          </w:tcPr>
          <w:p w14:paraId="4A077670" w14:textId="307FF859" w:rsidR="004B47BE" w:rsidRDefault="004B47BE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NA – CV</w:t>
            </w:r>
          </w:p>
        </w:tc>
        <w:tc>
          <w:tcPr>
            <w:tcW w:w="6769" w:type="dxa"/>
            <w:gridSpan w:val="3"/>
          </w:tcPr>
          <w:p w14:paraId="4C1CDDBC" w14:textId="50333DC9" w:rsidR="00092C98" w:rsidRPr="00092C98" w:rsidRDefault="00092C98" w:rsidP="00092C98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proofErr w:type="spellStart"/>
            <w:r w:rsidRPr="00092C98">
              <w:rPr>
                <w:lang w:val="en-US"/>
              </w:rPr>
              <w:t>predict.rna</w:t>
            </w:r>
            <w:proofErr w:type="spellEnd"/>
          </w:p>
          <w:p w14:paraId="0A73513D" w14:textId="77777777" w:rsidR="00092C98" w:rsidRPr="00092C98" w:rsidRDefault="00092C98" w:rsidP="00092C98">
            <w:pPr>
              <w:rPr>
                <w:lang w:val="en-US"/>
              </w:rPr>
            </w:pPr>
            <w:r w:rsidRPr="00092C98">
              <w:rPr>
                <w:lang w:val="en-US"/>
              </w:rPr>
              <w:t xml:space="preserve">[1] van  </w:t>
            </w:r>
            <w:proofErr w:type="spellStart"/>
            <w:r w:rsidRPr="00092C98">
              <w:rPr>
                <w:lang w:val="en-US"/>
              </w:rPr>
              <w:t>van</w:t>
            </w:r>
            <w:proofErr w:type="spellEnd"/>
            <w:r w:rsidRPr="00092C98">
              <w:rPr>
                <w:lang w:val="en-US"/>
              </w:rPr>
              <w:t xml:space="preserve">  </w:t>
            </w:r>
            <w:proofErr w:type="spellStart"/>
            <w:r w:rsidRPr="00092C98">
              <w:rPr>
                <w:lang w:val="en-US"/>
              </w:rPr>
              <w:t>saab</w:t>
            </w:r>
            <w:proofErr w:type="spellEnd"/>
          </w:p>
          <w:p w14:paraId="66EE0014" w14:textId="05003FC5" w:rsidR="004B47BE" w:rsidRPr="001E4992" w:rsidRDefault="00092C98" w:rsidP="00092C98">
            <w:pPr>
              <w:rPr>
                <w:lang w:val="en-US"/>
              </w:rPr>
            </w:pPr>
            <w:r w:rsidRPr="00092C98">
              <w:rPr>
                <w:lang w:val="en-US"/>
              </w:rPr>
              <w:t xml:space="preserve">Levels: bus </w:t>
            </w:r>
            <w:proofErr w:type="spellStart"/>
            <w:r w:rsidRPr="00092C98">
              <w:rPr>
                <w:lang w:val="en-US"/>
              </w:rPr>
              <w:t>opel</w:t>
            </w:r>
            <w:proofErr w:type="spellEnd"/>
            <w:r w:rsidRPr="00092C98">
              <w:rPr>
                <w:lang w:val="en-US"/>
              </w:rPr>
              <w:t xml:space="preserve"> </w:t>
            </w:r>
            <w:proofErr w:type="spellStart"/>
            <w:r w:rsidRPr="00092C98">
              <w:rPr>
                <w:lang w:val="en-US"/>
              </w:rPr>
              <w:t>saab</w:t>
            </w:r>
            <w:proofErr w:type="spellEnd"/>
            <w:r w:rsidRPr="00092C98">
              <w:rPr>
                <w:lang w:val="en-US"/>
              </w:rPr>
              <w:t xml:space="preserve"> van</w:t>
            </w:r>
          </w:p>
        </w:tc>
      </w:tr>
      <w:tr w:rsidR="00E730B7" w:rsidRPr="001E4992" w14:paraId="3621FABC" w14:textId="77777777" w:rsidTr="00092C98">
        <w:trPr>
          <w:jc w:val="center"/>
        </w:trPr>
        <w:tc>
          <w:tcPr>
            <w:tcW w:w="1719" w:type="dxa"/>
          </w:tcPr>
          <w:p w14:paraId="5392D3B3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221" w:type="dxa"/>
          </w:tcPr>
          <w:p w14:paraId="42D0640D" w14:textId="4EC331CF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031730">
              <w:rPr>
                <w:lang w:val="en-US"/>
              </w:rPr>
              <w:t>1</w:t>
            </w:r>
          </w:p>
        </w:tc>
        <w:tc>
          <w:tcPr>
            <w:tcW w:w="1025" w:type="dxa"/>
          </w:tcPr>
          <w:p w14:paraId="4F9B2163" w14:textId="6FDA563B" w:rsidR="00E730B7" w:rsidRPr="001E4992" w:rsidRDefault="00F47C35" w:rsidP="00B41244">
            <w:pPr>
              <w:rPr>
                <w:lang w:val="en-US"/>
              </w:rPr>
            </w:pPr>
            <w:r>
              <w:rPr>
                <w:lang w:val="en-US"/>
              </w:rPr>
              <w:t>0.6353</w:t>
            </w:r>
          </w:p>
        </w:tc>
        <w:tc>
          <w:tcPr>
            <w:tcW w:w="4523" w:type="dxa"/>
          </w:tcPr>
          <w:p w14:paraId="0D5CA491" w14:textId="506775FB" w:rsidR="00E730B7" w:rsidRPr="001E4992" w:rsidRDefault="00031730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260E0E" wp14:editId="4AF5E9D4">
                  <wp:extent cx="2895600" cy="10572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30" w:rsidRPr="001E4992" w14:paraId="30021440" w14:textId="77777777" w:rsidTr="00092C98">
        <w:trPr>
          <w:jc w:val="center"/>
        </w:trPr>
        <w:tc>
          <w:tcPr>
            <w:tcW w:w="1719" w:type="dxa"/>
          </w:tcPr>
          <w:p w14:paraId="06DDB98A" w14:textId="19F532DF" w:rsidR="00031730" w:rsidRDefault="00031730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 KNN</w:t>
            </w:r>
          </w:p>
        </w:tc>
        <w:tc>
          <w:tcPr>
            <w:tcW w:w="6769" w:type="dxa"/>
            <w:gridSpan w:val="3"/>
          </w:tcPr>
          <w:p w14:paraId="0274D05C" w14:textId="77777777" w:rsidR="000A7D86" w:rsidRPr="000A7D86" w:rsidRDefault="000A7D86" w:rsidP="000A7D86">
            <w:pPr>
              <w:rPr>
                <w:lang w:val="en-US"/>
              </w:rPr>
            </w:pPr>
            <w:r w:rsidRPr="000A7D86">
              <w:rPr>
                <w:lang w:val="en-US"/>
              </w:rPr>
              <w:t xml:space="preserve">&gt; </w:t>
            </w:r>
            <w:proofErr w:type="spellStart"/>
            <w:r w:rsidRPr="000A7D86">
              <w:rPr>
                <w:lang w:val="en-US"/>
              </w:rPr>
              <w:t>resultado_veiculos$predict.knn</w:t>
            </w:r>
            <w:proofErr w:type="spellEnd"/>
          </w:p>
          <w:p w14:paraId="566A119E" w14:textId="77777777" w:rsidR="000A7D86" w:rsidRPr="000A7D86" w:rsidRDefault="000A7D86" w:rsidP="000A7D86">
            <w:pPr>
              <w:rPr>
                <w:lang w:val="en-US"/>
              </w:rPr>
            </w:pPr>
            <w:r w:rsidRPr="000A7D86">
              <w:rPr>
                <w:lang w:val="en-US"/>
              </w:rPr>
              <w:t xml:space="preserve">[1] </w:t>
            </w:r>
            <w:proofErr w:type="spellStart"/>
            <w:r w:rsidRPr="000A7D86">
              <w:rPr>
                <w:lang w:val="en-US"/>
              </w:rPr>
              <w:t>opel</w:t>
            </w:r>
            <w:proofErr w:type="spellEnd"/>
            <w:r w:rsidRPr="000A7D86">
              <w:rPr>
                <w:lang w:val="en-US"/>
              </w:rPr>
              <w:t xml:space="preserve"> </w:t>
            </w:r>
            <w:proofErr w:type="spellStart"/>
            <w:r w:rsidRPr="000A7D86">
              <w:rPr>
                <w:lang w:val="en-US"/>
              </w:rPr>
              <w:t>saab</w:t>
            </w:r>
            <w:proofErr w:type="spellEnd"/>
            <w:r w:rsidRPr="000A7D86">
              <w:rPr>
                <w:lang w:val="en-US"/>
              </w:rPr>
              <w:t xml:space="preserve"> </w:t>
            </w:r>
            <w:proofErr w:type="spellStart"/>
            <w:r w:rsidRPr="000A7D86">
              <w:rPr>
                <w:lang w:val="en-US"/>
              </w:rPr>
              <w:t>saab</w:t>
            </w:r>
            <w:proofErr w:type="spellEnd"/>
          </w:p>
          <w:p w14:paraId="482E3708" w14:textId="3E32BD15" w:rsidR="00031730" w:rsidRPr="001E4992" w:rsidRDefault="000A7D86" w:rsidP="000A7D86">
            <w:pPr>
              <w:rPr>
                <w:lang w:val="en-US"/>
              </w:rPr>
            </w:pPr>
            <w:r w:rsidRPr="000A7D86">
              <w:rPr>
                <w:lang w:val="en-US"/>
              </w:rPr>
              <w:t xml:space="preserve">Levels: bus </w:t>
            </w:r>
            <w:proofErr w:type="spellStart"/>
            <w:r w:rsidRPr="000A7D86">
              <w:rPr>
                <w:lang w:val="en-US"/>
              </w:rPr>
              <w:t>opel</w:t>
            </w:r>
            <w:proofErr w:type="spellEnd"/>
            <w:r w:rsidRPr="000A7D86">
              <w:rPr>
                <w:lang w:val="en-US"/>
              </w:rPr>
              <w:t xml:space="preserve"> </w:t>
            </w:r>
            <w:proofErr w:type="spellStart"/>
            <w:r w:rsidRPr="000A7D86">
              <w:rPr>
                <w:lang w:val="en-US"/>
              </w:rPr>
              <w:t>saab</w:t>
            </w:r>
            <w:proofErr w:type="spellEnd"/>
            <w:r w:rsidRPr="000A7D86">
              <w:rPr>
                <w:lang w:val="en-US"/>
              </w:rPr>
              <w:t xml:space="preserve"> van</w:t>
            </w:r>
          </w:p>
        </w:tc>
      </w:tr>
      <w:tr w:rsidR="00E730B7" w:rsidRPr="001E4992" w14:paraId="5262B75F" w14:textId="77777777" w:rsidTr="00092C98">
        <w:trPr>
          <w:jc w:val="center"/>
        </w:trPr>
        <w:tc>
          <w:tcPr>
            <w:tcW w:w="1719" w:type="dxa"/>
          </w:tcPr>
          <w:p w14:paraId="509CD0A4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221" w:type="dxa"/>
          </w:tcPr>
          <w:p w14:paraId="2AFD1552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025" w:type="dxa"/>
          </w:tcPr>
          <w:p w14:paraId="4A27BA4A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4523" w:type="dxa"/>
          </w:tcPr>
          <w:p w14:paraId="71227801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1E4992" w14:paraId="5E8E9D98" w14:textId="77777777" w:rsidTr="00092C98">
        <w:trPr>
          <w:jc w:val="center"/>
        </w:trPr>
        <w:tc>
          <w:tcPr>
            <w:tcW w:w="1719" w:type="dxa"/>
          </w:tcPr>
          <w:p w14:paraId="30219ED7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221" w:type="dxa"/>
          </w:tcPr>
          <w:p w14:paraId="14D76417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025" w:type="dxa"/>
          </w:tcPr>
          <w:p w14:paraId="262792DC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4523" w:type="dxa"/>
          </w:tcPr>
          <w:p w14:paraId="5739C6DB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5B1EF1" w14:paraId="1FB98333" w14:textId="77777777" w:rsidTr="00092C98">
        <w:trPr>
          <w:jc w:val="center"/>
        </w:trPr>
        <w:tc>
          <w:tcPr>
            <w:tcW w:w="1719" w:type="dxa"/>
          </w:tcPr>
          <w:p w14:paraId="2040A87D" w14:textId="77777777" w:rsidR="00E730B7" w:rsidRPr="005B1EF1" w:rsidRDefault="00E730B7" w:rsidP="00B41244">
            <w:r w:rsidRPr="005B1EF1">
              <w:t>SVM – Melhor modelo</w:t>
            </w:r>
          </w:p>
        </w:tc>
        <w:tc>
          <w:tcPr>
            <w:tcW w:w="1221" w:type="dxa"/>
          </w:tcPr>
          <w:p w14:paraId="6B8C75D6" w14:textId="77777777" w:rsidR="00E730B7" w:rsidRPr="005B1EF1" w:rsidRDefault="00E730B7" w:rsidP="00B41244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1025" w:type="dxa"/>
          </w:tcPr>
          <w:p w14:paraId="069175F3" w14:textId="77777777" w:rsidR="00E730B7" w:rsidRPr="005B1EF1" w:rsidRDefault="00E730B7" w:rsidP="00B41244"/>
        </w:tc>
        <w:tc>
          <w:tcPr>
            <w:tcW w:w="4523" w:type="dxa"/>
          </w:tcPr>
          <w:p w14:paraId="1566B1A3" w14:textId="77777777" w:rsidR="00E730B7" w:rsidRPr="005B1EF1" w:rsidRDefault="00E730B7" w:rsidP="00B41244"/>
        </w:tc>
      </w:tr>
      <w:tr w:rsidR="00E730B7" w:rsidRPr="005B1EF1" w14:paraId="12878005" w14:textId="77777777" w:rsidTr="00092C98">
        <w:trPr>
          <w:jc w:val="center"/>
        </w:trPr>
        <w:tc>
          <w:tcPr>
            <w:tcW w:w="1719" w:type="dxa"/>
          </w:tcPr>
          <w:p w14:paraId="2AEAEBDC" w14:textId="77777777" w:rsidR="00E730B7" w:rsidRPr="005B1EF1" w:rsidRDefault="00E730B7" w:rsidP="00B4124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221" w:type="dxa"/>
          </w:tcPr>
          <w:p w14:paraId="11671078" w14:textId="77777777" w:rsidR="00E730B7" w:rsidRPr="005B1EF1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025" w:type="dxa"/>
          </w:tcPr>
          <w:p w14:paraId="39EF9240" w14:textId="77777777" w:rsidR="00E730B7" w:rsidRPr="005B1EF1" w:rsidRDefault="00E730B7" w:rsidP="00B41244"/>
        </w:tc>
        <w:tc>
          <w:tcPr>
            <w:tcW w:w="4523" w:type="dxa"/>
          </w:tcPr>
          <w:p w14:paraId="36CA861B" w14:textId="77777777" w:rsidR="00E730B7" w:rsidRPr="005B1EF1" w:rsidRDefault="00E730B7" w:rsidP="00B41244"/>
        </w:tc>
      </w:tr>
      <w:tr w:rsidR="00E730B7" w14:paraId="6BBF7E16" w14:textId="77777777" w:rsidTr="00092C98">
        <w:trPr>
          <w:jc w:val="center"/>
        </w:trPr>
        <w:tc>
          <w:tcPr>
            <w:tcW w:w="1719" w:type="dxa"/>
          </w:tcPr>
          <w:p w14:paraId="7346FADB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221" w:type="dxa"/>
          </w:tcPr>
          <w:p w14:paraId="0512A8DC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025" w:type="dxa"/>
          </w:tcPr>
          <w:p w14:paraId="37E4B8CB" w14:textId="77777777" w:rsidR="00E730B7" w:rsidRDefault="00E730B7" w:rsidP="00B41244"/>
        </w:tc>
        <w:tc>
          <w:tcPr>
            <w:tcW w:w="4523" w:type="dxa"/>
          </w:tcPr>
          <w:p w14:paraId="5C92186A" w14:textId="77777777" w:rsidR="00E730B7" w:rsidRDefault="00E730B7" w:rsidP="00B41244"/>
        </w:tc>
      </w:tr>
      <w:tr w:rsidR="00E730B7" w14:paraId="2878013D" w14:textId="77777777" w:rsidTr="00092C98">
        <w:trPr>
          <w:jc w:val="center"/>
        </w:trPr>
        <w:tc>
          <w:tcPr>
            <w:tcW w:w="1719" w:type="dxa"/>
          </w:tcPr>
          <w:p w14:paraId="2C54FB31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221" w:type="dxa"/>
          </w:tcPr>
          <w:p w14:paraId="5335618A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025" w:type="dxa"/>
          </w:tcPr>
          <w:p w14:paraId="41EBC3B3" w14:textId="77777777" w:rsidR="00E730B7" w:rsidRDefault="00E730B7" w:rsidP="00B41244"/>
        </w:tc>
        <w:tc>
          <w:tcPr>
            <w:tcW w:w="4523" w:type="dxa"/>
          </w:tcPr>
          <w:p w14:paraId="0CBF7855" w14:textId="77777777" w:rsidR="00E730B7" w:rsidRDefault="00E730B7" w:rsidP="00B41244"/>
        </w:tc>
      </w:tr>
    </w:tbl>
    <w:p w14:paraId="6B6B4A4E" w14:textId="77777777" w:rsidR="00155F7C" w:rsidRDefault="00155F7C" w:rsidP="00155F7C">
      <w:pPr>
        <w:ind w:firstLine="708"/>
      </w:pPr>
      <w:proofErr w:type="spellStart"/>
      <w:r>
        <w:t>Obs</w:t>
      </w:r>
      <w:proofErr w:type="spellEnd"/>
      <w:r>
        <w:t>:</w:t>
      </w:r>
      <w:r>
        <w:tab/>
        <w:t>Ordenar pela Acurácia (descendente)</w:t>
      </w:r>
    </w:p>
    <w:p w14:paraId="0E0E8893" w14:textId="29210720" w:rsidR="00155F7C" w:rsidRDefault="00155F7C" w:rsidP="00155F7C">
      <w:r>
        <w:tab/>
      </w:r>
      <w:r>
        <w:tab/>
        <w:t xml:space="preserve">Colocar um resultado com 3 linhas com a predição de novos casos para </w:t>
      </w:r>
      <w:r>
        <w:tab/>
      </w:r>
      <w:r>
        <w:tab/>
      </w:r>
      <w:r>
        <w:tab/>
        <w:t>a técnica/parâmetro de maior Acurácia</w:t>
      </w:r>
    </w:p>
    <w:p w14:paraId="731B254C" w14:textId="41A562D7" w:rsidR="00EE1A16" w:rsidRDefault="00EE1A16" w:rsidP="00EE1A16">
      <w:pPr>
        <w:ind w:left="1416" w:firstLine="4"/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54BBBA1D" w14:textId="77777777" w:rsidR="00E730B7" w:rsidRDefault="00E730B7" w:rsidP="00E730B7"/>
    <w:p w14:paraId="6BD15B85" w14:textId="6F4210F5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</w:t>
      </w:r>
      <w:r w:rsidR="00647318">
        <w:rPr>
          <w:b/>
          <w:sz w:val="36"/>
        </w:rPr>
        <w:t>mposto de Renda</w:t>
      </w:r>
    </w:p>
    <w:p w14:paraId="59B0ED7C" w14:textId="77777777" w:rsidR="00E730B7" w:rsidRDefault="00E730B7" w:rsidP="00E730B7">
      <w:pPr>
        <w:jc w:val="center"/>
        <w:rPr>
          <w:b/>
          <w:sz w:val="3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1624"/>
        <w:gridCol w:w="1170"/>
        <w:gridCol w:w="3906"/>
      </w:tblGrid>
      <w:tr w:rsidR="00E730B7" w14:paraId="76F21E64" w14:textId="77777777" w:rsidTr="00C873B6">
        <w:trPr>
          <w:jc w:val="center"/>
        </w:trPr>
        <w:tc>
          <w:tcPr>
            <w:tcW w:w="1788" w:type="dxa"/>
          </w:tcPr>
          <w:p w14:paraId="739384BC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624" w:type="dxa"/>
          </w:tcPr>
          <w:p w14:paraId="7D582691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170" w:type="dxa"/>
          </w:tcPr>
          <w:p w14:paraId="39CC75B2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3906" w:type="dxa"/>
          </w:tcPr>
          <w:p w14:paraId="73CC1297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E730B7" w:rsidRPr="001E4992" w14:paraId="2B6AA9A5" w14:textId="77777777" w:rsidTr="00C873B6">
        <w:trPr>
          <w:jc w:val="center"/>
        </w:trPr>
        <w:tc>
          <w:tcPr>
            <w:tcW w:w="1788" w:type="dxa"/>
          </w:tcPr>
          <w:p w14:paraId="4184E621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624" w:type="dxa"/>
          </w:tcPr>
          <w:p w14:paraId="227D46F3" w14:textId="50AF70D2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057B57">
              <w:rPr>
                <w:lang w:val="en-US"/>
              </w:rPr>
              <w:t>5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057B57">
              <w:rPr>
                <w:lang w:val="en-US"/>
              </w:rPr>
              <w:t>0.1</w:t>
            </w:r>
          </w:p>
        </w:tc>
        <w:tc>
          <w:tcPr>
            <w:tcW w:w="1170" w:type="dxa"/>
          </w:tcPr>
          <w:p w14:paraId="3B178C47" w14:textId="192B48F3" w:rsidR="00E730B7" w:rsidRPr="001E4992" w:rsidRDefault="00057B57" w:rsidP="00B4124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906" w:type="dxa"/>
          </w:tcPr>
          <w:p w14:paraId="116D5BE2" w14:textId="472172F3" w:rsidR="00E730B7" w:rsidRPr="001E4992" w:rsidRDefault="00057B57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43B84E" wp14:editId="660274FB">
                  <wp:extent cx="2305050" cy="857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3B6" w:rsidRPr="001E4992" w14:paraId="5635D323" w14:textId="77777777" w:rsidTr="00ED5AE6">
        <w:trPr>
          <w:jc w:val="center"/>
        </w:trPr>
        <w:tc>
          <w:tcPr>
            <w:tcW w:w="1788" w:type="dxa"/>
          </w:tcPr>
          <w:p w14:paraId="2C8640DB" w14:textId="4C21C3F5" w:rsidR="00C873B6" w:rsidRDefault="00C873B6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Hold-out</w:t>
            </w:r>
          </w:p>
        </w:tc>
        <w:tc>
          <w:tcPr>
            <w:tcW w:w="6700" w:type="dxa"/>
            <w:gridSpan w:val="3"/>
          </w:tcPr>
          <w:p w14:paraId="7035946E" w14:textId="77777777" w:rsidR="00C873B6" w:rsidRDefault="00C873B6" w:rsidP="00C873B6">
            <w:pPr>
              <w:rPr>
                <w:noProof/>
              </w:rPr>
            </w:pPr>
            <w:r>
              <w:rPr>
                <w:noProof/>
              </w:rPr>
              <w:t>resultado_rna</w:t>
            </w:r>
          </w:p>
          <w:p w14:paraId="528C2FC1" w14:textId="77777777" w:rsidR="00C873B6" w:rsidRDefault="00C873B6" w:rsidP="00C873B6">
            <w:pPr>
              <w:rPr>
                <w:noProof/>
              </w:rPr>
            </w:pPr>
            <w:r>
              <w:rPr>
                <w:noProof/>
              </w:rPr>
              <w:t xml:space="preserve">  rest   ecivil rendimento predict.rna</w:t>
            </w:r>
          </w:p>
          <w:p w14:paraId="6710D940" w14:textId="77777777" w:rsidR="00C873B6" w:rsidRDefault="00C873B6" w:rsidP="00C873B6">
            <w:pPr>
              <w:rPr>
                <w:noProof/>
              </w:rPr>
            </w:pPr>
            <w:r>
              <w:rPr>
                <w:noProof/>
              </w:rPr>
              <w:t>1  Sim Solteiro      99000         Nao</w:t>
            </w:r>
          </w:p>
          <w:p w14:paraId="0C6B59CC" w14:textId="77777777" w:rsidR="00C873B6" w:rsidRDefault="00C873B6" w:rsidP="00C873B6">
            <w:pPr>
              <w:rPr>
                <w:noProof/>
              </w:rPr>
            </w:pPr>
            <w:r>
              <w:rPr>
                <w:noProof/>
              </w:rPr>
              <w:t>2  Nao   Casado       9999         Nao</w:t>
            </w:r>
          </w:p>
          <w:p w14:paraId="30916E00" w14:textId="0D60B005" w:rsidR="00C873B6" w:rsidRDefault="00C873B6" w:rsidP="00C873B6">
            <w:pPr>
              <w:rPr>
                <w:noProof/>
              </w:rPr>
            </w:pPr>
            <w:r>
              <w:rPr>
                <w:noProof/>
              </w:rPr>
              <w:t>3  Nao Solteiro      73200         Nao</w:t>
            </w:r>
          </w:p>
        </w:tc>
      </w:tr>
      <w:tr w:rsidR="00E730B7" w:rsidRPr="001E4992" w14:paraId="4DEFCD92" w14:textId="77777777" w:rsidTr="00C873B6">
        <w:trPr>
          <w:trHeight w:val="1893"/>
          <w:jc w:val="center"/>
        </w:trPr>
        <w:tc>
          <w:tcPr>
            <w:tcW w:w="1788" w:type="dxa"/>
          </w:tcPr>
          <w:p w14:paraId="35FAEFCA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624" w:type="dxa"/>
          </w:tcPr>
          <w:p w14:paraId="51FA2B53" w14:textId="77777777" w:rsidR="00C873B6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C873B6">
              <w:rPr>
                <w:lang w:val="en-US"/>
              </w:rPr>
              <w:t>5</w:t>
            </w:r>
          </w:p>
          <w:p w14:paraId="76CDF1D8" w14:textId="47A97A80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C873B6">
              <w:rPr>
                <w:lang w:val="en-US"/>
              </w:rPr>
              <w:t>0.1</w:t>
            </w:r>
          </w:p>
        </w:tc>
        <w:tc>
          <w:tcPr>
            <w:tcW w:w="1170" w:type="dxa"/>
          </w:tcPr>
          <w:p w14:paraId="55C3E706" w14:textId="120BB57A" w:rsidR="00E730B7" w:rsidRPr="001E4992" w:rsidRDefault="00057B57" w:rsidP="00B41244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906" w:type="dxa"/>
          </w:tcPr>
          <w:p w14:paraId="5782BF40" w14:textId="3C50BE0A" w:rsidR="00E730B7" w:rsidRPr="001E4992" w:rsidRDefault="00057B57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974939" wp14:editId="46E0BD0A">
                  <wp:extent cx="2343150" cy="990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3B6" w:rsidRPr="001E4992" w14:paraId="08057571" w14:textId="77777777" w:rsidTr="00C873B6">
        <w:trPr>
          <w:jc w:val="center"/>
        </w:trPr>
        <w:tc>
          <w:tcPr>
            <w:tcW w:w="1788" w:type="dxa"/>
          </w:tcPr>
          <w:p w14:paraId="03AE3348" w14:textId="1C0B4C98" w:rsidR="00C873B6" w:rsidRDefault="00C873B6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CV</w:t>
            </w:r>
          </w:p>
        </w:tc>
        <w:tc>
          <w:tcPr>
            <w:tcW w:w="6700" w:type="dxa"/>
            <w:gridSpan w:val="3"/>
          </w:tcPr>
          <w:p w14:paraId="12E3CA08" w14:textId="77777777" w:rsidR="005E09F4" w:rsidRPr="005E09F4" w:rsidRDefault="005E09F4" w:rsidP="005E09F4">
            <w:pPr>
              <w:rPr>
                <w:lang w:val="en-US"/>
              </w:rPr>
            </w:pPr>
            <w:r w:rsidRPr="005E09F4">
              <w:rPr>
                <w:lang w:val="en-US"/>
              </w:rPr>
              <w:t>&gt; resultado_rna2</w:t>
            </w:r>
          </w:p>
          <w:p w14:paraId="47CA4349" w14:textId="77777777" w:rsidR="005E09F4" w:rsidRPr="005E09F4" w:rsidRDefault="005E09F4" w:rsidP="005E09F4">
            <w:pPr>
              <w:rPr>
                <w:lang w:val="en-US"/>
              </w:rPr>
            </w:pPr>
            <w:r w:rsidRPr="005E09F4">
              <w:rPr>
                <w:lang w:val="en-US"/>
              </w:rPr>
              <w:t xml:space="preserve">  rest   </w:t>
            </w:r>
            <w:proofErr w:type="spellStart"/>
            <w:r w:rsidRPr="005E09F4">
              <w:rPr>
                <w:lang w:val="en-US"/>
              </w:rPr>
              <w:t>ecivil</w:t>
            </w:r>
            <w:proofErr w:type="spellEnd"/>
            <w:r w:rsidRPr="005E09F4">
              <w:rPr>
                <w:lang w:val="en-US"/>
              </w:rPr>
              <w:t xml:space="preserve"> </w:t>
            </w:r>
            <w:proofErr w:type="spellStart"/>
            <w:r w:rsidRPr="005E09F4">
              <w:rPr>
                <w:lang w:val="en-US"/>
              </w:rPr>
              <w:t>rendimento</w:t>
            </w:r>
            <w:proofErr w:type="spellEnd"/>
            <w:r w:rsidRPr="005E09F4">
              <w:rPr>
                <w:lang w:val="en-US"/>
              </w:rPr>
              <w:t xml:space="preserve"> predict.rna2</w:t>
            </w:r>
          </w:p>
          <w:p w14:paraId="35843212" w14:textId="77777777" w:rsidR="005E09F4" w:rsidRPr="005E09F4" w:rsidRDefault="005E09F4" w:rsidP="005E09F4">
            <w:pPr>
              <w:rPr>
                <w:lang w:val="en-US"/>
              </w:rPr>
            </w:pPr>
            <w:r w:rsidRPr="005E09F4">
              <w:rPr>
                <w:lang w:val="en-US"/>
              </w:rPr>
              <w:t xml:space="preserve">1  Sim </w:t>
            </w:r>
            <w:proofErr w:type="spellStart"/>
            <w:r w:rsidRPr="005E09F4">
              <w:rPr>
                <w:lang w:val="en-US"/>
              </w:rPr>
              <w:t>Solteiro</w:t>
            </w:r>
            <w:proofErr w:type="spellEnd"/>
            <w:r w:rsidRPr="005E09F4">
              <w:rPr>
                <w:lang w:val="en-US"/>
              </w:rPr>
              <w:t xml:space="preserve">      99000          Sim</w:t>
            </w:r>
          </w:p>
          <w:p w14:paraId="2B819B41" w14:textId="77777777" w:rsidR="005E09F4" w:rsidRPr="005E09F4" w:rsidRDefault="005E09F4" w:rsidP="005E09F4">
            <w:pPr>
              <w:rPr>
                <w:lang w:val="en-US"/>
              </w:rPr>
            </w:pPr>
            <w:r w:rsidRPr="005E09F4">
              <w:rPr>
                <w:lang w:val="en-US"/>
              </w:rPr>
              <w:t>2  Nao   Casado       9999          Nao</w:t>
            </w:r>
          </w:p>
          <w:p w14:paraId="352C8560" w14:textId="262DE7BA" w:rsidR="00C873B6" w:rsidRPr="001E4992" w:rsidRDefault="005E09F4" w:rsidP="005E09F4">
            <w:pPr>
              <w:rPr>
                <w:lang w:val="en-US"/>
              </w:rPr>
            </w:pPr>
            <w:r w:rsidRPr="005E09F4">
              <w:rPr>
                <w:lang w:val="en-US"/>
              </w:rPr>
              <w:t xml:space="preserve">3  Nao </w:t>
            </w:r>
            <w:proofErr w:type="spellStart"/>
            <w:r w:rsidRPr="005E09F4">
              <w:rPr>
                <w:lang w:val="en-US"/>
              </w:rPr>
              <w:t>Solteiro</w:t>
            </w:r>
            <w:proofErr w:type="spellEnd"/>
            <w:r w:rsidRPr="005E09F4">
              <w:rPr>
                <w:lang w:val="en-US"/>
              </w:rPr>
              <w:t xml:space="preserve">      73200       </w:t>
            </w:r>
            <w:proofErr w:type="spellStart"/>
            <w:r w:rsidRPr="005E09F4">
              <w:rPr>
                <w:lang w:val="en-US"/>
              </w:rPr>
              <w:t>Talvez</w:t>
            </w:r>
            <w:proofErr w:type="spellEnd"/>
          </w:p>
        </w:tc>
      </w:tr>
      <w:tr w:rsidR="00E730B7" w:rsidRPr="001E4992" w14:paraId="0687DDBD" w14:textId="77777777" w:rsidTr="00C873B6">
        <w:trPr>
          <w:trHeight w:val="1758"/>
          <w:jc w:val="center"/>
        </w:trPr>
        <w:tc>
          <w:tcPr>
            <w:tcW w:w="1788" w:type="dxa"/>
          </w:tcPr>
          <w:p w14:paraId="5477210E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624" w:type="dxa"/>
          </w:tcPr>
          <w:p w14:paraId="793BE7FB" w14:textId="108118A5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F47C35">
              <w:rPr>
                <w:lang w:val="en-US"/>
              </w:rPr>
              <w:t xml:space="preserve"> 1</w:t>
            </w:r>
          </w:p>
        </w:tc>
        <w:tc>
          <w:tcPr>
            <w:tcW w:w="1170" w:type="dxa"/>
          </w:tcPr>
          <w:p w14:paraId="0A3F767B" w14:textId="439B32FB" w:rsidR="00E730B7" w:rsidRPr="001E4992" w:rsidRDefault="00F47C35" w:rsidP="00B412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06" w:type="dxa"/>
          </w:tcPr>
          <w:p w14:paraId="3FB10E8C" w14:textId="1EE7EECE" w:rsidR="00E730B7" w:rsidRPr="001E4992" w:rsidRDefault="006216FB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C11D11" wp14:editId="0584F2EA">
                  <wp:extent cx="2228850" cy="9715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6FB" w:rsidRPr="001E4992" w14:paraId="64ED31F1" w14:textId="77777777" w:rsidTr="00C873B6">
        <w:trPr>
          <w:jc w:val="center"/>
        </w:trPr>
        <w:tc>
          <w:tcPr>
            <w:tcW w:w="1788" w:type="dxa"/>
          </w:tcPr>
          <w:p w14:paraId="4B986B52" w14:textId="7AA1D133" w:rsidR="006216FB" w:rsidRDefault="006216FB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 KNN</w:t>
            </w:r>
          </w:p>
        </w:tc>
        <w:tc>
          <w:tcPr>
            <w:tcW w:w="6700" w:type="dxa"/>
            <w:gridSpan w:val="3"/>
          </w:tcPr>
          <w:p w14:paraId="48EC65A4" w14:textId="77777777" w:rsidR="00BC24D7" w:rsidRDefault="00BC24D7" w:rsidP="00BC24D7">
            <w:pPr>
              <w:rPr>
                <w:noProof/>
              </w:rPr>
            </w:pPr>
            <w:r>
              <w:rPr>
                <w:noProof/>
              </w:rPr>
              <w:t>&gt; resultado</w:t>
            </w:r>
          </w:p>
          <w:p w14:paraId="30041833" w14:textId="77777777" w:rsidR="00BC24D7" w:rsidRDefault="00BC24D7" w:rsidP="00BC24D7">
            <w:pPr>
              <w:rPr>
                <w:noProof/>
              </w:rPr>
            </w:pPr>
            <w:r>
              <w:rPr>
                <w:noProof/>
              </w:rPr>
              <w:t xml:space="preserve">  rest   ecivil rendimento predict.knn</w:t>
            </w:r>
          </w:p>
          <w:p w14:paraId="28212B47" w14:textId="77777777" w:rsidR="00BC24D7" w:rsidRDefault="00BC24D7" w:rsidP="00BC24D7">
            <w:pPr>
              <w:rPr>
                <w:noProof/>
              </w:rPr>
            </w:pPr>
            <w:r>
              <w:rPr>
                <w:noProof/>
              </w:rPr>
              <w:t>1  Sim Solteiro      99000         Nao</w:t>
            </w:r>
          </w:p>
          <w:p w14:paraId="1B8618F7" w14:textId="77777777" w:rsidR="00BC24D7" w:rsidRDefault="00BC24D7" w:rsidP="00BC24D7">
            <w:pPr>
              <w:rPr>
                <w:noProof/>
              </w:rPr>
            </w:pPr>
            <w:r>
              <w:rPr>
                <w:noProof/>
              </w:rPr>
              <w:t>2  Nao   Casado       9999         Nao</w:t>
            </w:r>
          </w:p>
          <w:p w14:paraId="327C4844" w14:textId="02786ADD" w:rsidR="006216FB" w:rsidRDefault="00BC24D7" w:rsidP="00BC24D7">
            <w:pPr>
              <w:rPr>
                <w:noProof/>
              </w:rPr>
            </w:pPr>
            <w:r>
              <w:rPr>
                <w:noProof/>
              </w:rPr>
              <w:t>3  Nao Solteiro      73200         Nao</w:t>
            </w:r>
          </w:p>
        </w:tc>
      </w:tr>
      <w:tr w:rsidR="00E730B7" w:rsidRPr="001E4992" w14:paraId="451A79E8" w14:textId="77777777" w:rsidTr="00C873B6">
        <w:trPr>
          <w:jc w:val="center"/>
        </w:trPr>
        <w:tc>
          <w:tcPr>
            <w:tcW w:w="1788" w:type="dxa"/>
          </w:tcPr>
          <w:p w14:paraId="25525D13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624" w:type="dxa"/>
          </w:tcPr>
          <w:p w14:paraId="63C96B55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170" w:type="dxa"/>
          </w:tcPr>
          <w:p w14:paraId="41277605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3906" w:type="dxa"/>
          </w:tcPr>
          <w:p w14:paraId="21E76500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1E4992" w14:paraId="5FBF5131" w14:textId="77777777" w:rsidTr="00C873B6">
        <w:trPr>
          <w:jc w:val="center"/>
        </w:trPr>
        <w:tc>
          <w:tcPr>
            <w:tcW w:w="1788" w:type="dxa"/>
          </w:tcPr>
          <w:p w14:paraId="23C38902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624" w:type="dxa"/>
          </w:tcPr>
          <w:p w14:paraId="1F6BCF65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170" w:type="dxa"/>
          </w:tcPr>
          <w:p w14:paraId="06001BFA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3906" w:type="dxa"/>
          </w:tcPr>
          <w:p w14:paraId="4D3E07D5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5B1EF1" w14:paraId="6BA3BEA1" w14:textId="77777777" w:rsidTr="00C873B6">
        <w:trPr>
          <w:jc w:val="center"/>
        </w:trPr>
        <w:tc>
          <w:tcPr>
            <w:tcW w:w="1788" w:type="dxa"/>
          </w:tcPr>
          <w:p w14:paraId="499AA456" w14:textId="77777777" w:rsidR="00E730B7" w:rsidRPr="005B1EF1" w:rsidRDefault="00E730B7" w:rsidP="00B41244">
            <w:r w:rsidRPr="005B1EF1">
              <w:lastRenderedPageBreak/>
              <w:t>SVM – Melhor modelo</w:t>
            </w:r>
          </w:p>
        </w:tc>
        <w:tc>
          <w:tcPr>
            <w:tcW w:w="1624" w:type="dxa"/>
          </w:tcPr>
          <w:p w14:paraId="4C9F416C" w14:textId="77777777" w:rsidR="00E730B7" w:rsidRPr="005B1EF1" w:rsidRDefault="00E730B7" w:rsidP="00B41244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1170" w:type="dxa"/>
          </w:tcPr>
          <w:p w14:paraId="149D9F55" w14:textId="77777777" w:rsidR="00E730B7" w:rsidRPr="005B1EF1" w:rsidRDefault="00E730B7" w:rsidP="00B41244"/>
        </w:tc>
        <w:tc>
          <w:tcPr>
            <w:tcW w:w="3906" w:type="dxa"/>
          </w:tcPr>
          <w:p w14:paraId="7DF64436" w14:textId="77777777" w:rsidR="00E730B7" w:rsidRPr="005B1EF1" w:rsidRDefault="00E730B7" w:rsidP="00B41244"/>
        </w:tc>
      </w:tr>
      <w:tr w:rsidR="00E730B7" w:rsidRPr="005B1EF1" w14:paraId="6C090674" w14:textId="77777777" w:rsidTr="00C873B6">
        <w:trPr>
          <w:jc w:val="center"/>
        </w:trPr>
        <w:tc>
          <w:tcPr>
            <w:tcW w:w="1788" w:type="dxa"/>
          </w:tcPr>
          <w:p w14:paraId="03D51FCD" w14:textId="77777777" w:rsidR="00E730B7" w:rsidRPr="005B1EF1" w:rsidRDefault="00E730B7" w:rsidP="00B4124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624" w:type="dxa"/>
          </w:tcPr>
          <w:p w14:paraId="2231B1F3" w14:textId="77777777" w:rsidR="00E730B7" w:rsidRPr="005B1EF1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170" w:type="dxa"/>
          </w:tcPr>
          <w:p w14:paraId="67846CC6" w14:textId="77777777" w:rsidR="00E730B7" w:rsidRPr="005B1EF1" w:rsidRDefault="00E730B7" w:rsidP="00B41244"/>
        </w:tc>
        <w:tc>
          <w:tcPr>
            <w:tcW w:w="3906" w:type="dxa"/>
          </w:tcPr>
          <w:p w14:paraId="5E4DDC4B" w14:textId="77777777" w:rsidR="00E730B7" w:rsidRPr="005B1EF1" w:rsidRDefault="00E730B7" w:rsidP="00B41244"/>
        </w:tc>
      </w:tr>
      <w:tr w:rsidR="00E730B7" w14:paraId="6C37CB1A" w14:textId="77777777" w:rsidTr="00C873B6">
        <w:trPr>
          <w:jc w:val="center"/>
        </w:trPr>
        <w:tc>
          <w:tcPr>
            <w:tcW w:w="1788" w:type="dxa"/>
          </w:tcPr>
          <w:p w14:paraId="31498ED8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624" w:type="dxa"/>
          </w:tcPr>
          <w:p w14:paraId="6DF9D44D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170" w:type="dxa"/>
          </w:tcPr>
          <w:p w14:paraId="24527407" w14:textId="77777777" w:rsidR="00E730B7" w:rsidRDefault="00E730B7" w:rsidP="00B41244"/>
        </w:tc>
        <w:tc>
          <w:tcPr>
            <w:tcW w:w="3906" w:type="dxa"/>
          </w:tcPr>
          <w:p w14:paraId="0A39F34F" w14:textId="77777777" w:rsidR="00E730B7" w:rsidRDefault="00E730B7" w:rsidP="00B41244"/>
        </w:tc>
      </w:tr>
      <w:tr w:rsidR="00E730B7" w14:paraId="3F2CCC72" w14:textId="77777777" w:rsidTr="00C873B6">
        <w:trPr>
          <w:jc w:val="center"/>
        </w:trPr>
        <w:tc>
          <w:tcPr>
            <w:tcW w:w="1788" w:type="dxa"/>
          </w:tcPr>
          <w:p w14:paraId="3377A77F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624" w:type="dxa"/>
          </w:tcPr>
          <w:p w14:paraId="10618124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170" w:type="dxa"/>
          </w:tcPr>
          <w:p w14:paraId="07A3F8EE" w14:textId="77777777" w:rsidR="00E730B7" w:rsidRDefault="00E730B7" w:rsidP="00B41244"/>
        </w:tc>
        <w:tc>
          <w:tcPr>
            <w:tcW w:w="3906" w:type="dxa"/>
          </w:tcPr>
          <w:p w14:paraId="38917470" w14:textId="77777777" w:rsidR="00E730B7" w:rsidRDefault="00E730B7" w:rsidP="00B41244"/>
        </w:tc>
      </w:tr>
    </w:tbl>
    <w:p w14:paraId="49B605A0" w14:textId="77777777" w:rsidR="00155F7C" w:rsidRDefault="00155F7C" w:rsidP="00155F7C">
      <w:pPr>
        <w:ind w:firstLine="708"/>
      </w:pPr>
      <w:proofErr w:type="spellStart"/>
      <w:r>
        <w:t>Obs</w:t>
      </w:r>
      <w:proofErr w:type="spellEnd"/>
      <w:r>
        <w:t>:</w:t>
      </w:r>
      <w:r>
        <w:tab/>
        <w:t>Ordenar pela Acurácia (descendente)</w:t>
      </w:r>
    </w:p>
    <w:p w14:paraId="6702A470" w14:textId="77777777" w:rsidR="00155F7C" w:rsidRDefault="00155F7C" w:rsidP="00155F7C">
      <w:r>
        <w:tab/>
      </w:r>
      <w:r>
        <w:tab/>
        <w:t xml:space="preserve">Colocar um resultado com 3 linhas com a predição de novos casos para </w:t>
      </w:r>
      <w:r>
        <w:tab/>
      </w:r>
      <w:r>
        <w:tab/>
      </w:r>
      <w:r>
        <w:tab/>
        <w:t>a técnica/parâmetro de maior Acurácia</w:t>
      </w:r>
    </w:p>
    <w:p w14:paraId="5FD43EBA" w14:textId="000412A4" w:rsidR="00EE1A16" w:rsidRDefault="00EE1A16" w:rsidP="00EE1A16">
      <w:pPr>
        <w:ind w:left="1416" w:firstLine="4"/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49EB8998" w14:textId="77777777" w:rsidR="00E730B7" w:rsidRDefault="00E730B7" w:rsidP="00E730B7"/>
    <w:p w14:paraId="2507A9C6" w14:textId="77777777" w:rsidR="006C0A2B" w:rsidRDefault="006C0A2B">
      <w:pPr>
        <w:rPr>
          <w:b/>
          <w:sz w:val="36"/>
        </w:rPr>
      </w:pPr>
      <w:r>
        <w:rPr>
          <w:b/>
          <w:sz w:val="36"/>
        </w:rPr>
        <w:br w:type="page"/>
      </w:r>
    </w:p>
    <w:p w14:paraId="6C0A67B4" w14:textId="0D58DC4A" w:rsidR="00E730B7" w:rsidRDefault="00E730B7" w:rsidP="00E730B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Diabe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1941"/>
        <w:gridCol w:w="1259"/>
        <w:gridCol w:w="2946"/>
      </w:tblGrid>
      <w:tr w:rsidR="00E730B7" w14:paraId="6BEB34D5" w14:textId="77777777" w:rsidTr="00B41244">
        <w:trPr>
          <w:jc w:val="center"/>
        </w:trPr>
        <w:tc>
          <w:tcPr>
            <w:tcW w:w="2531" w:type="dxa"/>
          </w:tcPr>
          <w:p w14:paraId="66395C46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2050" w:type="dxa"/>
          </w:tcPr>
          <w:p w14:paraId="4195DB3F" w14:textId="77777777" w:rsidR="00E730B7" w:rsidRPr="001E4992" w:rsidRDefault="00E730B7" w:rsidP="00B41244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90" w:type="dxa"/>
          </w:tcPr>
          <w:p w14:paraId="2D08D65B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1276" w:type="dxa"/>
          </w:tcPr>
          <w:p w14:paraId="47142C10" w14:textId="77777777" w:rsidR="00E730B7" w:rsidRPr="001E4992" w:rsidRDefault="00E730B7" w:rsidP="00B41244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E730B7" w:rsidRPr="001E4992" w14:paraId="3F655A54" w14:textId="77777777" w:rsidTr="00B41244">
        <w:trPr>
          <w:jc w:val="center"/>
        </w:trPr>
        <w:tc>
          <w:tcPr>
            <w:tcW w:w="2531" w:type="dxa"/>
          </w:tcPr>
          <w:p w14:paraId="3956B31C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2050" w:type="dxa"/>
          </w:tcPr>
          <w:p w14:paraId="4E220A05" w14:textId="0A1A7809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E01F73"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E01F73">
              <w:rPr>
                <w:lang w:val="en-US"/>
              </w:rPr>
              <w:t>0.1</w:t>
            </w:r>
          </w:p>
        </w:tc>
        <w:tc>
          <w:tcPr>
            <w:tcW w:w="1290" w:type="dxa"/>
          </w:tcPr>
          <w:p w14:paraId="0AE73B49" w14:textId="268A0D7C" w:rsidR="00E730B7" w:rsidRPr="001E4992" w:rsidRDefault="00E01F73" w:rsidP="00B41244">
            <w:pPr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  <w:tc>
          <w:tcPr>
            <w:tcW w:w="1276" w:type="dxa"/>
          </w:tcPr>
          <w:p w14:paraId="63DA0E59" w14:textId="7D0EC783" w:rsidR="00E730B7" w:rsidRPr="001E4992" w:rsidRDefault="00E01F73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08D710" wp14:editId="5D2F5EFF">
                  <wp:extent cx="1724025" cy="8191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F4" w:rsidRPr="001E4992" w14:paraId="06F14F67" w14:textId="77777777" w:rsidTr="001B5A59">
        <w:trPr>
          <w:jc w:val="center"/>
        </w:trPr>
        <w:tc>
          <w:tcPr>
            <w:tcW w:w="2531" w:type="dxa"/>
          </w:tcPr>
          <w:p w14:paraId="50B9EFCE" w14:textId="0D3D7E91" w:rsidR="005E09F4" w:rsidRDefault="00E01F73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Hold-out</w:t>
            </w:r>
          </w:p>
        </w:tc>
        <w:tc>
          <w:tcPr>
            <w:tcW w:w="4616" w:type="dxa"/>
            <w:gridSpan w:val="3"/>
          </w:tcPr>
          <w:p w14:paraId="3C08EA4E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E562DE">
              <w:rPr>
                <w:lang w:val="en-US"/>
              </w:rPr>
              <w:t xml:space="preserve">&gt; </w:t>
            </w:r>
            <w:proofErr w:type="spellStart"/>
            <w:r w:rsidRPr="007939F0">
              <w:rPr>
                <w:sz w:val="20"/>
                <w:szCs w:val="20"/>
                <w:lang w:val="en-US"/>
              </w:rPr>
              <w:t>resultado_rna</w:t>
            </w:r>
            <w:proofErr w:type="spellEnd"/>
          </w:p>
          <w:p w14:paraId="3D117B9E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 xml:space="preserve">  preg0nt glucose pressure triceps insulin mass pedigree age </w:t>
            </w:r>
            <w:proofErr w:type="spellStart"/>
            <w:r w:rsidRPr="007939F0">
              <w:rPr>
                <w:sz w:val="20"/>
                <w:szCs w:val="20"/>
                <w:lang w:val="en-US"/>
              </w:rPr>
              <w:t>predict.rna</w:t>
            </w:r>
            <w:proofErr w:type="spellEnd"/>
          </w:p>
          <w:p w14:paraId="62C02899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1       7     130       72      37       0 33.6    0.980  50         pos</w:t>
            </w:r>
          </w:p>
          <w:p w14:paraId="00E26B60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2       2      81       66      29       0 32.6    0.351  31         neg</w:t>
            </w:r>
          </w:p>
          <w:p w14:paraId="73D9D5F0" w14:textId="093DE3AC" w:rsidR="005E09F4" w:rsidRPr="001E4992" w:rsidRDefault="00E562DE" w:rsidP="00E562DE">
            <w:pPr>
              <w:rPr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3       5      23       64       0       0 23.3    0.672  15         neg</w:t>
            </w:r>
          </w:p>
        </w:tc>
      </w:tr>
      <w:tr w:rsidR="00E730B7" w:rsidRPr="001E4992" w14:paraId="5F056971" w14:textId="77777777" w:rsidTr="00B41244">
        <w:trPr>
          <w:jc w:val="center"/>
        </w:trPr>
        <w:tc>
          <w:tcPr>
            <w:tcW w:w="2531" w:type="dxa"/>
          </w:tcPr>
          <w:p w14:paraId="2E4714DE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2050" w:type="dxa"/>
          </w:tcPr>
          <w:p w14:paraId="77F86602" w14:textId="23594A0A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E01F73"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E01F73">
              <w:rPr>
                <w:lang w:val="en-US"/>
              </w:rPr>
              <w:t>0.1</w:t>
            </w:r>
          </w:p>
        </w:tc>
        <w:tc>
          <w:tcPr>
            <w:tcW w:w="1290" w:type="dxa"/>
          </w:tcPr>
          <w:p w14:paraId="0F6E4102" w14:textId="4D1EE421" w:rsidR="00E730B7" w:rsidRPr="001E4992" w:rsidRDefault="00E01F73" w:rsidP="00B41244">
            <w:pPr>
              <w:rPr>
                <w:lang w:val="en-US"/>
              </w:rPr>
            </w:pPr>
            <w:r>
              <w:rPr>
                <w:lang w:val="en-US"/>
              </w:rPr>
              <w:t>0.7255</w:t>
            </w:r>
          </w:p>
        </w:tc>
        <w:tc>
          <w:tcPr>
            <w:tcW w:w="1276" w:type="dxa"/>
          </w:tcPr>
          <w:p w14:paraId="13C09AF5" w14:textId="68E6F44A" w:rsidR="00E730B7" w:rsidRPr="001E4992" w:rsidRDefault="00E01F73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36B038" wp14:editId="70133F6A">
                  <wp:extent cx="1600200" cy="7048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F4" w:rsidRPr="001E4992" w14:paraId="257EF179" w14:textId="77777777" w:rsidTr="00F70BB1">
        <w:trPr>
          <w:jc w:val="center"/>
        </w:trPr>
        <w:tc>
          <w:tcPr>
            <w:tcW w:w="2531" w:type="dxa"/>
          </w:tcPr>
          <w:p w14:paraId="6DAAF5FB" w14:textId="4D281B01" w:rsidR="005E09F4" w:rsidRDefault="00E01F73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CV</w:t>
            </w:r>
          </w:p>
        </w:tc>
        <w:tc>
          <w:tcPr>
            <w:tcW w:w="4616" w:type="dxa"/>
            <w:gridSpan w:val="3"/>
          </w:tcPr>
          <w:p w14:paraId="1C742CD3" w14:textId="77777777" w:rsidR="00E562DE" w:rsidRPr="00E562DE" w:rsidRDefault="00E562DE" w:rsidP="00E562DE">
            <w:pPr>
              <w:rPr>
                <w:lang w:val="en-US"/>
              </w:rPr>
            </w:pPr>
            <w:r w:rsidRPr="00E562DE">
              <w:rPr>
                <w:lang w:val="en-US"/>
              </w:rPr>
              <w:t>&gt; resultado_rna2</w:t>
            </w:r>
          </w:p>
          <w:p w14:paraId="2FE85DCA" w14:textId="77777777" w:rsidR="00E562DE" w:rsidRPr="00E562DE" w:rsidRDefault="00E562DE" w:rsidP="00E562DE">
            <w:pPr>
              <w:rPr>
                <w:lang w:val="en-US"/>
              </w:rPr>
            </w:pPr>
            <w:r w:rsidRPr="00E562DE">
              <w:rPr>
                <w:lang w:val="en-US"/>
              </w:rPr>
              <w:t xml:space="preserve">  preg0nt glucose pressure triceps insulin mass pedigree age predict.rna2</w:t>
            </w:r>
          </w:p>
          <w:p w14:paraId="0062DEA3" w14:textId="77777777" w:rsidR="00E562DE" w:rsidRPr="00E562DE" w:rsidRDefault="00E562DE" w:rsidP="00E562DE">
            <w:pPr>
              <w:rPr>
                <w:lang w:val="en-US"/>
              </w:rPr>
            </w:pPr>
            <w:r w:rsidRPr="00E562DE">
              <w:rPr>
                <w:lang w:val="en-US"/>
              </w:rPr>
              <w:t>1       7     130       72      37       0 33.6    0.980  50          pos</w:t>
            </w:r>
          </w:p>
          <w:p w14:paraId="6C03B4EE" w14:textId="77777777" w:rsidR="00E562DE" w:rsidRPr="00E562DE" w:rsidRDefault="00E562DE" w:rsidP="00E562DE">
            <w:pPr>
              <w:rPr>
                <w:lang w:val="en-US"/>
              </w:rPr>
            </w:pPr>
            <w:r w:rsidRPr="00E562DE">
              <w:rPr>
                <w:lang w:val="en-US"/>
              </w:rPr>
              <w:t>2       2      81       66      29       0 32.6    0.351  31          neg</w:t>
            </w:r>
          </w:p>
          <w:p w14:paraId="2B8196B2" w14:textId="6541049F" w:rsidR="005E09F4" w:rsidRPr="001E4992" w:rsidRDefault="00E562DE" w:rsidP="00E562DE">
            <w:pPr>
              <w:rPr>
                <w:lang w:val="en-US"/>
              </w:rPr>
            </w:pPr>
            <w:r w:rsidRPr="00E562DE">
              <w:rPr>
                <w:lang w:val="en-US"/>
              </w:rPr>
              <w:t>3       5      23       64       0       0 23.3    0.672  15          neg</w:t>
            </w:r>
          </w:p>
        </w:tc>
      </w:tr>
      <w:tr w:rsidR="00E730B7" w:rsidRPr="001E4992" w14:paraId="56797A32" w14:textId="77777777" w:rsidTr="00B41244">
        <w:trPr>
          <w:jc w:val="center"/>
        </w:trPr>
        <w:tc>
          <w:tcPr>
            <w:tcW w:w="2531" w:type="dxa"/>
          </w:tcPr>
          <w:p w14:paraId="12027B63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2050" w:type="dxa"/>
          </w:tcPr>
          <w:p w14:paraId="044442EF" w14:textId="561F1255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E01F73">
              <w:rPr>
                <w:lang w:val="en-US"/>
              </w:rPr>
              <w:t>9</w:t>
            </w:r>
          </w:p>
        </w:tc>
        <w:tc>
          <w:tcPr>
            <w:tcW w:w="1290" w:type="dxa"/>
          </w:tcPr>
          <w:p w14:paraId="49C8869E" w14:textId="652C9552" w:rsidR="00E730B7" w:rsidRPr="001E4992" w:rsidRDefault="00E01F73" w:rsidP="00B41244">
            <w:pPr>
              <w:rPr>
                <w:lang w:val="en-US"/>
              </w:rPr>
            </w:pPr>
            <w:r>
              <w:rPr>
                <w:lang w:val="en-US"/>
              </w:rPr>
              <w:t>0.7059</w:t>
            </w:r>
          </w:p>
        </w:tc>
        <w:tc>
          <w:tcPr>
            <w:tcW w:w="1276" w:type="dxa"/>
          </w:tcPr>
          <w:p w14:paraId="2CE1334A" w14:textId="29352AB8" w:rsidR="00E730B7" w:rsidRPr="001E4992" w:rsidRDefault="00E01F73" w:rsidP="00B4124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B48D43" wp14:editId="649C3AEC">
                  <wp:extent cx="1619250" cy="7048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9F4" w:rsidRPr="001E4992" w14:paraId="7810D364" w14:textId="77777777" w:rsidTr="008B0A42">
        <w:trPr>
          <w:jc w:val="center"/>
        </w:trPr>
        <w:tc>
          <w:tcPr>
            <w:tcW w:w="2531" w:type="dxa"/>
          </w:tcPr>
          <w:p w14:paraId="72EA881B" w14:textId="2DA0F6B0" w:rsidR="005E09F4" w:rsidRDefault="00E01F73" w:rsidP="00B4124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 KNN</w:t>
            </w:r>
          </w:p>
        </w:tc>
        <w:tc>
          <w:tcPr>
            <w:tcW w:w="4616" w:type="dxa"/>
            <w:gridSpan w:val="3"/>
          </w:tcPr>
          <w:p w14:paraId="7F474AAB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proofErr w:type="spellStart"/>
            <w:r w:rsidRPr="007939F0">
              <w:rPr>
                <w:sz w:val="20"/>
                <w:szCs w:val="20"/>
                <w:lang w:val="en-US"/>
              </w:rPr>
              <w:t>resultado_knn</w:t>
            </w:r>
            <w:proofErr w:type="spellEnd"/>
          </w:p>
          <w:p w14:paraId="6D0872D0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 xml:space="preserve">  preg0nt glucose pressure triceps insulin mass pedigree age </w:t>
            </w:r>
            <w:proofErr w:type="spellStart"/>
            <w:r w:rsidRPr="007939F0">
              <w:rPr>
                <w:sz w:val="20"/>
                <w:szCs w:val="20"/>
                <w:lang w:val="en-US"/>
              </w:rPr>
              <w:t>predict.knn</w:t>
            </w:r>
            <w:proofErr w:type="spellEnd"/>
          </w:p>
          <w:p w14:paraId="78297697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1       7     130       72      37       0 33.6    0.980  50         pos</w:t>
            </w:r>
          </w:p>
          <w:p w14:paraId="69B787BF" w14:textId="77777777" w:rsidR="00E562DE" w:rsidRPr="007939F0" w:rsidRDefault="00E562DE" w:rsidP="00E562DE">
            <w:pPr>
              <w:rPr>
                <w:sz w:val="20"/>
                <w:szCs w:val="20"/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2       2      81       66      29       0 32.6    0.351  31         neg</w:t>
            </w:r>
          </w:p>
          <w:p w14:paraId="2A5E207B" w14:textId="40DFA532" w:rsidR="005E09F4" w:rsidRPr="001E4992" w:rsidRDefault="00E562DE" w:rsidP="00E562DE">
            <w:pPr>
              <w:rPr>
                <w:lang w:val="en-US"/>
              </w:rPr>
            </w:pPr>
            <w:r w:rsidRPr="007939F0">
              <w:rPr>
                <w:sz w:val="20"/>
                <w:szCs w:val="20"/>
                <w:lang w:val="en-US"/>
              </w:rPr>
              <w:t>3       5      23       64       0       0 23.3    0.672  15         neg</w:t>
            </w:r>
          </w:p>
        </w:tc>
      </w:tr>
      <w:tr w:rsidR="00E730B7" w:rsidRPr="001E4992" w14:paraId="4DA84730" w14:textId="77777777" w:rsidTr="00B41244">
        <w:trPr>
          <w:jc w:val="center"/>
        </w:trPr>
        <w:tc>
          <w:tcPr>
            <w:tcW w:w="2531" w:type="dxa"/>
          </w:tcPr>
          <w:p w14:paraId="0D51A19D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2050" w:type="dxa"/>
          </w:tcPr>
          <w:p w14:paraId="0FB1C886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90" w:type="dxa"/>
          </w:tcPr>
          <w:p w14:paraId="326670E8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F063EEA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1E4992" w14:paraId="039079FF" w14:textId="77777777" w:rsidTr="00B41244">
        <w:trPr>
          <w:jc w:val="center"/>
        </w:trPr>
        <w:tc>
          <w:tcPr>
            <w:tcW w:w="2531" w:type="dxa"/>
          </w:tcPr>
          <w:p w14:paraId="4BBFCE69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2050" w:type="dxa"/>
          </w:tcPr>
          <w:p w14:paraId="185E610C" w14:textId="77777777" w:rsidR="00E730B7" w:rsidRPr="001E4992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90" w:type="dxa"/>
          </w:tcPr>
          <w:p w14:paraId="77BDC719" w14:textId="77777777" w:rsidR="00E730B7" w:rsidRPr="001E4992" w:rsidRDefault="00E730B7" w:rsidP="00B41244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68BFDB2" w14:textId="77777777" w:rsidR="00E730B7" w:rsidRPr="001E4992" w:rsidRDefault="00E730B7" w:rsidP="00B41244">
            <w:pPr>
              <w:rPr>
                <w:lang w:val="en-US"/>
              </w:rPr>
            </w:pPr>
          </w:p>
        </w:tc>
      </w:tr>
      <w:tr w:rsidR="00E730B7" w:rsidRPr="005B1EF1" w14:paraId="5E908255" w14:textId="77777777" w:rsidTr="00B41244">
        <w:trPr>
          <w:jc w:val="center"/>
        </w:trPr>
        <w:tc>
          <w:tcPr>
            <w:tcW w:w="2531" w:type="dxa"/>
          </w:tcPr>
          <w:p w14:paraId="58A4E76E" w14:textId="77777777" w:rsidR="00E730B7" w:rsidRPr="005B1EF1" w:rsidRDefault="00E730B7" w:rsidP="00B41244">
            <w:r w:rsidRPr="005B1EF1">
              <w:t>SVM – Melhor modelo</w:t>
            </w:r>
          </w:p>
        </w:tc>
        <w:tc>
          <w:tcPr>
            <w:tcW w:w="2050" w:type="dxa"/>
          </w:tcPr>
          <w:p w14:paraId="494F3EDA" w14:textId="77777777" w:rsidR="00E730B7" w:rsidRPr="005B1EF1" w:rsidRDefault="00E730B7" w:rsidP="00B41244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1290" w:type="dxa"/>
          </w:tcPr>
          <w:p w14:paraId="002B0D83" w14:textId="77777777" w:rsidR="00E730B7" w:rsidRPr="005B1EF1" w:rsidRDefault="00E730B7" w:rsidP="00B41244"/>
        </w:tc>
        <w:tc>
          <w:tcPr>
            <w:tcW w:w="1276" w:type="dxa"/>
          </w:tcPr>
          <w:p w14:paraId="0EB205AD" w14:textId="77777777" w:rsidR="00E730B7" w:rsidRPr="005B1EF1" w:rsidRDefault="00E730B7" w:rsidP="00B41244"/>
        </w:tc>
      </w:tr>
      <w:tr w:rsidR="00E730B7" w:rsidRPr="005B1EF1" w14:paraId="20318BAA" w14:textId="77777777" w:rsidTr="00B41244">
        <w:trPr>
          <w:jc w:val="center"/>
        </w:trPr>
        <w:tc>
          <w:tcPr>
            <w:tcW w:w="2531" w:type="dxa"/>
          </w:tcPr>
          <w:p w14:paraId="68E4DFD5" w14:textId="77777777" w:rsidR="00E730B7" w:rsidRPr="005B1EF1" w:rsidRDefault="00E730B7" w:rsidP="00B41244">
            <w:r>
              <w:rPr>
                <w:lang w:val="en-US"/>
              </w:rPr>
              <w:t xml:space="preserve">RF – Hold-out </w:t>
            </w:r>
          </w:p>
        </w:tc>
        <w:tc>
          <w:tcPr>
            <w:tcW w:w="2050" w:type="dxa"/>
          </w:tcPr>
          <w:p w14:paraId="2F6BE272" w14:textId="77777777" w:rsidR="00E730B7" w:rsidRPr="005B1EF1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90" w:type="dxa"/>
          </w:tcPr>
          <w:p w14:paraId="58DAF0C0" w14:textId="77777777" w:rsidR="00E730B7" w:rsidRPr="005B1EF1" w:rsidRDefault="00E730B7" w:rsidP="00B41244"/>
        </w:tc>
        <w:tc>
          <w:tcPr>
            <w:tcW w:w="1276" w:type="dxa"/>
          </w:tcPr>
          <w:p w14:paraId="6252DE93" w14:textId="77777777" w:rsidR="00E730B7" w:rsidRPr="005B1EF1" w:rsidRDefault="00E730B7" w:rsidP="00B41244"/>
        </w:tc>
      </w:tr>
      <w:tr w:rsidR="00E730B7" w14:paraId="643D1CE2" w14:textId="77777777" w:rsidTr="00B41244">
        <w:trPr>
          <w:jc w:val="center"/>
        </w:trPr>
        <w:tc>
          <w:tcPr>
            <w:tcW w:w="2531" w:type="dxa"/>
          </w:tcPr>
          <w:p w14:paraId="27C7BF91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2050" w:type="dxa"/>
          </w:tcPr>
          <w:p w14:paraId="350CEA1B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90" w:type="dxa"/>
          </w:tcPr>
          <w:p w14:paraId="4B7DCBC6" w14:textId="77777777" w:rsidR="00E730B7" w:rsidRDefault="00E730B7" w:rsidP="00B41244"/>
        </w:tc>
        <w:tc>
          <w:tcPr>
            <w:tcW w:w="1276" w:type="dxa"/>
          </w:tcPr>
          <w:p w14:paraId="33FF4D16" w14:textId="77777777" w:rsidR="00E730B7" w:rsidRDefault="00E730B7" w:rsidP="00B41244"/>
        </w:tc>
      </w:tr>
      <w:tr w:rsidR="00E730B7" w14:paraId="3BF920A1" w14:textId="77777777" w:rsidTr="00B41244">
        <w:trPr>
          <w:jc w:val="center"/>
        </w:trPr>
        <w:tc>
          <w:tcPr>
            <w:tcW w:w="2531" w:type="dxa"/>
          </w:tcPr>
          <w:p w14:paraId="1789E66A" w14:textId="77777777" w:rsidR="00E730B7" w:rsidRDefault="00E730B7" w:rsidP="00B41244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2050" w:type="dxa"/>
          </w:tcPr>
          <w:p w14:paraId="205941F5" w14:textId="77777777" w:rsidR="00E730B7" w:rsidRDefault="00E730B7" w:rsidP="00B41244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90" w:type="dxa"/>
          </w:tcPr>
          <w:p w14:paraId="1B44187E" w14:textId="77777777" w:rsidR="00E730B7" w:rsidRDefault="00E730B7" w:rsidP="00B41244"/>
        </w:tc>
        <w:tc>
          <w:tcPr>
            <w:tcW w:w="1276" w:type="dxa"/>
          </w:tcPr>
          <w:p w14:paraId="1E6C4E00" w14:textId="77777777" w:rsidR="00E730B7" w:rsidRDefault="00E730B7" w:rsidP="00B41244"/>
        </w:tc>
      </w:tr>
    </w:tbl>
    <w:p w14:paraId="79EDD52A" w14:textId="70E261AD" w:rsidR="00155F7C" w:rsidRDefault="00155F7C" w:rsidP="00155F7C">
      <w:pPr>
        <w:ind w:firstLine="708"/>
      </w:pPr>
      <w:proofErr w:type="spellStart"/>
      <w:r>
        <w:t>Obs</w:t>
      </w:r>
      <w:proofErr w:type="spellEnd"/>
      <w:r>
        <w:t>:</w:t>
      </w:r>
      <w:r>
        <w:tab/>
        <w:t>Ordenar pela Acurácia (descendente)</w:t>
      </w:r>
    </w:p>
    <w:p w14:paraId="34179F6C" w14:textId="73EBD043" w:rsidR="00155F7C" w:rsidRDefault="00155F7C" w:rsidP="00155F7C">
      <w:r>
        <w:tab/>
      </w:r>
      <w:r>
        <w:tab/>
        <w:t xml:space="preserve">Colocar um resultado com 3 linhas com a predição de novos casos para </w:t>
      </w:r>
      <w:r>
        <w:tab/>
      </w:r>
      <w:r>
        <w:tab/>
      </w:r>
      <w:r>
        <w:tab/>
        <w:t>a técnica/parâmetro de maior Acurácia</w:t>
      </w:r>
    </w:p>
    <w:p w14:paraId="58F81A23" w14:textId="41F62BE8" w:rsidR="002B72C6" w:rsidRDefault="00EE1A16" w:rsidP="00EE1A16">
      <w:pPr>
        <w:ind w:left="1416" w:firstLine="4"/>
      </w:pPr>
      <w:r>
        <w:lastRenderedPageBreak/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1BFF39D3" w14:textId="295A25A0" w:rsidR="006C0A2B" w:rsidRDefault="006C0A2B" w:rsidP="00EE1A16">
      <w:pPr>
        <w:ind w:left="1416" w:firstLine="4"/>
      </w:pPr>
    </w:p>
    <w:p w14:paraId="02623A07" w14:textId="77777777" w:rsidR="006C0A2B" w:rsidRDefault="006C0A2B" w:rsidP="00EE1A16">
      <w:pPr>
        <w:ind w:left="1416" w:firstLine="4"/>
      </w:pPr>
    </w:p>
    <w:p w14:paraId="1A65A1C7" w14:textId="77777777" w:rsidR="006C0A2B" w:rsidRDefault="006C0A2B">
      <w:pPr>
        <w:rPr>
          <w:b/>
          <w:sz w:val="36"/>
        </w:rPr>
      </w:pPr>
      <w:r>
        <w:rPr>
          <w:b/>
          <w:sz w:val="36"/>
        </w:rPr>
        <w:br w:type="page"/>
      </w:r>
    </w:p>
    <w:p w14:paraId="410F908C" w14:textId="3208E5D3" w:rsidR="002B72C6" w:rsidRDefault="002B72C6" w:rsidP="002B72C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Ban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1902"/>
        <w:gridCol w:w="1248"/>
        <w:gridCol w:w="3066"/>
      </w:tblGrid>
      <w:tr w:rsidR="002B72C6" w14:paraId="5CF8795E" w14:textId="77777777" w:rsidTr="007A720E">
        <w:trPr>
          <w:jc w:val="center"/>
        </w:trPr>
        <w:tc>
          <w:tcPr>
            <w:tcW w:w="2272" w:type="dxa"/>
          </w:tcPr>
          <w:p w14:paraId="0D2930EA" w14:textId="77777777" w:rsidR="002B72C6" w:rsidRPr="001E4992" w:rsidRDefault="002B72C6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902" w:type="dxa"/>
          </w:tcPr>
          <w:p w14:paraId="004643A0" w14:textId="77777777" w:rsidR="002B72C6" w:rsidRPr="001E4992" w:rsidRDefault="002B72C6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48" w:type="dxa"/>
          </w:tcPr>
          <w:p w14:paraId="229CF099" w14:textId="77777777" w:rsidR="002B72C6" w:rsidRPr="001E4992" w:rsidRDefault="002B72C6" w:rsidP="001D5010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3066" w:type="dxa"/>
          </w:tcPr>
          <w:p w14:paraId="79C6DC25" w14:textId="77777777" w:rsidR="002B72C6" w:rsidRPr="001E4992" w:rsidRDefault="002B72C6" w:rsidP="001D5010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2B72C6" w:rsidRPr="001E4992" w14:paraId="2CD79659" w14:textId="77777777" w:rsidTr="007A720E">
        <w:trPr>
          <w:jc w:val="center"/>
        </w:trPr>
        <w:tc>
          <w:tcPr>
            <w:tcW w:w="2272" w:type="dxa"/>
          </w:tcPr>
          <w:p w14:paraId="4354E3CA" w14:textId="77777777" w:rsidR="002B72C6" w:rsidRPr="001E4992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902" w:type="dxa"/>
          </w:tcPr>
          <w:p w14:paraId="18E4F905" w14:textId="77777777" w:rsidR="007A720E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7A720E">
              <w:rPr>
                <w:lang w:val="en-US"/>
              </w:rPr>
              <w:t>1</w:t>
            </w:r>
          </w:p>
          <w:p w14:paraId="7078941D" w14:textId="38406164" w:rsidR="002B72C6" w:rsidRPr="007A720E" w:rsidRDefault="002B72C6" w:rsidP="001D5010">
            <w:pPr>
              <w:rPr>
                <w:rFonts w:eastAsiaTheme="minorEastAsia"/>
                <w:lang w:val="en-US"/>
              </w:rPr>
            </w:pP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m:oMath>
              <m:r>
                <w:rPr>
                  <w:rFonts w:ascii="Cambria Math" w:hAnsi="Cambria Math"/>
                  <w:lang w:val="en-US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</m:oMath>
          </w:p>
          <w:p w14:paraId="2AB391A7" w14:textId="2BDDA10F" w:rsidR="007A720E" w:rsidRPr="007A720E" w:rsidRDefault="007A720E" w:rsidP="001D5010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248" w:type="dxa"/>
          </w:tcPr>
          <w:p w14:paraId="45E78245" w14:textId="7834C82B" w:rsidR="002B72C6" w:rsidRPr="001E4992" w:rsidRDefault="007A720E" w:rsidP="001D5010">
            <w:pPr>
              <w:rPr>
                <w:lang w:val="en-US"/>
              </w:rPr>
            </w:pPr>
            <w:r>
              <w:rPr>
                <w:lang w:val="en-US"/>
              </w:rPr>
              <w:t>0.8814</w:t>
            </w:r>
          </w:p>
        </w:tc>
        <w:tc>
          <w:tcPr>
            <w:tcW w:w="3066" w:type="dxa"/>
          </w:tcPr>
          <w:p w14:paraId="5D7D594C" w14:textId="45DE9A1D" w:rsidR="002B72C6" w:rsidRPr="001E4992" w:rsidRDefault="007A720E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B34B6" wp14:editId="19B1EC5B">
                  <wp:extent cx="1809750" cy="7905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9F0" w:rsidRPr="001E4992" w14:paraId="05AEC3A7" w14:textId="77777777" w:rsidTr="00DD5520">
        <w:trPr>
          <w:jc w:val="center"/>
        </w:trPr>
        <w:tc>
          <w:tcPr>
            <w:tcW w:w="2272" w:type="dxa"/>
          </w:tcPr>
          <w:p w14:paraId="53BAFC3E" w14:textId="03C32C4B" w:rsidR="007939F0" w:rsidRDefault="007939F0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Hold-out</w:t>
            </w:r>
          </w:p>
        </w:tc>
        <w:tc>
          <w:tcPr>
            <w:tcW w:w="6216" w:type="dxa"/>
            <w:gridSpan w:val="3"/>
          </w:tcPr>
          <w:p w14:paraId="4FB8EE91" w14:textId="77777777" w:rsidR="007939F0" w:rsidRPr="007939F0" w:rsidRDefault="007939F0" w:rsidP="007939F0">
            <w:pPr>
              <w:rPr>
                <w:noProof/>
                <w:sz w:val="20"/>
                <w:szCs w:val="20"/>
              </w:rPr>
            </w:pPr>
            <w:r w:rsidRPr="007939F0">
              <w:rPr>
                <w:noProof/>
                <w:sz w:val="20"/>
                <w:szCs w:val="20"/>
              </w:rPr>
              <w:t>resultado_rna</w:t>
            </w:r>
          </w:p>
          <w:p w14:paraId="04A51E3A" w14:textId="77777777" w:rsidR="007939F0" w:rsidRPr="007939F0" w:rsidRDefault="007939F0" w:rsidP="007939F0">
            <w:pPr>
              <w:rPr>
                <w:noProof/>
                <w:sz w:val="20"/>
                <w:szCs w:val="20"/>
              </w:rPr>
            </w:pPr>
            <w:r w:rsidRPr="007939F0">
              <w:rPr>
                <w:noProof/>
                <w:sz w:val="20"/>
                <w:szCs w:val="20"/>
              </w:rPr>
              <w:t xml:space="preserve">  age        job marital education default balance housing loan predict.rna</w:t>
            </w:r>
          </w:p>
          <w:p w14:paraId="4D85399D" w14:textId="77777777" w:rsidR="007939F0" w:rsidRPr="007939F0" w:rsidRDefault="007939F0" w:rsidP="007939F0">
            <w:pPr>
              <w:rPr>
                <w:noProof/>
                <w:sz w:val="20"/>
                <w:szCs w:val="20"/>
              </w:rPr>
            </w:pPr>
            <w:r w:rsidRPr="007939F0">
              <w:rPr>
                <w:noProof/>
                <w:sz w:val="20"/>
                <w:szCs w:val="20"/>
              </w:rPr>
              <w:t>1  60 unemployed married   primary      no    2000     yes  yes          no</w:t>
            </w:r>
          </w:p>
          <w:p w14:paraId="0B000BC3" w14:textId="77777777" w:rsidR="007939F0" w:rsidRPr="007939F0" w:rsidRDefault="007939F0" w:rsidP="007939F0">
            <w:pPr>
              <w:rPr>
                <w:noProof/>
                <w:sz w:val="20"/>
                <w:szCs w:val="20"/>
              </w:rPr>
            </w:pPr>
            <w:r w:rsidRPr="007939F0">
              <w:rPr>
                <w:noProof/>
                <w:sz w:val="20"/>
                <w:szCs w:val="20"/>
              </w:rPr>
              <w:t>2  33   services married secondary     yes    3000     yes   no          no</w:t>
            </w:r>
          </w:p>
          <w:p w14:paraId="07AFFDF8" w14:textId="1BCFF582" w:rsidR="007939F0" w:rsidRPr="007939F0" w:rsidRDefault="007939F0" w:rsidP="007939F0">
            <w:pPr>
              <w:rPr>
                <w:noProof/>
                <w:sz w:val="20"/>
                <w:szCs w:val="20"/>
              </w:rPr>
            </w:pPr>
            <w:r w:rsidRPr="007939F0">
              <w:rPr>
                <w:noProof/>
                <w:sz w:val="20"/>
                <w:szCs w:val="20"/>
              </w:rPr>
              <w:t>3  15 management  single  tertiary      no    1350     yes   no          no</w:t>
            </w:r>
          </w:p>
        </w:tc>
      </w:tr>
      <w:tr w:rsidR="002B72C6" w:rsidRPr="001E4992" w14:paraId="226A949B" w14:textId="77777777" w:rsidTr="007A720E">
        <w:trPr>
          <w:jc w:val="center"/>
        </w:trPr>
        <w:tc>
          <w:tcPr>
            <w:tcW w:w="2272" w:type="dxa"/>
          </w:tcPr>
          <w:p w14:paraId="65AF90B9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902" w:type="dxa"/>
          </w:tcPr>
          <w:p w14:paraId="17A9A607" w14:textId="77777777" w:rsidR="007A720E" w:rsidRDefault="007A720E" w:rsidP="007A720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1</w:t>
            </w:r>
          </w:p>
          <w:p w14:paraId="1B4FF27C" w14:textId="27D1E18B" w:rsidR="002B72C6" w:rsidRPr="007A720E" w:rsidRDefault="007A720E" w:rsidP="001D5010">
            <w:pPr>
              <w:rPr>
                <w:rFonts w:eastAsiaTheme="minorEastAsia"/>
                <w:lang w:val="en-US"/>
              </w:rPr>
            </w:pP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m:oMath>
              <m:r>
                <w:rPr>
                  <w:rFonts w:ascii="Cambria Math" w:hAnsi="Cambria Math"/>
                  <w:lang w:val="en-US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248" w:type="dxa"/>
          </w:tcPr>
          <w:p w14:paraId="65163A63" w14:textId="58D863AF" w:rsidR="002B72C6" w:rsidRPr="001E4992" w:rsidRDefault="007A720E" w:rsidP="001D5010">
            <w:pPr>
              <w:rPr>
                <w:lang w:val="en-US"/>
              </w:rPr>
            </w:pPr>
            <w:r>
              <w:rPr>
                <w:lang w:val="en-US"/>
              </w:rPr>
              <w:t>0.8814</w:t>
            </w:r>
          </w:p>
        </w:tc>
        <w:tc>
          <w:tcPr>
            <w:tcW w:w="3066" w:type="dxa"/>
          </w:tcPr>
          <w:p w14:paraId="20CAE2C6" w14:textId="68A6BA88" w:rsidR="002B72C6" w:rsidRPr="001E4992" w:rsidRDefault="007A720E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4EDA35" wp14:editId="6F16052F">
                  <wp:extent cx="1676400" cy="828675"/>
                  <wp:effectExtent l="0" t="0" r="0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9F0" w:rsidRPr="001E4992" w14:paraId="00CA7933" w14:textId="77777777" w:rsidTr="005A2368">
        <w:trPr>
          <w:jc w:val="center"/>
        </w:trPr>
        <w:tc>
          <w:tcPr>
            <w:tcW w:w="2272" w:type="dxa"/>
          </w:tcPr>
          <w:p w14:paraId="6DD3CD81" w14:textId="63524B72" w:rsidR="007939F0" w:rsidRDefault="007939F0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CV</w:t>
            </w:r>
          </w:p>
        </w:tc>
        <w:tc>
          <w:tcPr>
            <w:tcW w:w="6216" w:type="dxa"/>
            <w:gridSpan w:val="3"/>
          </w:tcPr>
          <w:p w14:paraId="321789AB" w14:textId="77777777" w:rsidR="00FF38A1" w:rsidRPr="00FF38A1" w:rsidRDefault="00FF38A1" w:rsidP="00FF38A1">
            <w:pPr>
              <w:rPr>
                <w:sz w:val="20"/>
                <w:szCs w:val="20"/>
                <w:lang w:val="en-US"/>
              </w:rPr>
            </w:pPr>
            <w:r w:rsidRPr="00FF38A1">
              <w:rPr>
                <w:sz w:val="20"/>
                <w:szCs w:val="20"/>
                <w:lang w:val="en-US"/>
              </w:rPr>
              <w:t>&gt; resultado_rna2</w:t>
            </w:r>
          </w:p>
          <w:p w14:paraId="4C092350" w14:textId="77777777" w:rsidR="00FF38A1" w:rsidRPr="00FF38A1" w:rsidRDefault="00FF38A1" w:rsidP="00FF38A1">
            <w:pPr>
              <w:rPr>
                <w:sz w:val="20"/>
                <w:szCs w:val="20"/>
                <w:lang w:val="en-US"/>
              </w:rPr>
            </w:pPr>
            <w:r w:rsidRPr="00FF38A1">
              <w:rPr>
                <w:sz w:val="20"/>
                <w:szCs w:val="20"/>
                <w:lang w:val="en-US"/>
              </w:rPr>
              <w:t xml:space="preserve">  age        job marital education default balance housing loan predict.rna2</w:t>
            </w:r>
          </w:p>
          <w:p w14:paraId="159C84C3" w14:textId="77777777" w:rsidR="00FF38A1" w:rsidRPr="00FF38A1" w:rsidRDefault="00FF38A1" w:rsidP="00FF38A1">
            <w:pPr>
              <w:rPr>
                <w:sz w:val="20"/>
                <w:szCs w:val="20"/>
                <w:lang w:val="en-US"/>
              </w:rPr>
            </w:pPr>
            <w:r w:rsidRPr="00FF38A1">
              <w:rPr>
                <w:sz w:val="20"/>
                <w:szCs w:val="20"/>
                <w:lang w:val="en-US"/>
              </w:rPr>
              <w:t xml:space="preserve">1  60 unemployed married   primary      no    2000     yes  </w:t>
            </w:r>
            <w:proofErr w:type="spellStart"/>
            <w:r w:rsidRPr="00FF38A1">
              <w:rPr>
                <w:sz w:val="20"/>
                <w:szCs w:val="20"/>
                <w:lang w:val="en-US"/>
              </w:rPr>
              <w:t>yes</w:t>
            </w:r>
            <w:proofErr w:type="spellEnd"/>
            <w:r w:rsidRPr="00FF38A1">
              <w:rPr>
                <w:sz w:val="20"/>
                <w:szCs w:val="20"/>
                <w:lang w:val="en-US"/>
              </w:rPr>
              <w:t xml:space="preserve">           no</w:t>
            </w:r>
          </w:p>
          <w:p w14:paraId="309DF85E" w14:textId="77777777" w:rsidR="00FF38A1" w:rsidRPr="00FF38A1" w:rsidRDefault="00FF38A1" w:rsidP="00FF38A1">
            <w:pPr>
              <w:rPr>
                <w:sz w:val="20"/>
                <w:szCs w:val="20"/>
                <w:lang w:val="en-US"/>
              </w:rPr>
            </w:pPr>
            <w:r w:rsidRPr="00FF38A1">
              <w:rPr>
                <w:sz w:val="20"/>
                <w:szCs w:val="20"/>
                <w:lang w:val="en-US"/>
              </w:rPr>
              <w:t xml:space="preserve">2  33   services married secondary     yes    3000     yes   no           </w:t>
            </w:r>
            <w:proofErr w:type="spellStart"/>
            <w:r w:rsidRPr="00FF38A1">
              <w:rPr>
                <w:sz w:val="20"/>
                <w:szCs w:val="20"/>
                <w:lang w:val="en-US"/>
              </w:rPr>
              <w:t>no</w:t>
            </w:r>
            <w:proofErr w:type="spellEnd"/>
          </w:p>
          <w:p w14:paraId="172BA7A1" w14:textId="374E0B96" w:rsidR="007939F0" w:rsidRPr="00FF38A1" w:rsidRDefault="00FF38A1" w:rsidP="00FF38A1">
            <w:pPr>
              <w:rPr>
                <w:sz w:val="20"/>
                <w:szCs w:val="20"/>
                <w:lang w:val="en-US"/>
              </w:rPr>
            </w:pPr>
            <w:r w:rsidRPr="00FF38A1">
              <w:rPr>
                <w:sz w:val="20"/>
                <w:szCs w:val="20"/>
                <w:lang w:val="en-US"/>
              </w:rPr>
              <w:t xml:space="preserve">3  15 management  single  tertiary      no    1350     yes   no           </w:t>
            </w:r>
            <w:proofErr w:type="spellStart"/>
            <w:r w:rsidRPr="00FF38A1">
              <w:rPr>
                <w:sz w:val="20"/>
                <w:szCs w:val="20"/>
                <w:lang w:val="en-US"/>
              </w:rPr>
              <w:t>no</w:t>
            </w:r>
            <w:proofErr w:type="spellEnd"/>
          </w:p>
        </w:tc>
      </w:tr>
      <w:tr w:rsidR="002B72C6" w:rsidRPr="001E4992" w14:paraId="608C770A" w14:textId="77777777" w:rsidTr="007A720E">
        <w:trPr>
          <w:jc w:val="center"/>
        </w:trPr>
        <w:tc>
          <w:tcPr>
            <w:tcW w:w="2272" w:type="dxa"/>
          </w:tcPr>
          <w:p w14:paraId="7298455C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902" w:type="dxa"/>
          </w:tcPr>
          <w:p w14:paraId="56A9BE3A" w14:textId="3CCD76C1" w:rsidR="002B72C6" w:rsidRPr="001E4992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7A720E">
              <w:rPr>
                <w:lang w:val="en-US"/>
              </w:rPr>
              <w:t>9</w:t>
            </w:r>
          </w:p>
        </w:tc>
        <w:tc>
          <w:tcPr>
            <w:tcW w:w="1248" w:type="dxa"/>
          </w:tcPr>
          <w:p w14:paraId="48F39A5A" w14:textId="08409ED1" w:rsidR="002B72C6" w:rsidRPr="001E4992" w:rsidRDefault="007A720E" w:rsidP="001D5010">
            <w:pPr>
              <w:rPr>
                <w:lang w:val="en-US"/>
              </w:rPr>
            </w:pPr>
            <w:r>
              <w:rPr>
                <w:lang w:val="en-US"/>
              </w:rPr>
              <w:t>0.8644</w:t>
            </w:r>
          </w:p>
        </w:tc>
        <w:tc>
          <w:tcPr>
            <w:tcW w:w="3066" w:type="dxa"/>
          </w:tcPr>
          <w:p w14:paraId="44753C05" w14:textId="637E6C7E" w:rsidR="002B72C6" w:rsidRPr="001E4992" w:rsidRDefault="007A720E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150404" wp14:editId="3547CE58">
                  <wp:extent cx="1609725" cy="66675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0E" w:rsidRPr="001E4992" w14:paraId="18358727" w14:textId="77777777" w:rsidTr="007A720E">
        <w:trPr>
          <w:jc w:val="center"/>
        </w:trPr>
        <w:tc>
          <w:tcPr>
            <w:tcW w:w="2272" w:type="dxa"/>
          </w:tcPr>
          <w:p w14:paraId="7BA4D0D0" w14:textId="6DD30BBF" w:rsidR="007A720E" w:rsidRDefault="007A720E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 KNN</w:t>
            </w:r>
          </w:p>
        </w:tc>
        <w:tc>
          <w:tcPr>
            <w:tcW w:w="6216" w:type="dxa"/>
            <w:gridSpan w:val="3"/>
          </w:tcPr>
          <w:p w14:paraId="72E5C348" w14:textId="77777777" w:rsidR="00FF38A1" w:rsidRPr="00FF38A1" w:rsidRDefault="00FF38A1" w:rsidP="00FF38A1">
            <w:pPr>
              <w:rPr>
                <w:noProof/>
                <w:sz w:val="20"/>
                <w:szCs w:val="20"/>
              </w:rPr>
            </w:pPr>
            <w:r w:rsidRPr="00FF38A1">
              <w:rPr>
                <w:noProof/>
                <w:sz w:val="20"/>
                <w:szCs w:val="20"/>
              </w:rPr>
              <w:t>&gt; resultado_knn</w:t>
            </w:r>
          </w:p>
          <w:p w14:paraId="73819FEF" w14:textId="77777777" w:rsidR="00FF38A1" w:rsidRPr="00FF38A1" w:rsidRDefault="00FF38A1" w:rsidP="00FF38A1">
            <w:pPr>
              <w:rPr>
                <w:noProof/>
                <w:sz w:val="20"/>
                <w:szCs w:val="20"/>
              </w:rPr>
            </w:pPr>
            <w:r w:rsidRPr="00FF38A1">
              <w:rPr>
                <w:noProof/>
                <w:sz w:val="20"/>
                <w:szCs w:val="20"/>
              </w:rPr>
              <w:t xml:space="preserve">  age        job marital education default balance housing loan predict.knn</w:t>
            </w:r>
          </w:p>
          <w:p w14:paraId="4EE17A8D" w14:textId="77777777" w:rsidR="00FF38A1" w:rsidRPr="00FF38A1" w:rsidRDefault="00FF38A1" w:rsidP="00FF38A1">
            <w:pPr>
              <w:rPr>
                <w:noProof/>
                <w:sz w:val="20"/>
                <w:szCs w:val="20"/>
              </w:rPr>
            </w:pPr>
            <w:r w:rsidRPr="00FF38A1">
              <w:rPr>
                <w:noProof/>
                <w:sz w:val="20"/>
                <w:szCs w:val="20"/>
              </w:rPr>
              <w:t>1  60 unemployed married   primary      no    2000     yes  yes          no</w:t>
            </w:r>
          </w:p>
          <w:p w14:paraId="3B274E43" w14:textId="77777777" w:rsidR="00FF38A1" w:rsidRPr="00FF38A1" w:rsidRDefault="00FF38A1" w:rsidP="00FF38A1">
            <w:pPr>
              <w:rPr>
                <w:noProof/>
                <w:sz w:val="20"/>
                <w:szCs w:val="20"/>
              </w:rPr>
            </w:pPr>
            <w:r w:rsidRPr="00FF38A1">
              <w:rPr>
                <w:noProof/>
                <w:sz w:val="20"/>
                <w:szCs w:val="20"/>
              </w:rPr>
              <w:t>2  33   services married secondary     yes    3000     yes   no          no</w:t>
            </w:r>
          </w:p>
          <w:p w14:paraId="792193F1" w14:textId="6DF22E6A" w:rsidR="007A720E" w:rsidRPr="00FF38A1" w:rsidRDefault="00FF38A1" w:rsidP="00FF38A1">
            <w:pPr>
              <w:rPr>
                <w:noProof/>
                <w:sz w:val="20"/>
                <w:szCs w:val="20"/>
              </w:rPr>
            </w:pPr>
            <w:r w:rsidRPr="00FF38A1">
              <w:rPr>
                <w:noProof/>
                <w:sz w:val="20"/>
                <w:szCs w:val="20"/>
              </w:rPr>
              <w:t>3  15 management  single  tertiary      no    1350     yes   no          no</w:t>
            </w:r>
          </w:p>
        </w:tc>
      </w:tr>
      <w:tr w:rsidR="002B72C6" w:rsidRPr="001E4992" w14:paraId="36DA13D5" w14:textId="77777777" w:rsidTr="007A720E">
        <w:trPr>
          <w:jc w:val="center"/>
        </w:trPr>
        <w:tc>
          <w:tcPr>
            <w:tcW w:w="2272" w:type="dxa"/>
          </w:tcPr>
          <w:p w14:paraId="07BF91B4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902" w:type="dxa"/>
          </w:tcPr>
          <w:p w14:paraId="5B455C6A" w14:textId="77777777" w:rsidR="002B72C6" w:rsidRPr="001E4992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48" w:type="dxa"/>
          </w:tcPr>
          <w:p w14:paraId="0EF726ED" w14:textId="77777777" w:rsidR="002B72C6" w:rsidRPr="001E4992" w:rsidRDefault="002B72C6" w:rsidP="001D5010">
            <w:pPr>
              <w:rPr>
                <w:lang w:val="en-US"/>
              </w:rPr>
            </w:pPr>
          </w:p>
        </w:tc>
        <w:tc>
          <w:tcPr>
            <w:tcW w:w="3066" w:type="dxa"/>
          </w:tcPr>
          <w:p w14:paraId="3A9D1276" w14:textId="77777777" w:rsidR="002B72C6" w:rsidRPr="001E4992" w:rsidRDefault="002B72C6" w:rsidP="001D5010">
            <w:pPr>
              <w:rPr>
                <w:lang w:val="en-US"/>
              </w:rPr>
            </w:pPr>
          </w:p>
        </w:tc>
      </w:tr>
      <w:tr w:rsidR="002B72C6" w:rsidRPr="001E4992" w14:paraId="35001E2B" w14:textId="77777777" w:rsidTr="007A720E">
        <w:trPr>
          <w:jc w:val="center"/>
        </w:trPr>
        <w:tc>
          <w:tcPr>
            <w:tcW w:w="2272" w:type="dxa"/>
          </w:tcPr>
          <w:p w14:paraId="6737997C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902" w:type="dxa"/>
          </w:tcPr>
          <w:p w14:paraId="5B081259" w14:textId="77777777" w:rsidR="002B72C6" w:rsidRPr="001E4992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48" w:type="dxa"/>
          </w:tcPr>
          <w:p w14:paraId="5FB4B42D" w14:textId="77777777" w:rsidR="002B72C6" w:rsidRPr="001E4992" w:rsidRDefault="002B72C6" w:rsidP="001D5010">
            <w:pPr>
              <w:rPr>
                <w:lang w:val="en-US"/>
              </w:rPr>
            </w:pPr>
          </w:p>
        </w:tc>
        <w:tc>
          <w:tcPr>
            <w:tcW w:w="3066" w:type="dxa"/>
          </w:tcPr>
          <w:p w14:paraId="32710601" w14:textId="77777777" w:rsidR="002B72C6" w:rsidRPr="001E4992" w:rsidRDefault="002B72C6" w:rsidP="001D5010">
            <w:pPr>
              <w:rPr>
                <w:lang w:val="en-US"/>
              </w:rPr>
            </w:pPr>
          </w:p>
        </w:tc>
      </w:tr>
      <w:tr w:rsidR="002B72C6" w:rsidRPr="005B1EF1" w14:paraId="2650FD2B" w14:textId="77777777" w:rsidTr="007A720E">
        <w:trPr>
          <w:jc w:val="center"/>
        </w:trPr>
        <w:tc>
          <w:tcPr>
            <w:tcW w:w="2272" w:type="dxa"/>
          </w:tcPr>
          <w:p w14:paraId="60922E3D" w14:textId="77777777" w:rsidR="002B72C6" w:rsidRPr="005B1EF1" w:rsidRDefault="002B72C6" w:rsidP="001D5010">
            <w:r w:rsidRPr="005B1EF1">
              <w:t>SVM – Melhor modelo</w:t>
            </w:r>
          </w:p>
        </w:tc>
        <w:tc>
          <w:tcPr>
            <w:tcW w:w="1902" w:type="dxa"/>
          </w:tcPr>
          <w:p w14:paraId="6304B319" w14:textId="77777777" w:rsidR="002B72C6" w:rsidRPr="005B1EF1" w:rsidRDefault="002B72C6" w:rsidP="001D5010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1248" w:type="dxa"/>
          </w:tcPr>
          <w:p w14:paraId="4657B739" w14:textId="77777777" w:rsidR="002B72C6" w:rsidRPr="005B1EF1" w:rsidRDefault="002B72C6" w:rsidP="001D5010"/>
        </w:tc>
        <w:tc>
          <w:tcPr>
            <w:tcW w:w="3066" w:type="dxa"/>
          </w:tcPr>
          <w:p w14:paraId="2E1CEA30" w14:textId="77777777" w:rsidR="002B72C6" w:rsidRPr="005B1EF1" w:rsidRDefault="002B72C6" w:rsidP="001D5010"/>
        </w:tc>
      </w:tr>
      <w:tr w:rsidR="002B72C6" w:rsidRPr="005B1EF1" w14:paraId="1B8812B9" w14:textId="77777777" w:rsidTr="007A720E">
        <w:trPr>
          <w:jc w:val="center"/>
        </w:trPr>
        <w:tc>
          <w:tcPr>
            <w:tcW w:w="2272" w:type="dxa"/>
          </w:tcPr>
          <w:p w14:paraId="0C0D2A46" w14:textId="77777777" w:rsidR="002B72C6" w:rsidRPr="005B1EF1" w:rsidRDefault="002B72C6" w:rsidP="001D5010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902" w:type="dxa"/>
          </w:tcPr>
          <w:p w14:paraId="701B7620" w14:textId="77777777" w:rsidR="002B72C6" w:rsidRPr="005B1EF1" w:rsidRDefault="002B72C6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48" w:type="dxa"/>
          </w:tcPr>
          <w:p w14:paraId="688F9A64" w14:textId="77777777" w:rsidR="002B72C6" w:rsidRPr="005B1EF1" w:rsidRDefault="002B72C6" w:rsidP="001D5010"/>
        </w:tc>
        <w:tc>
          <w:tcPr>
            <w:tcW w:w="3066" w:type="dxa"/>
          </w:tcPr>
          <w:p w14:paraId="6822D667" w14:textId="77777777" w:rsidR="002B72C6" w:rsidRPr="005B1EF1" w:rsidRDefault="002B72C6" w:rsidP="001D5010"/>
        </w:tc>
      </w:tr>
      <w:tr w:rsidR="002B72C6" w14:paraId="359C01AA" w14:textId="77777777" w:rsidTr="007A720E">
        <w:trPr>
          <w:jc w:val="center"/>
        </w:trPr>
        <w:tc>
          <w:tcPr>
            <w:tcW w:w="2272" w:type="dxa"/>
          </w:tcPr>
          <w:p w14:paraId="4E430CDC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902" w:type="dxa"/>
          </w:tcPr>
          <w:p w14:paraId="7D5142F6" w14:textId="77777777" w:rsidR="002B72C6" w:rsidRDefault="002B72C6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48" w:type="dxa"/>
          </w:tcPr>
          <w:p w14:paraId="3182DEEA" w14:textId="77777777" w:rsidR="002B72C6" w:rsidRDefault="002B72C6" w:rsidP="001D5010"/>
        </w:tc>
        <w:tc>
          <w:tcPr>
            <w:tcW w:w="3066" w:type="dxa"/>
          </w:tcPr>
          <w:p w14:paraId="04AE811E" w14:textId="77777777" w:rsidR="002B72C6" w:rsidRDefault="002B72C6" w:rsidP="001D5010"/>
        </w:tc>
      </w:tr>
      <w:tr w:rsidR="002B72C6" w14:paraId="2C46DD01" w14:textId="77777777" w:rsidTr="007A720E">
        <w:trPr>
          <w:jc w:val="center"/>
        </w:trPr>
        <w:tc>
          <w:tcPr>
            <w:tcW w:w="2272" w:type="dxa"/>
          </w:tcPr>
          <w:p w14:paraId="3CF89F37" w14:textId="77777777" w:rsidR="002B72C6" w:rsidRDefault="002B72C6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902" w:type="dxa"/>
          </w:tcPr>
          <w:p w14:paraId="2900CD42" w14:textId="77777777" w:rsidR="002B72C6" w:rsidRDefault="002B72C6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48" w:type="dxa"/>
          </w:tcPr>
          <w:p w14:paraId="1ECF335F" w14:textId="77777777" w:rsidR="002B72C6" w:rsidRDefault="002B72C6" w:rsidP="001D5010"/>
        </w:tc>
        <w:tc>
          <w:tcPr>
            <w:tcW w:w="3066" w:type="dxa"/>
          </w:tcPr>
          <w:p w14:paraId="0DF2878D" w14:textId="77777777" w:rsidR="002B72C6" w:rsidRDefault="002B72C6" w:rsidP="001D5010"/>
        </w:tc>
      </w:tr>
    </w:tbl>
    <w:p w14:paraId="35992C5B" w14:textId="77777777" w:rsidR="002B72C6" w:rsidRDefault="002B72C6" w:rsidP="002B72C6">
      <w:pPr>
        <w:ind w:firstLine="708"/>
      </w:pPr>
      <w:proofErr w:type="spellStart"/>
      <w:r>
        <w:t>Obs</w:t>
      </w:r>
      <w:proofErr w:type="spellEnd"/>
      <w:r>
        <w:t>:</w:t>
      </w:r>
      <w:r>
        <w:tab/>
        <w:t>Ordenar pela Acurácia (descendente)</w:t>
      </w:r>
    </w:p>
    <w:p w14:paraId="5047735A" w14:textId="77777777" w:rsidR="002B72C6" w:rsidRDefault="002B72C6" w:rsidP="002B72C6">
      <w:r>
        <w:tab/>
      </w:r>
      <w:r>
        <w:tab/>
        <w:t xml:space="preserve">Colocar um resultado com 3 linhas com a predição de novos casos para </w:t>
      </w:r>
      <w:r>
        <w:tab/>
      </w:r>
      <w:r>
        <w:tab/>
      </w:r>
      <w:r>
        <w:tab/>
        <w:t>a técnica/parâmetro de maior Acurácia</w:t>
      </w:r>
    </w:p>
    <w:p w14:paraId="6EF48777" w14:textId="4311ADD4" w:rsidR="00EE1A16" w:rsidRDefault="00EE1A16" w:rsidP="00EE1A16">
      <w:pPr>
        <w:ind w:left="1416" w:firstLine="4"/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339DA4B6" w14:textId="47FC05C4" w:rsidR="00717170" w:rsidRPr="00717170" w:rsidRDefault="00717170" w:rsidP="00717170">
      <w:pPr>
        <w:jc w:val="center"/>
        <w:rPr>
          <w:b/>
          <w:color w:val="FF0000"/>
          <w:sz w:val="36"/>
        </w:rPr>
      </w:pPr>
      <w:r>
        <w:rPr>
          <w:b/>
          <w:sz w:val="36"/>
        </w:rPr>
        <w:lastRenderedPageBreak/>
        <w:t>Previsão do Temp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1951"/>
        <w:gridCol w:w="1262"/>
        <w:gridCol w:w="2916"/>
      </w:tblGrid>
      <w:tr w:rsidR="00717170" w14:paraId="03716DC4" w14:textId="77777777" w:rsidTr="00AB5889">
        <w:trPr>
          <w:jc w:val="center"/>
        </w:trPr>
        <w:tc>
          <w:tcPr>
            <w:tcW w:w="2359" w:type="dxa"/>
          </w:tcPr>
          <w:p w14:paraId="41C49755" w14:textId="77777777" w:rsidR="00717170" w:rsidRPr="001E4992" w:rsidRDefault="00717170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951" w:type="dxa"/>
          </w:tcPr>
          <w:p w14:paraId="2DEE8114" w14:textId="77777777" w:rsidR="00717170" w:rsidRPr="001E4992" w:rsidRDefault="00717170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1262" w:type="dxa"/>
          </w:tcPr>
          <w:p w14:paraId="31DAB701" w14:textId="77777777" w:rsidR="00717170" w:rsidRPr="001E4992" w:rsidRDefault="00717170" w:rsidP="001D5010">
            <w:pPr>
              <w:jc w:val="center"/>
              <w:rPr>
                <w:b/>
              </w:rPr>
            </w:pPr>
            <w:r>
              <w:rPr>
                <w:b/>
              </w:rPr>
              <w:t>Acurácia</w:t>
            </w:r>
          </w:p>
        </w:tc>
        <w:tc>
          <w:tcPr>
            <w:tcW w:w="2916" w:type="dxa"/>
          </w:tcPr>
          <w:p w14:paraId="2EAB79EE" w14:textId="77777777" w:rsidR="00717170" w:rsidRPr="001E4992" w:rsidRDefault="00717170" w:rsidP="001D5010">
            <w:pPr>
              <w:jc w:val="center"/>
              <w:rPr>
                <w:b/>
              </w:rPr>
            </w:pPr>
            <w:r>
              <w:rPr>
                <w:b/>
              </w:rPr>
              <w:t>Matriz de Confusão</w:t>
            </w:r>
          </w:p>
        </w:tc>
      </w:tr>
      <w:tr w:rsidR="00717170" w:rsidRPr="001E4992" w14:paraId="54554D70" w14:textId="77777777" w:rsidTr="00AB5889">
        <w:trPr>
          <w:jc w:val="center"/>
        </w:trPr>
        <w:tc>
          <w:tcPr>
            <w:tcW w:w="2359" w:type="dxa"/>
          </w:tcPr>
          <w:p w14:paraId="318CA490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951" w:type="dxa"/>
          </w:tcPr>
          <w:p w14:paraId="7B91F02A" w14:textId="4C321C51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AB7985"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AB7985"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28B782E1" w14:textId="37C33587" w:rsidR="00717170" w:rsidRPr="001E4992" w:rsidRDefault="00AB7985" w:rsidP="001D5010">
            <w:pPr>
              <w:rPr>
                <w:lang w:val="en-US"/>
              </w:rPr>
            </w:pPr>
            <w:r>
              <w:rPr>
                <w:lang w:val="en-US"/>
              </w:rPr>
              <w:t>0.8571</w:t>
            </w:r>
          </w:p>
        </w:tc>
        <w:tc>
          <w:tcPr>
            <w:tcW w:w="2916" w:type="dxa"/>
          </w:tcPr>
          <w:p w14:paraId="2324C2E3" w14:textId="6DEB03BB" w:rsidR="00717170" w:rsidRPr="001E4992" w:rsidRDefault="00AB7985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FB1172" wp14:editId="19D92DA4">
                  <wp:extent cx="1714500" cy="8286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889" w:rsidRPr="001E4992" w14:paraId="29C45C33" w14:textId="77777777" w:rsidTr="00217794">
        <w:trPr>
          <w:jc w:val="center"/>
        </w:trPr>
        <w:tc>
          <w:tcPr>
            <w:tcW w:w="2359" w:type="dxa"/>
          </w:tcPr>
          <w:p w14:paraId="2794EA16" w14:textId="10980672" w:rsidR="00AB5889" w:rsidRDefault="00AB5889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Hold-out</w:t>
            </w:r>
          </w:p>
        </w:tc>
        <w:tc>
          <w:tcPr>
            <w:tcW w:w="6129" w:type="dxa"/>
            <w:gridSpan w:val="3"/>
          </w:tcPr>
          <w:p w14:paraId="57FE4371" w14:textId="77777777" w:rsidR="00AB5889" w:rsidRDefault="00AB5889" w:rsidP="00AB5889">
            <w:pPr>
              <w:rPr>
                <w:noProof/>
              </w:rPr>
            </w:pPr>
            <w:r>
              <w:rPr>
                <w:noProof/>
              </w:rPr>
              <w:t>&gt; resultado_rna</w:t>
            </w:r>
          </w:p>
          <w:p w14:paraId="506E19D2" w14:textId="77777777" w:rsidR="00AB5889" w:rsidRDefault="00AB5889" w:rsidP="00AB5889">
            <w:pPr>
              <w:rPr>
                <w:noProof/>
              </w:rPr>
            </w:pPr>
            <w:r>
              <w:rPr>
                <w:noProof/>
              </w:rPr>
              <w:t xml:space="preserve">         Ceu Temperatura Umidade Vento predic.rna</w:t>
            </w:r>
          </w:p>
          <w:p w14:paraId="2AE169FA" w14:textId="77777777" w:rsidR="00AB5889" w:rsidRDefault="00AB5889" w:rsidP="00AB5889">
            <w:pPr>
              <w:rPr>
                <w:noProof/>
              </w:rPr>
            </w:pPr>
            <w:r>
              <w:rPr>
                <w:noProof/>
              </w:rPr>
              <w:t>1 Ensolarado     Elevada    Alta   Sim        SIM</w:t>
            </w:r>
          </w:p>
          <w:p w14:paraId="24AB69BF" w14:textId="77777777" w:rsidR="00AB5889" w:rsidRDefault="00AB5889" w:rsidP="00AB5889">
            <w:pPr>
              <w:rPr>
                <w:noProof/>
              </w:rPr>
            </w:pPr>
            <w:r>
              <w:rPr>
                <w:noProof/>
              </w:rPr>
              <w:t>2    Chuvoso     Elevada  Normal   Sim        NAO</w:t>
            </w:r>
          </w:p>
          <w:p w14:paraId="4BD0F142" w14:textId="5F049AA1" w:rsidR="00AB5889" w:rsidRDefault="00AB5889" w:rsidP="00AB5889">
            <w:pPr>
              <w:rPr>
                <w:noProof/>
              </w:rPr>
            </w:pPr>
            <w:r>
              <w:rPr>
                <w:noProof/>
              </w:rPr>
              <w:t>3    Coberto     Elevada    Alta   Nao        NAO</w:t>
            </w:r>
          </w:p>
        </w:tc>
      </w:tr>
      <w:tr w:rsidR="00717170" w:rsidRPr="001E4992" w14:paraId="6E50233E" w14:textId="77777777" w:rsidTr="00AB5889">
        <w:trPr>
          <w:jc w:val="center"/>
        </w:trPr>
        <w:tc>
          <w:tcPr>
            <w:tcW w:w="2359" w:type="dxa"/>
          </w:tcPr>
          <w:p w14:paraId="6788ACC2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951" w:type="dxa"/>
          </w:tcPr>
          <w:p w14:paraId="747E2166" w14:textId="77777777" w:rsidR="00AB7985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AB7985">
              <w:rPr>
                <w:lang w:val="en-US"/>
              </w:rPr>
              <w:t>3</w:t>
            </w:r>
            <w:r w:rsidRPr="0020177A">
              <w:rPr>
                <w:lang w:val="en-US"/>
              </w:rPr>
              <w:t xml:space="preserve"> </w:t>
            </w:r>
          </w:p>
          <w:p w14:paraId="01587DF9" w14:textId="2E00EC83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m:oMath>
              <m:r>
                <w:rPr>
                  <w:rFonts w:ascii="Cambria Math" w:hAnsi="Cambria Math"/>
                  <w:lang w:val="en-US"/>
                </w:rPr>
                <m:t>1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</m:oMath>
          </w:p>
        </w:tc>
        <w:tc>
          <w:tcPr>
            <w:tcW w:w="1262" w:type="dxa"/>
          </w:tcPr>
          <w:p w14:paraId="3AE577B9" w14:textId="4B1B9219" w:rsidR="00717170" w:rsidRPr="001E4992" w:rsidRDefault="00AB5889" w:rsidP="001D50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6" w:type="dxa"/>
          </w:tcPr>
          <w:p w14:paraId="102ECBE1" w14:textId="45099C2D" w:rsidR="00717170" w:rsidRPr="001E4992" w:rsidRDefault="00AB5889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B9367A" wp14:editId="086BAEC8">
                  <wp:extent cx="1609725" cy="7810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889" w:rsidRPr="001E4992" w14:paraId="3B1B6FD4" w14:textId="77777777" w:rsidTr="00D96236">
        <w:trPr>
          <w:jc w:val="center"/>
        </w:trPr>
        <w:tc>
          <w:tcPr>
            <w:tcW w:w="2359" w:type="dxa"/>
          </w:tcPr>
          <w:p w14:paraId="1364FDAF" w14:textId="2574319F" w:rsidR="00AB5889" w:rsidRDefault="00AB5889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: RNA – CV</w:t>
            </w:r>
          </w:p>
        </w:tc>
        <w:tc>
          <w:tcPr>
            <w:tcW w:w="6129" w:type="dxa"/>
            <w:gridSpan w:val="3"/>
          </w:tcPr>
          <w:p w14:paraId="23E53AE9" w14:textId="77777777" w:rsidR="0062501F" w:rsidRPr="0062501F" w:rsidRDefault="0062501F" w:rsidP="0062501F">
            <w:pPr>
              <w:rPr>
                <w:lang w:val="en-US"/>
              </w:rPr>
            </w:pPr>
            <w:r w:rsidRPr="0062501F">
              <w:rPr>
                <w:lang w:val="en-US"/>
              </w:rPr>
              <w:t>resultado_rna2</w:t>
            </w:r>
          </w:p>
          <w:p w14:paraId="2C11B1D8" w14:textId="77777777" w:rsidR="0062501F" w:rsidRPr="0062501F" w:rsidRDefault="0062501F" w:rsidP="0062501F">
            <w:pPr>
              <w:rPr>
                <w:lang w:val="en-US"/>
              </w:rPr>
            </w:pPr>
            <w:r w:rsidRPr="0062501F">
              <w:rPr>
                <w:lang w:val="en-US"/>
              </w:rPr>
              <w:t xml:space="preserve">         </w:t>
            </w:r>
            <w:proofErr w:type="spellStart"/>
            <w:r w:rsidRPr="0062501F">
              <w:rPr>
                <w:lang w:val="en-US"/>
              </w:rPr>
              <w:t>Ceu</w:t>
            </w:r>
            <w:proofErr w:type="spellEnd"/>
            <w:r w:rsidRPr="0062501F">
              <w:rPr>
                <w:lang w:val="en-US"/>
              </w:rPr>
              <w:t xml:space="preserve"> </w:t>
            </w:r>
            <w:proofErr w:type="spellStart"/>
            <w:r w:rsidRPr="0062501F">
              <w:rPr>
                <w:lang w:val="en-US"/>
              </w:rPr>
              <w:t>Temperatura</w:t>
            </w:r>
            <w:proofErr w:type="spellEnd"/>
            <w:r w:rsidRPr="0062501F">
              <w:rPr>
                <w:lang w:val="en-US"/>
              </w:rPr>
              <w:t xml:space="preserve"> </w:t>
            </w:r>
            <w:proofErr w:type="spellStart"/>
            <w:r w:rsidRPr="0062501F">
              <w:rPr>
                <w:lang w:val="en-US"/>
              </w:rPr>
              <w:t>Umidade</w:t>
            </w:r>
            <w:proofErr w:type="spellEnd"/>
            <w:r w:rsidRPr="0062501F">
              <w:rPr>
                <w:lang w:val="en-US"/>
              </w:rPr>
              <w:t xml:space="preserve"> Vento predict.rna2</w:t>
            </w:r>
          </w:p>
          <w:p w14:paraId="3DE083F6" w14:textId="77777777" w:rsidR="0062501F" w:rsidRPr="0062501F" w:rsidRDefault="0062501F" w:rsidP="0062501F">
            <w:pPr>
              <w:rPr>
                <w:lang w:val="en-US"/>
              </w:rPr>
            </w:pPr>
            <w:r w:rsidRPr="0062501F">
              <w:rPr>
                <w:lang w:val="en-US"/>
              </w:rPr>
              <w:t xml:space="preserve">1 </w:t>
            </w:r>
            <w:proofErr w:type="spellStart"/>
            <w:r w:rsidRPr="0062501F">
              <w:rPr>
                <w:lang w:val="en-US"/>
              </w:rPr>
              <w:t>Ensolarado</w:t>
            </w:r>
            <w:proofErr w:type="spellEnd"/>
            <w:r w:rsidRPr="0062501F">
              <w:rPr>
                <w:lang w:val="en-US"/>
              </w:rPr>
              <w:t xml:space="preserve">     </w:t>
            </w:r>
            <w:proofErr w:type="spellStart"/>
            <w:r w:rsidRPr="0062501F">
              <w:rPr>
                <w:lang w:val="en-US"/>
              </w:rPr>
              <w:t>Elevada</w:t>
            </w:r>
            <w:proofErr w:type="spellEnd"/>
            <w:r w:rsidRPr="0062501F">
              <w:rPr>
                <w:lang w:val="en-US"/>
              </w:rPr>
              <w:t xml:space="preserve">    Alta   Sim          </w:t>
            </w:r>
            <w:proofErr w:type="spellStart"/>
            <w:r w:rsidRPr="0062501F">
              <w:rPr>
                <w:lang w:val="en-US"/>
              </w:rPr>
              <w:t>SIM</w:t>
            </w:r>
            <w:proofErr w:type="spellEnd"/>
          </w:p>
          <w:p w14:paraId="69333BB2" w14:textId="77777777" w:rsidR="0062501F" w:rsidRPr="0062501F" w:rsidRDefault="0062501F" w:rsidP="0062501F">
            <w:pPr>
              <w:rPr>
                <w:lang w:val="en-US"/>
              </w:rPr>
            </w:pPr>
            <w:r w:rsidRPr="0062501F">
              <w:rPr>
                <w:lang w:val="en-US"/>
              </w:rPr>
              <w:t xml:space="preserve">2    </w:t>
            </w:r>
            <w:proofErr w:type="spellStart"/>
            <w:r w:rsidRPr="0062501F">
              <w:rPr>
                <w:lang w:val="en-US"/>
              </w:rPr>
              <w:t>Chuvoso</w:t>
            </w:r>
            <w:proofErr w:type="spellEnd"/>
            <w:r w:rsidRPr="0062501F">
              <w:rPr>
                <w:lang w:val="en-US"/>
              </w:rPr>
              <w:t xml:space="preserve">     </w:t>
            </w:r>
            <w:proofErr w:type="spellStart"/>
            <w:r w:rsidRPr="0062501F">
              <w:rPr>
                <w:lang w:val="en-US"/>
              </w:rPr>
              <w:t>Elevada</w:t>
            </w:r>
            <w:proofErr w:type="spellEnd"/>
            <w:r w:rsidRPr="0062501F">
              <w:rPr>
                <w:lang w:val="en-US"/>
              </w:rPr>
              <w:t xml:space="preserve">  Normal   Sim          NAO</w:t>
            </w:r>
          </w:p>
          <w:p w14:paraId="00FB132E" w14:textId="6D8618DE" w:rsidR="00AB5889" w:rsidRPr="001E4992" w:rsidRDefault="0062501F" w:rsidP="0062501F">
            <w:pPr>
              <w:rPr>
                <w:lang w:val="en-US"/>
              </w:rPr>
            </w:pPr>
            <w:r w:rsidRPr="0062501F">
              <w:rPr>
                <w:lang w:val="en-US"/>
              </w:rPr>
              <w:t xml:space="preserve">3    </w:t>
            </w:r>
            <w:proofErr w:type="spellStart"/>
            <w:r w:rsidRPr="0062501F">
              <w:rPr>
                <w:lang w:val="en-US"/>
              </w:rPr>
              <w:t>Coberto</w:t>
            </w:r>
            <w:proofErr w:type="spellEnd"/>
            <w:r w:rsidRPr="0062501F">
              <w:rPr>
                <w:lang w:val="en-US"/>
              </w:rPr>
              <w:t xml:space="preserve">     </w:t>
            </w:r>
            <w:proofErr w:type="spellStart"/>
            <w:r w:rsidRPr="0062501F">
              <w:rPr>
                <w:lang w:val="en-US"/>
              </w:rPr>
              <w:t>Elevada</w:t>
            </w:r>
            <w:proofErr w:type="spellEnd"/>
            <w:r w:rsidRPr="0062501F">
              <w:rPr>
                <w:lang w:val="en-US"/>
              </w:rPr>
              <w:t xml:space="preserve">    Alta   Nao          </w:t>
            </w:r>
            <w:proofErr w:type="spellStart"/>
            <w:r w:rsidRPr="0062501F">
              <w:rPr>
                <w:lang w:val="en-US"/>
              </w:rPr>
              <w:t>NAO</w:t>
            </w:r>
            <w:proofErr w:type="spellEnd"/>
          </w:p>
        </w:tc>
      </w:tr>
      <w:tr w:rsidR="00717170" w:rsidRPr="001E4992" w14:paraId="68904FB8" w14:textId="77777777" w:rsidTr="00AB5889">
        <w:trPr>
          <w:jc w:val="center"/>
        </w:trPr>
        <w:tc>
          <w:tcPr>
            <w:tcW w:w="2359" w:type="dxa"/>
          </w:tcPr>
          <w:p w14:paraId="269DE0A0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951" w:type="dxa"/>
          </w:tcPr>
          <w:p w14:paraId="11BF1971" w14:textId="5033A5A6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AB7985"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6B3FCA2E" w14:textId="17AC7607" w:rsidR="00717170" w:rsidRPr="001E4992" w:rsidRDefault="00AB5889" w:rsidP="001D50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6" w:type="dxa"/>
          </w:tcPr>
          <w:p w14:paraId="093C4784" w14:textId="24483DD6" w:rsidR="00717170" w:rsidRPr="001E4992" w:rsidRDefault="00AB5889" w:rsidP="001D501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7910B0" wp14:editId="7981F086">
                  <wp:extent cx="1562100" cy="7620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889" w:rsidRPr="001E4992" w14:paraId="5E322F73" w14:textId="77777777" w:rsidTr="00AB5889">
        <w:trPr>
          <w:jc w:val="center"/>
        </w:trPr>
        <w:tc>
          <w:tcPr>
            <w:tcW w:w="2359" w:type="dxa"/>
          </w:tcPr>
          <w:p w14:paraId="054534F5" w14:textId="74E1A8CC" w:rsidR="00AB5889" w:rsidRDefault="00AB5889" w:rsidP="001D50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vos</w:t>
            </w:r>
            <w:proofErr w:type="spellEnd"/>
            <w:r>
              <w:rPr>
                <w:lang w:val="en-US"/>
              </w:rPr>
              <w:t xml:space="preserve"> dados KNN</w:t>
            </w:r>
          </w:p>
        </w:tc>
        <w:tc>
          <w:tcPr>
            <w:tcW w:w="6129" w:type="dxa"/>
            <w:gridSpan w:val="3"/>
          </w:tcPr>
          <w:p w14:paraId="6265ADAE" w14:textId="77777777" w:rsidR="00A40548" w:rsidRDefault="00A40548" w:rsidP="00A40548">
            <w:pPr>
              <w:rPr>
                <w:noProof/>
              </w:rPr>
            </w:pPr>
            <w:r>
              <w:rPr>
                <w:noProof/>
              </w:rPr>
              <w:t>&gt; resultado_knn</w:t>
            </w:r>
          </w:p>
          <w:p w14:paraId="71C4DD6D" w14:textId="77777777" w:rsidR="00A40548" w:rsidRDefault="00A40548" w:rsidP="00A40548">
            <w:pPr>
              <w:rPr>
                <w:noProof/>
              </w:rPr>
            </w:pPr>
            <w:r>
              <w:rPr>
                <w:noProof/>
              </w:rPr>
              <w:t xml:space="preserve">         Ceu Temperatura Umidade Vento predict.knn</w:t>
            </w:r>
          </w:p>
          <w:p w14:paraId="286F8A0C" w14:textId="77777777" w:rsidR="00A40548" w:rsidRDefault="00A40548" w:rsidP="00A40548">
            <w:pPr>
              <w:rPr>
                <w:noProof/>
              </w:rPr>
            </w:pPr>
            <w:r>
              <w:rPr>
                <w:noProof/>
              </w:rPr>
              <w:t>1 Ensolarado     Elevada    Alta   Sim         SIM</w:t>
            </w:r>
          </w:p>
          <w:p w14:paraId="5A0FB41E" w14:textId="77777777" w:rsidR="00A40548" w:rsidRDefault="00A40548" w:rsidP="00A40548">
            <w:pPr>
              <w:rPr>
                <w:noProof/>
              </w:rPr>
            </w:pPr>
            <w:r>
              <w:rPr>
                <w:noProof/>
              </w:rPr>
              <w:t>2    Chuvoso     Elevada  Normal   Sim         NAO</w:t>
            </w:r>
          </w:p>
          <w:p w14:paraId="5DAA0296" w14:textId="277DC0DC" w:rsidR="00AB5889" w:rsidRDefault="00A40548" w:rsidP="00A40548">
            <w:pPr>
              <w:rPr>
                <w:noProof/>
              </w:rPr>
            </w:pPr>
            <w:r>
              <w:rPr>
                <w:noProof/>
              </w:rPr>
              <w:t>3    Coberto     Elevada    Alta   Nao         NAO</w:t>
            </w:r>
          </w:p>
        </w:tc>
      </w:tr>
      <w:tr w:rsidR="00717170" w:rsidRPr="001E4992" w14:paraId="0064D18A" w14:textId="77777777" w:rsidTr="00AB5889">
        <w:trPr>
          <w:jc w:val="center"/>
        </w:trPr>
        <w:tc>
          <w:tcPr>
            <w:tcW w:w="2359" w:type="dxa"/>
          </w:tcPr>
          <w:p w14:paraId="034F2B9A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951" w:type="dxa"/>
          </w:tcPr>
          <w:p w14:paraId="0F4859B0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62" w:type="dxa"/>
          </w:tcPr>
          <w:p w14:paraId="65A564E4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2916" w:type="dxa"/>
          </w:tcPr>
          <w:p w14:paraId="151C7944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718B8F37" w14:textId="77777777" w:rsidTr="00AB5889">
        <w:trPr>
          <w:jc w:val="center"/>
        </w:trPr>
        <w:tc>
          <w:tcPr>
            <w:tcW w:w="2359" w:type="dxa"/>
          </w:tcPr>
          <w:p w14:paraId="36C75893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951" w:type="dxa"/>
          </w:tcPr>
          <w:p w14:paraId="189DD726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1262" w:type="dxa"/>
          </w:tcPr>
          <w:p w14:paraId="7A538333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2916" w:type="dxa"/>
          </w:tcPr>
          <w:p w14:paraId="70DD36C8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5B1EF1" w14:paraId="1516ADCB" w14:textId="77777777" w:rsidTr="00AB5889">
        <w:trPr>
          <w:jc w:val="center"/>
        </w:trPr>
        <w:tc>
          <w:tcPr>
            <w:tcW w:w="2359" w:type="dxa"/>
          </w:tcPr>
          <w:p w14:paraId="120214DD" w14:textId="77777777" w:rsidR="00717170" w:rsidRPr="005B1EF1" w:rsidRDefault="00717170" w:rsidP="001D5010">
            <w:r w:rsidRPr="005B1EF1">
              <w:t>SVM – Melhor modelo</w:t>
            </w:r>
          </w:p>
        </w:tc>
        <w:tc>
          <w:tcPr>
            <w:tcW w:w="1951" w:type="dxa"/>
          </w:tcPr>
          <w:p w14:paraId="74E71AB4" w14:textId="77777777" w:rsidR="00717170" w:rsidRPr="005B1EF1" w:rsidRDefault="00717170" w:rsidP="001D5010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1262" w:type="dxa"/>
          </w:tcPr>
          <w:p w14:paraId="60F862F9" w14:textId="77777777" w:rsidR="00717170" w:rsidRPr="005B1EF1" w:rsidRDefault="00717170" w:rsidP="001D5010"/>
        </w:tc>
        <w:tc>
          <w:tcPr>
            <w:tcW w:w="2916" w:type="dxa"/>
          </w:tcPr>
          <w:p w14:paraId="33F9E6C4" w14:textId="77777777" w:rsidR="00717170" w:rsidRPr="005B1EF1" w:rsidRDefault="00717170" w:rsidP="001D5010"/>
        </w:tc>
      </w:tr>
      <w:tr w:rsidR="00717170" w:rsidRPr="005B1EF1" w14:paraId="637A3AB7" w14:textId="77777777" w:rsidTr="00AB5889">
        <w:trPr>
          <w:jc w:val="center"/>
        </w:trPr>
        <w:tc>
          <w:tcPr>
            <w:tcW w:w="2359" w:type="dxa"/>
          </w:tcPr>
          <w:p w14:paraId="22160E41" w14:textId="77777777" w:rsidR="00717170" w:rsidRPr="005B1EF1" w:rsidRDefault="00717170" w:rsidP="001D5010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951" w:type="dxa"/>
          </w:tcPr>
          <w:p w14:paraId="432D8E5B" w14:textId="77777777" w:rsidR="00717170" w:rsidRPr="005B1EF1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62" w:type="dxa"/>
          </w:tcPr>
          <w:p w14:paraId="45BB227C" w14:textId="77777777" w:rsidR="00717170" w:rsidRPr="005B1EF1" w:rsidRDefault="00717170" w:rsidP="001D5010"/>
        </w:tc>
        <w:tc>
          <w:tcPr>
            <w:tcW w:w="2916" w:type="dxa"/>
          </w:tcPr>
          <w:p w14:paraId="3726B854" w14:textId="77777777" w:rsidR="00717170" w:rsidRPr="005B1EF1" w:rsidRDefault="00717170" w:rsidP="001D5010"/>
        </w:tc>
      </w:tr>
      <w:tr w:rsidR="00717170" w14:paraId="12DA3448" w14:textId="77777777" w:rsidTr="00AB5889">
        <w:trPr>
          <w:jc w:val="center"/>
        </w:trPr>
        <w:tc>
          <w:tcPr>
            <w:tcW w:w="2359" w:type="dxa"/>
          </w:tcPr>
          <w:p w14:paraId="632B7444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951" w:type="dxa"/>
          </w:tcPr>
          <w:p w14:paraId="1518433A" w14:textId="77777777" w:rsidR="00717170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62" w:type="dxa"/>
          </w:tcPr>
          <w:p w14:paraId="5ED7B879" w14:textId="77777777" w:rsidR="00717170" w:rsidRDefault="00717170" w:rsidP="001D5010"/>
        </w:tc>
        <w:tc>
          <w:tcPr>
            <w:tcW w:w="2916" w:type="dxa"/>
          </w:tcPr>
          <w:p w14:paraId="14CCE0D6" w14:textId="77777777" w:rsidR="00717170" w:rsidRDefault="00717170" w:rsidP="001D5010"/>
        </w:tc>
      </w:tr>
      <w:tr w:rsidR="00717170" w14:paraId="6100120B" w14:textId="77777777" w:rsidTr="00AB5889">
        <w:trPr>
          <w:jc w:val="center"/>
        </w:trPr>
        <w:tc>
          <w:tcPr>
            <w:tcW w:w="2359" w:type="dxa"/>
          </w:tcPr>
          <w:p w14:paraId="58146D05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951" w:type="dxa"/>
          </w:tcPr>
          <w:p w14:paraId="22A741DE" w14:textId="77777777" w:rsidR="00717170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1262" w:type="dxa"/>
          </w:tcPr>
          <w:p w14:paraId="0596AE74" w14:textId="77777777" w:rsidR="00717170" w:rsidRDefault="00717170" w:rsidP="001D5010"/>
        </w:tc>
        <w:tc>
          <w:tcPr>
            <w:tcW w:w="2916" w:type="dxa"/>
          </w:tcPr>
          <w:p w14:paraId="00AF5297" w14:textId="77777777" w:rsidR="00717170" w:rsidRDefault="00717170" w:rsidP="001D5010"/>
        </w:tc>
      </w:tr>
    </w:tbl>
    <w:p w14:paraId="5AC109C3" w14:textId="77777777" w:rsidR="00717170" w:rsidRDefault="00717170" w:rsidP="00717170">
      <w:pPr>
        <w:ind w:firstLine="708"/>
      </w:pPr>
      <w:proofErr w:type="spellStart"/>
      <w:r>
        <w:t>Obs</w:t>
      </w:r>
      <w:proofErr w:type="spellEnd"/>
      <w:r>
        <w:t>:</w:t>
      </w:r>
      <w:r>
        <w:tab/>
        <w:t>Ordenar pela Acurácia (descendente)</w:t>
      </w:r>
    </w:p>
    <w:p w14:paraId="3AA05402" w14:textId="77777777" w:rsidR="00717170" w:rsidRDefault="00717170" w:rsidP="00717170">
      <w:r>
        <w:lastRenderedPageBreak/>
        <w:tab/>
      </w:r>
      <w:r>
        <w:tab/>
        <w:t xml:space="preserve">Colocar um resultado com 3 linhas com a predição de novos casos para </w:t>
      </w:r>
      <w:r>
        <w:tab/>
      </w:r>
      <w:r>
        <w:tab/>
      </w:r>
      <w:r>
        <w:tab/>
        <w:t>a técnica/parâmetro de maior Acurácia</w:t>
      </w:r>
    </w:p>
    <w:p w14:paraId="37891917" w14:textId="13A0FE71" w:rsidR="0069252E" w:rsidRPr="00EE1A16" w:rsidRDefault="00EE1A16" w:rsidP="00EE1A16">
      <w:pPr>
        <w:ind w:left="1416" w:firstLine="4"/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288EB98F" w14:textId="77777777" w:rsidR="006C0A2B" w:rsidRDefault="006C0A2B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53B7891E" w14:textId="0DB9B62E" w:rsidR="0065185A" w:rsidRPr="00ED7640" w:rsidRDefault="00803916" w:rsidP="00F828E0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lastRenderedPageBreak/>
        <w:t>REGRESSÃO</w:t>
      </w:r>
    </w:p>
    <w:p w14:paraId="4171D5CB" w14:textId="77777777" w:rsidR="00A52C22" w:rsidRDefault="00A52C22" w:rsidP="00AF5774">
      <w:pPr>
        <w:jc w:val="center"/>
        <w:rPr>
          <w:b/>
          <w:sz w:val="36"/>
        </w:rPr>
      </w:pPr>
    </w:p>
    <w:p w14:paraId="1CA57043" w14:textId="221958D6" w:rsidR="00AF5774" w:rsidRPr="00F828E0" w:rsidRDefault="00D8619C" w:rsidP="00AF5774">
      <w:pPr>
        <w:jc w:val="center"/>
        <w:rPr>
          <w:b/>
        </w:rPr>
      </w:pPr>
      <w:r>
        <w:rPr>
          <w:b/>
          <w:sz w:val="36"/>
        </w:rPr>
        <w:t>Biomassa</w:t>
      </w:r>
      <w:r w:rsidR="00AF5774" w:rsidRPr="00AF5774">
        <w:rPr>
          <w:b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757"/>
        <w:gridCol w:w="980"/>
        <w:gridCol w:w="1002"/>
        <w:gridCol w:w="1022"/>
        <w:gridCol w:w="898"/>
        <w:gridCol w:w="895"/>
      </w:tblGrid>
      <w:tr w:rsidR="00AF5774" w14:paraId="1CBAF5F0" w14:textId="77777777" w:rsidTr="004E4DC2">
        <w:trPr>
          <w:jc w:val="center"/>
        </w:trPr>
        <w:tc>
          <w:tcPr>
            <w:tcW w:w="1934" w:type="dxa"/>
          </w:tcPr>
          <w:p w14:paraId="11D06A86" w14:textId="77777777" w:rsidR="00AF5774" w:rsidRPr="00F12EC0" w:rsidRDefault="00AF5774" w:rsidP="006B211A">
            <w:pPr>
              <w:jc w:val="center"/>
              <w:rPr>
                <w:b/>
              </w:rPr>
            </w:pPr>
            <w:r w:rsidRPr="00F12EC0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0393424B" w14:textId="77777777" w:rsidR="00AF5774" w:rsidRPr="00F12EC0" w:rsidRDefault="00AF5774" w:rsidP="006B211A">
            <w:pPr>
              <w:jc w:val="center"/>
              <w:rPr>
                <w:b/>
              </w:rPr>
            </w:pPr>
            <w:r w:rsidRPr="00F12EC0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4362DFC8" w14:textId="77777777" w:rsidR="00AF5774" w:rsidRPr="00F12EC0" w:rsidRDefault="00AF5774" w:rsidP="006B211A">
            <w:pPr>
              <w:jc w:val="center"/>
              <w:rPr>
                <w:b/>
              </w:rPr>
            </w:pPr>
            <w:r w:rsidRPr="00F12EC0">
              <w:rPr>
                <w:b/>
              </w:rPr>
              <w:t>R2</w:t>
            </w:r>
          </w:p>
        </w:tc>
        <w:tc>
          <w:tcPr>
            <w:tcW w:w="1002" w:type="dxa"/>
          </w:tcPr>
          <w:p w14:paraId="432FDFC3" w14:textId="77777777" w:rsidR="00AF5774" w:rsidRPr="001E4992" w:rsidRDefault="00AF5774" w:rsidP="006B21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1EA80918" w14:textId="77777777" w:rsidR="00AF5774" w:rsidRDefault="00AF5774" w:rsidP="006B211A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2F719B9C" w14:textId="77777777" w:rsidR="00AF5774" w:rsidRDefault="00AF5774" w:rsidP="006B21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346B8ADC" w14:textId="77777777" w:rsidR="00AF5774" w:rsidRDefault="00AF5774" w:rsidP="006B211A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AF5774" w:rsidRPr="001E4992" w14:paraId="5B9BA232" w14:textId="77777777" w:rsidTr="004E4DC2">
        <w:trPr>
          <w:jc w:val="center"/>
        </w:trPr>
        <w:tc>
          <w:tcPr>
            <w:tcW w:w="1934" w:type="dxa"/>
          </w:tcPr>
          <w:p w14:paraId="4B79ADC3" w14:textId="77777777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160BE6D0" w14:textId="5E542166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58162B" w:rsidRPr="00F12EC0">
              <w:rPr>
                <w:lang w:val="en-US"/>
              </w:rPr>
              <w:t>XX</w:t>
            </w:r>
            <w:r w:rsidRPr="00F12EC0">
              <w:rPr>
                <w:lang w:val="en-US"/>
              </w:rPr>
              <w:t xml:space="preserve"> decay=</w:t>
            </w:r>
            <w:r w:rsidR="0058162B" w:rsidRPr="00F12EC0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61A26C4A" w14:textId="77777777" w:rsidR="00AF5774" w:rsidRPr="00F12EC0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F212B99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269268D2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59CC0AC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03C5F02D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356D94ED" w14:textId="77777777" w:rsidTr="004E4DC2">
        <w:trPr>
          <w:jc w:val="center"/>
        </w:trPr>
        <w:tc>
          <w:tcPr>
            <w:tcW w:w="1934" w:type="dxa"/>
          </w:tcPr>
          <w:p w14:paraId="7CAA4CAD" w14:textId="77777777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>RNA – CV</w:t>
            </w:r>
          </w:p>
        </w:tc>
        <w:tc>
          <w:tcPr>
            <w:tcW w:w="1757" w:type="dxa"/>
          </w:tcPr>
          <w:p w14:paraId="2C4C73FF" w14:textId="7EDB9C5D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58162B" w:rsidRPr="00F12EC0">
              <w:rPr>
                <w:lang w:val="en-US"/>
              </w:rPr>
              <w:t>XX</w:t>
            </w:r>
            <w:r w:rsidRPr="00F12EC0">
              <w:rPr>
                <w:lang w:val="en-US"/>
              </w:rPr>
              <w:t xml:space="preserve"> decay=</w:t>
            </w:r>
            <w:r w:rsidR="0058162B" w:rsidRPr="00F12EC0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0C0ACDE3" w14:textId="77777777" w:rsidR="00AF5774" w:rsidRPr="00F12EC0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589458C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4E3DDBA8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3620A708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1DB4A012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7B3AE613" w14:textId="77777777" w:rsidTr="004E4DC2">
        <w:trPr>
          <w:jc w:val="center"/>
        </w:trPr>
        <w:tc>
          <w:tcPr>
            <w:tcW w:w="1934" w:type="dxa"/>
          </w:tcPr>
          <w:p w14:paraId="47F71F64" w14:textId="77777777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 xml:space="preserve">RNA – </w:t>
            </w:r>
            <w:proofErr w:type="spellStart"/>
            <w:r w:rsidRPr="00F12EC0">
              <w:rPr>
                <w:lang w:val="en-US"/>
              </w:rPr>
              <w:t>Melhor</w:t>
            </w:r>
            <w:proofErr w:type="spellEnd"/>
            <w:r w:rsidRPr="00F12EC0">
              <w:rPr>
                <w:lang w:val="en-US"/>
              </w:rPr>
              <w:t xml:space="preserve"> </w:t>
            </w:r>
            <w:proofErr w:type="spellStart"/>
            <w:r w:rsidRPr="00F12EC0"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6E7C0A41" w14:textId="32D683BA" w:rsidR="00AF5774" w:rsidRPr="00F12EC0" w:rsidRDefault="00AF5774" w:rsidP="006B211A">
            <w:pPr>
              <w:rPr>
                <w:lang w:val="en-US"/>
              </w:rPr>
            </w:pPr>
            <w:r w:rsidRPr="00F12EC0">
              <w:rPr>
                <w:lang w:val="en-US"/>
              </w:rPr>
              <w:t>size=</w:t>
            </w:r>
            <w:r w:rsidR="0058162B" w:rsidRPr="00F12EC0">
              <w:rPr>
                <w:lang w:val="en-US"/>
              </w:rPr>
              <w:t>XX</w:t>
            </w:r>
            <w:r w:rsidRPr="00F12EC0">
              <w:rPr>
                <w:lang w:val="en-US"/>
              </w:rPr>
              <w:t xml:space="preserve"> decay=</w:t>
            </w:r>
            <w:r w:rsidR="0058162B" w:rsidRPr="00F12EC0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27A25208" w14:textId="77777777" w:rsidR="00AF5774" w:rsidRPr="00F12EC0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931BE79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2464D8F6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4BE42743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0AC323A3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3B689C62" w14:textId="77777777" w:rsidTr="004E4DC2">
        <w:trPr>
          <w:jc w:val="center"/>
        </w:trPr>
        <w:tc>
          <w:tcPr>
            <w:tcW w:w="1934" w:type="dxa"/>
          </w:tcPr>
          <w:p w14:paraId="1D995A25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1F23FF02" w14:textId="08DB10D5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42FAA0BB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3F4F7D5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07D46E50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7B98B4EC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2C61B4FA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16CD746B" w14:textId="77777777" w:rsidTr="004E4DC2">
        <w:trPr>
          <w:jc w:val="center"/>
        </w:trPr>
        <w:tc>
          <w:tcPr>
            <w:tcW w:w="1934" w:type="dxa"/>
          </w:tcPr>
          <w:p w14:paraId="374432F8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4E6425FD" w14:textId="564116F7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58162B">
              <w:rPr>
                <w:lang w:val="en-US"/>
              </w:rPr>
              <w:t>XX</w:t>
            </w:r>
            <w:r>
              <w:rPr>
                <w:lang w:val="en-US"/>
              </w:rPr>
              <w:t xml:space="preserve"> Sigma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7312493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F8F381E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5468A3D9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4D62AA93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5D36B513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393AF319" w14:textId="77777777" w:rsidTr="004E4DC2">
        <w:trPr>
          <w:jc w:val="center"/>
        </w:trPr>
        <w:tc>
          <w:tcPr>
            <w:tcW w:w="1934" w:type="dxa"/>
          </w:tcPr>
          <w:p w14:paraId="62F7F088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5CD36C11" w14:textId="2F788610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58162B">
              <w:rPr>
                <w:lang w:val="en-US"/>
              </w:rPr>
              <w:t>XX</w:t>
            </w:r>
            <w:r>
              <w:rPr>
                <w:lang w:val="en-US"/>
              </w:rPr>
              <w:t xml:space="preserve"> Sigma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35E5C023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A08D123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4F4BFE0F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315E7731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100F624E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5B1EF1" w14:paraId="03B78727" w14:textId="77777777" w:rsidTr="004E4DC2">
        <w:trPr>
          <w:jc w:val="center"/>
        </w:trPr>
        <w:tc>
          <w:tcPr>
            <w:tcW w:w="1934" w:type="dxa"/>
          </w:tcPr>
          <w:p w14:paraId="258CD8BB" w14:textId="77777777" w:rsidR="00AF5774" w:rsidRPr="005B1EF1" w:rsidRDefault="00AF5774" w:rsidP="006B211A">
            <w:r w:rsidRPr="005B1EF1">
              <w:t>SVM – Melhor modelo</w:t>
            </w:r>
          </w:p>
        </w:tc>
        <w:tc>
          <w:tcPr>
            <w:tcW w:w="1757" w:type="dxa"/>
          </w:tcPr>
          <w:p w14:paraId="27633ED3" w14:textId="54154527" w:rsidR="00AF5774" w:rsidRPr="005B1EF1" w:rsidRDefault="00AF5774" w:rsidP="006B211A">
            <w:r w:rsidRPr="005B1EF1">
              <w:t>C=</w:t>
            </w:r>
            <w:r w:rsidR="0058162B">
              <w:t>XX</w:t>
            </w:r>
            <w:r w:rsidRPr="005B1EF1">
              <w:t xml:space="preserve"> Sigma=</w:t>
            </w:r>
            <w:r w:rsidR="0058162B">
              <w:t>XX</w:t>
            </w:r>
          </w:p>
        </w:tc>
        <w:tc>
          <w:tcPr>
            <w:tcW w:w="980" w:type="dxa"/>
          </w:tcPr>
          <w:p w14:paraId="256DE3AB" w14:textId="77777777" w:rsidR="00AF5774" w:rsidRPr="005B1EF1" w:rsidRDefault="00AF5774" w:rsidP="006B211A"/>
        </w:tc>
        <w:tc>
          <w:tcPr>
            <w:tcW w:w="1002" w:type="dxa"/>
          </w:tcPr>
          <w:p w14:paraId="03C3E7BF" w14:textId="77777777" w:rsidR="00AF5774" w:rsidRPr="005B1EF1" w:rsidRDefault="00AF5774" w:rsidP="006B211A"/>
        </w:tc>
        <w:tc>
          <w:tcPr>
            <w:tcW w:w="1022" w:type="dxa"/>
          </w:tcPr>
          <w:p w14:paraId="0D9E4EF3" w14:textId="77777777" w:rsidR="00AF5774" w:rsidRPr="005B1EF1" w:rsidRDefault="00AF5774" w:rsidP="006B211A"/>
        </w:tc>
        <w:tc>
          <w:tcPr>
            <w:tcW w:w="898" w:type="dxa"/>
          </w:tcPr>
          <w:p w14:paraId="0D477B79" w14:textId="77777777" w:rsidR="00AF5774" w:rsidRPr="005B1EF1" w:rsidRDefault="00AF5774" w:rsidP="006B211A"/>
        </w:tc>
        <w:tc>
          <w:tcPr>
            <w:tcW w:w="895" w:type="dxa"/>
          </w:tcPr>
          <w:p w14:paraId="0A589778" w14:textId="77777777" w:rsidR="00AF5774" w:rsidRPr="005B1EF1" w:rsidRDefault="00AF5774" w:rsidP="006B211A"/>
        </w:tc>
      </w:tr>
      <w:tr w:rsidR="00AF5774" w:rsidRPr="005B1EF1" w14:paraId="075C1178" w14:textId="77777777" w:rsidTr="004E4DC2">
        <w:trPr>
          <w:jc w:val="center"/>
        </w:trPr>
        <w:tc>
          <w:tcPr>
            <w:tcW w:w="1934" w:type="dxa"/>
          </w:tcPr>
          <w:p w14:paraId="32C88B41" w14:textId="77777777" w:rsidR="00AF5774" w:rsidRPr="005B1EF1" w:rsidRDefault="00AF5774" w:rsidP="006B211A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52931D45" w14:textId="69F3A064" w:rsidR="00AF5774" w:rsidRPr="005B1EF1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70D6C60B" w14:textId="77777777" w:rsidR="00AF5774" w:rsidRPr="005B1EF1" w:rsidRDefault="00AF5774" w:rsidP="006B211A"/>
        </w:tc>
        <w:tc>
          <w:tcPr>
            <w:tcW w:w="1002" w:type="dxa"/>
          </w:tcPr>
          <w:p w14:paraId="7A787600" w14:textId="77777777" w:rsidR="00AF5774" w:rsidRPr="005B1EF1" w:rsidRDefault="00AF5774" w:rsidP="006B211A"/>
        </w:tc>
        <w:tc>
          <w:tcPr>
            <w:tcW w:w="1022" w:type="dxa"/>
          </w:tcPr>
          <w:p w14:paraId="7A53CE50" w14:textId="77777777" w:rsidR="00AF5774" w:rsidRPr="005B1EF1" w:rsidRDefault="00AF5774" w:rsidP="006B211A"/>
        </w:tc>
        <w:tc>
          <w:tcPr>
            <w:tcW w:w="898" w:type="dxa"/>
          </w:tcPr>
          <w:p w14:paraId="7C1EDE0D" w14:textId="77777777" w:rsidR="00AF5774" w:rsidRPr="005B1EF1" w:rsidRDefault="00AF5774" w:rsidP="006B211A"/>
        </w:tc>
        <w:tc>
          <w:tcPr>
            <w:tcW w:w="895" w:type="dxa"/>
          </w:tcPr>
          <w:p w14:paraId="473996D4" w14:textId="77777777" w:rsidR="00AF5774" w:rsidRPr="005B1EF1" w:rsidRDefault="00AF5774" w:rsidP="006B211A"/>
        </w:tc>
      </w:tr>
      <w:tr w:rsidR="00AF5774" w14:paraId="2C563B08" w14:textId="77777777" w:rsidTr="004E4DC2">
        <w:trPr>
          <w:jc w:val="center"/>
        </w:trPr>
        <w:tc>
          <w:tcPr>
            <w:tcW w:w="1934" w:type="dxa"/>
          </w:tcPr>
          <w:p w14:paraId="7216E2E3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730B0471" w14:textId="040BF968" w:rsidR="00AF5774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08B64523" w14:textId="77777777" w:rsidR="00AF5774" w:rsidRDefault="00AF5774" w:rsidP="006B211A"/>
        </w:tc>
        <w:tc>
          <w:tcPr>
            <w:tcW w:w="1002" w:type="dxa"/>
          </w:tcPr>
          <w:p w14:paraId="5386FA59" w14:textId="77777777" w:rsidR="00AF5774" w:rsidRDefault="00AF5774" w:rsidP="006B211A"/>
        </w:tc>
        <w:tc>
          <w:tcPr>
            <w:tcW w:w="1022" w:type="dxa"/>
          </w:tcPr>
          <w:p w14:paraId="7C3F0FBB" w14:textId="77777777" w:rsidR="00AF5774" w:rsidRDefault="00AF5774" w:rsidP="006B211A"/>
        </w:tc>
        <w:tc>
          <w:tcPr>
            <w:tcW w:w="898" w:type="dxa"/>
          </w:tcPr>
          <w:p w14:paraId="1A4B6C40" w14:textId="77777777" w:rsidR="00AF5774" w:rsidRDefault="00AF5774" w:rsidP="006B211A"/>
        </w:tc>
        <w:tc>
          <w:tcPr>
            <w:tcW w:w="895" w:type="dxa"/>
          </w:tcPr>
          <w:p w14:paraId="5A849BB4" w14:textId="77777777" w:rsidR="00AF5774" w:rsidRDefault="00AF5774" w:rsidP="006B211A"/>
        </w:tc>
      </w:tr>
      <w:tr w:rsidR="00AF5774" w14:paraId="6F1EF02C" w14:textId="77777777" w:rsidTr="004E4DC2">
        <w:trPr>
          <w:jc w:val="center"/>
        </w:trPr>
        <w:tc>
          <w:tcPr>
            <w:tcW w:w="1934" w:type="dxa"/>
          </w:tcPr>
          <w:p w14:paraId="0323784D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02CAE603" w14:textId="74EFBECE" w:rsidR="00AF5774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3CE6B1DF" w14:textId="77777777" w:rsidR="00AF5774" w:rsidRDefault="00AF5774" w:rsidP="006B211A"/>
        </w:tc>
        <w:tc>
          <w:tcPr>
            <w:tcW w:w="1002" w:type="dxa"/>
          </w:tcPr>
          <w:p w14:paraId="79428C00" w14:textId="77777777" w:rsidR="00AF5774" w:rsidRDefault="00AF5774" w:rsidP="006B211A"/>
        </w:tc>
        <w:tc>
          <w:tcPr>
            <w:tcW w:w="1022" w:type="dxa"/>
          </w:tcPr>
          <w:p w14:paraId="0901C5F4" w14:textId="77777777" w:rsidR="00AF5774" w:rsidRDefault="00AF5774" w:rsidP="006B211A"/>
        </w:tc>
        <w:tc>
          <w:tcPr>
            <w:tcW w:w="898" w:type="dxa"/>
          </w:tcPr>
          <w:p w14:paraId="2413CF20" w14:textId="77777777" w:rsidR="00AF5774" w:rsidRDefault="00AF5774" w:rsidP="006B211A"/>
        </w:tc>
        <w:tc>
          <w:tcPr>
            <w:tcW w:w="895" w:type="dxa"/>
          </w:tcPr>
          <w:p w14:paraId="26FDBBEB" w14:textId="77777777" w:rsidR="00AF5774" w:rsidRDefault="00AF5774" w:rsidP="006B211A"/>
        </w:tc>
      </w:tr>
    </w:tbl>
    <w:p w14:paraId="10F0C4F8" w14:textId="77777777" w:rsidR="004E4DC2" w:rsidRDefault="004E4DC2" w:rsidP="004E4DC2">
      <w:r>
        <w:t>Observações:</w:t>
      </w:r>
    </w:p>
    <w:p w14:paraId="7FC110AB" w14:textId="77777777" w:rsidR="004E4DC2" w:rsidRDefault="004E4DC2" w:rsidP="004E4DC2">
      <w:pPr>
        <w:pStyle w:val="PargrafodaLista"/>
        <w:numPr>
          <w:ilvl w:val="0"/>
          <w:numId w:val="1"/>
        </w:numPr>
      </w:pPr>
      <w:r>
        <w:t>Ordenar por R2 descendente</w:t>
      </w:r>
    </w:p>
    <w:p w14:paraId="2CA96144" w14:textId="77777777" w:rsidR="004E4DC2" w:rsidRDefault="004E4DC2" w:rsidP="004E4DC2">
      <w:pPr>
        <w:pStyle w:val="PargrafodaLista"/>
        <w:numPr>
          <w:ilvl w:val="0"/>
          <w:numId w:val="1"/>
        </w:numPr>
      </w:pPr>
      <w:r>
        <w:t>Colocar um resultado com 3 linhas com a predição de novos casos para a técnica/parâmetro de maior R2</w:t>
      </w:r>
    </w:p>
    <w:p w14:paraId="79052BF7" w14:textId="21B2CF69" w:rsidR="004E4DC2" w:rsidRDefault="004E4DC2" w:rsidP="004E4DC2">
      <w:pPr>
        <w:pStyle w:val="PargrafodaLista"/>
        <w:numPr>
          <w:ilvl w:val="0"/>
          <w:numId w:val="1"/>
        </w:numPr>
      </w:pPr>
      <w:r>
        <w:t xml:space="preserve">Colocar o Gráfico de Resíduos para a técnica/parâmetro de maior R2  </w:t>
      </w:r>
    </w:p>
    <w:p w14:paraId="63CBB43A" w14:textId="122F4AF6" w:rsidR="00EE1A16" w:rsidRDefault="00EE1A16" w:rsidP="00EE1A16">
      <w:pPr>
        <w:pStyle w:val="PargrafodaLista"/>
        <w:numPr>
          <w:ilvl w:val="0"/>
          <w:numId w:val="1"/>
        </w:numPr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5674A0C2" w14:textId="77777777" w:rsidR="00D8619C" w:rsidRDefault="00D8619C" w:rsidP="00D8619C">
      <w:pPr>
        <w:jc w:val="center"/>
        <w:rPr>
          <w:b/>
          <w:sz w:val="36"/>
        </w:rPr>
      </w:pPr>
    </w:p>
    <w:p w14:paraId="53482065" w14:textId="77777777" w:rsidR="00D8619C" w:rsidRDefault="00D8619C" w:rsidP="00D8619C">
      <w:pPr>
        <w:jc w:val="center"/>
        <w:rPr>
          <w:b/>
          <w:sz w:val="36"/>
        </w:rPr>
      </w:pPr>
    </w:p>
    <w:p w14:paraId="110FAE71" w14:textId="77777777" w:rsidR="00D8619C" w:rsidRDefault="00D8619C" w:rsidP="00D8619C">
      <w:pPr>
        <w:jc w:val="center"/>
        <w:rPr>
          <w:b/>
          <w:sz w:val="36"/>
        </w:rPr>
      </w:pPr>
    </w:p>
    <w:p w14:paraId="21A3E02C" w14:textId="77777777" w:rsidR="00AF5774" w:rsidRDefault="00AF5774" w:rsidP="00D8619C">
      <w:pPr>
        <w:jc w:val="center"/>
        <w:rPr>
          <w:b/>
          <w:sz w:val="36"/>
        </w:rPr>
      </w:pPr>
    </w:p>
    <w:p w14:paraId="26DBB787" w14:textId="77777777" w:rsidR="00AF5774" w:rsidRDefault="00AF5774" w:rsidP="00D8619C">
      <w:pPr>
        <w:jc w:val="center"/>
        <w:rPr>
          <w:b/>
          <w:sz w:val="36"/>
        </w:rPr>
      </w:pPr>
    </w:p>
    <w:p w14:paraId="561C6AB7" w14:textId="77777777" w:rsidR="00AF5774" w:rsidRDefault="00AF5774" w:rsidP="00D8619C">
      <w:pPr>
        <w:jc w:val="center"/>
        <w:rPr>
          <w:b/>
          <w:sz w:val="36"/>
        </w:rPr>
      </w:pPr>
    </w:p>
    <w:p w14:paraId="76F17FA2" w14:textId="253D8C8C" w:rsidR="00AF5774" w:rsidRDefault="00AF5774" w:rsidP="004E4DC2">
      <w:pPr>
        <w:rPr>
          <w:b/>
          <w:sz w:val="36"/>
        </w:rPr>
      </w:pPr>
    </w:p>
    <w:p w14:paraId="45459413" w14:textId="77777777" w:rsidR="00EE1A16" w:rsidRDefault="00EE1A16" w:rsidP="004E4DC2">
      <w:pPr>
        <w:rPr>
          <w:b/>
          <w:sz w:val="36"/>
        </w:rPr>
      </w:pPr>
    </w:p>
    <w:p w14:paraId="29BA68B5" w14:textId="77777777" w:rsidR="00AF5774" w:rsidRPr="00F828E0" w:rsidRDefault="00D8619C" w:rsidP="00AF5774">
      <w:pPr>
        <w:jc w:val="center"/>
        <w:rPr>
          <w:b/>
        </w:rPr>
      </w:pPr>
      <w:r>
        <w:rPr>
          <w:b/>
          <w:sz w:val="36"/>
        </w:rPr>
        <w:lastRenderedPageBreak/>
        <w:t>Admissão</w:t>
      </w:r>
      <w:r w:rsidR="00AF5774" w:rsidRPr="00AF5774">
        <w:rPr>
          <w:b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757"/>
        <w:gridCol w:w="980"/>
        <w:gridCol w:w="1002"/>
        <w:gridCol w:w="1022"/>
        <w:gridCol w:w="898"/>
        <w:gridCol w:w="895"/>
      </w:tblGrid>
      <w:tr w:rsidR="00AF5774" w14:paraId="1B28CBCB" w14:textId="77777777" w:rsidTr="004E4DC2">
        <w:trPr>
          <w:jc w:val="center"/>
        </w:trPr>
        <w:tc>
          <w:tcPr>
            <w:tcW w:w="1934" w:type="dxa"/>
          </w:tcPr>
          <w:p w14:paraId="6F4FAF28" w14:textId="77777777" w:rsidR="00AF5774" w:rsidRPr="001E4992" w:rsidRDefault="00AF5774" w:rsidP="006B211A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5EFF95B4" w14:textId="77777777" w:rsidR="00AF5774" w:rsidRPr="001E4992" w:rsidRDefault="00AF5774" w:rsidP="006B211A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0E1F041E" w14:textId="77777777" w:rsidR="00AF5774" w:rsidRPr="001E4992" w:rsidRDefault="00AF5774" w:rsidP="006B211A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002" w:type="dxa"/>
          </w:tcPr>
          <w:p w14:paraId="56EDB1B0" w14:textId="77777777" w:rsidR="00AF5774" w:rsidRPr="001E4992" w:rsidRDefault="00AF5774" w:rsidP="006B21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77C68F04" w14:textId="77777777" w:rsidR="00AF5774" w:rsidRDefault="00AF5774" w:rsidP="006B211A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176983BE" w14:textId="77777777" w:rsidR="00AF5774" w:rsidRDefault="00AF5774" w:rsidP="006B21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45EFCA18" w14:textId="77777777" w:rsidR="00AF5774" w:rsidRDefault="00AF5774" w:rsidP="006B211A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AF5774" w:rsidRPr="001E4992" w14:paraId="78997DE6" w14:textId="77777777" w:rsidTr="004E4DC2">
        <w:trPr>
          <w:jc w:val="center"/>
        </w:trPr>
        <w:tc>
          <w:tcPr>
            <w:tcW w:w="1934" w:type="dxa"/>
          </w:tcPr>
          <w:p w14:paraId="071EF2C2" w14:textId="77777777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49539EF1" w14:textId="56C3D83E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58162B"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280572AC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40CF245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2FB72D57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21532837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0E3A9602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09D8EC40" w14:textId="77777777" w:rsidTr="004E4DC2">
        <w:trPr>
          <w:jc w:val="center"/>
        </w:trPr>
        <w:tc>
          <w:tcPr>
            <w:tcW w:w="1934" w:type="dxa"/>
          </w:tcPr>
          <w:p w14:paraId="337FE315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757" w:type="dxa"/>
          </w:tcPr>
          <w:p w14:paraId="4C37604A" w14:textId="1A7E88EC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58162B"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0375D18D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59F4B97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1C7B8FED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4B4D4972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6F0765CA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434C95CE" w14:textId="77777777" w:rsidTr="004E4DC2">
        <w:trPr>
          <w:jc w:val="center"/>
        </w:trPr>
        <w:tc>
          <w:tcPr>
            <w:tcW w:w="1934" w:type="dxa"/>
          </w:tcPr>
          <w:p w14:paraId="61EBFC16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 xml:space="preserve">RNA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3532B19B" w14:textId="3C28B231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 w:rsidR="0058162B"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74D46A70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4043071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7FC32C4C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7D876A39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4F030E68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5DF81CA8" w14:textId="77777777" w:rsidTr="004E4DC2">
        <w:trPr>
          <w:jc w:val="center"/>
        </w:trPr>
        <w:tc>
          <w:tcPr>
            <w:tcW w:w="1934" w:type="dxa"/>
          </w:tcPr>
          <w:p w14:paraId="6C1BDA7F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039A321A" w14:textId="036473AE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4D80BB9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5EA8F61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12F54AE4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6746B656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1ECDF336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7A75CE61" w14:textId="77777777" w:rsidTr="004E4DC2">
        <w:trPr>
          <w:jc w:val="center"/>
        </w:trPr>
        <w:tc>
          <w:tcPr>
            <w:tcW w:w="1934" w:type="dxa"/>
          </w:tcPr>
          <w:p w14:paraId="12704229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77A6CC4C" w14:textId="76A5B2A9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58162B">
              <w:rPr>
                <w:lang w:val="en-US"/>
              </w:rPr>
              <w:t>XX</w:t>
            </w:r>
            <w:r>
              <w:rPr>
                <w:lang w:val="en-US"/>
              </w:rPr>
              <w:t xml:space="preserve"> Sigma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54F882A8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5CB95B65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4DF40EE7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26EC8C43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5BCD9FBC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1E4992" w14:paraId="2765A149" w14:textId="77777777" w:rsidTr="004E4DC2">
        <w:trPr>
          <w:jc w:val="center"/>
        </w:trPr>
        <w:tc>
          <w:tcPr>
            <w:tcW w:w="1934" w:type="dxa"/>
          </w:tcPr>
          <w:p w14:paraId="147B4C56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592C44B3" w14:textId="4FF33D04" w:rsidR="00AF5774" w:rsidRPr="001E4992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r w:rsidR="0058162B">
              <w:rPr>
                <w:lang w:val="en-US"/>
              </w:rPr>
              <w:t>XX</w:t>
            </w:r>
            <w:r>
              <w:rPr>
                <w:lang w:val="en-US"/>
              </w:rPr>
              <w:t xml:space="preserve"> Sigma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12546F7B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C457D1A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20DD29DC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5F9BA779" w14:textId="77777777" w:rsidR="00AF5774" w:rsidRPr="001E4992" w:rsidRDefault="00AF5774" w:rsidP="006B211A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7174C2E4" w14:textId="77777777" w:rsidR="00AF5774" w:rsidRPr="001E4992" w:rsidRDefault="00AF5774" w:rsidP="006B211A">
            <w:pPr>
              <w:rPr>
                <w:lang w:val="en-US"/>
              </w:rPr>
            </w:pPr>
          </w:p>
        </w:tc>
      </w:tr>
      <w:tr w:rsidR="00AF5774" w:rsidRPr="005B1EF1" w14:paraId="097D7194" w14:textId="77777777" w:rsidTr="004E4DC2">
        <w:trPr>
          <w:jc w:val="center"/>
        </w:trPr>
        <w:tc>
          <w:tcPr>
            <w:tcW w:w="1934" w:type="dxa"/>
          </w:tcPr>
          <w:p w14:paraId="00E93C20" w14:textId="77777777" w:rsidR="00AF5774" w:rsidRPr="005B1EF1" w:rsidRDefault="00AF5774" w:rsidP="006B211A">
            <w:r w:rsidRPr="005B1EF1">
              <w:t>SVM – Melhor modelo</w:t>
            </w:r>
          </w:p>
        </w:tc>
        <w:tc>
          <w:tcPr>
            <w:tcW w:w="1757" w:type="dxa"/>
          </w:tcPr>
          <w:p w14:paraId="0EB4397F" w14:textId="0B8215CE" w:rsidR="00AF5774" w:rsidRPr="005B1EF1" w:rsidRDefault="00AF5774" w:rsidP="006B211A">
            <w:r w:rsidRPr="005B1EF1">
              <w:t>C=</w:t>
            </w:r>
            <w:r w:rsidR="0058162B">
              <w:t>XX</w:t>
            </w:r>
            <w:r w:rsidRPr="005B1EF1">
              <w:t xml:space="preserve"> Sigma=</w:t>
            </w:r>
            <w:r w:rsidR="0058162B">
              <w:t>XX</w:t>
            </w:r>
          </w:p>
        </w:tc>
        <w:tc>
          <w:tcPr>
            <w:tcW w:w="980" w:type="dxa"/>
          </w:tcPr>
          <w:p w14:paraId="330E7483" w14:textId="77777777" w:rsidR="00AF5774" w:rsidRPr="005B1EF1" w:rsidRDefault="00AF5774" w:rsidP="006B211A"/>
        </w:tc>
        <w:tc>
          <w:tcPr>
            <w:tcW w:w="1002" w:type="dxa"/>
          </w:tcPr>
          <w:p w14:paraId="4C988D7C" w14:textId="77777777" w:rsidR="00AF5774" w:rsidRPr="005B1EF1" w:rsidRDefault="00AF5774" w:rsidP="006B211A"/>
        </w:tc>
        <w:tc>
          <w:tcPr>
            <w:tcW w:w="1022" w:type="dxa"/>
          </w:tcPr>
          <w:p w14:paraId="13789F9C" w14:textId="77777777" w:rsidR="00AF5774" w:rsidRPr="005B1EF1" w:rsidRDefault="00AF5774" w:rsidP="006B211A"/>
        </w:tc>
        <w:tc>
          <w:tcPr>
            <w:tcW w:w="898" w:type="dxa"/>
          </w:tcPr>
          <w:p w14:paraId="158FDF78" w14:textId="77777777" w:rsidR="00AF5774" w:rsidRPr="005B1EF1" w:rsidRDefault="00AF5774" w:rsidP="006B211A"/>
        </w:tc>
        <w:tc>
          <w:tcPr>
            <w:tcW w:w="895" w:type="dxa"/>
          </w:tcPr>
          <w:p w14:paraId="4B7CB01F" w14:textId="77777777" w:rsidR="00AF5774" w:rsidRPr="005B1EF1" w:rsidRDefault="00AF5774" w:rsidP="006B211A"/>
        </w:tc>
      </w:tr>
      <w:tr w:rsidR="00AF5774" w:rsidRPr="005B1EF1" w14:paraId="1A33615B" w14:textId="77777777" w:rsidTr="004E4DC2">
        <w:trPr>
          <w:jc w:val="center"/>
        </w:trPr>
        <w:tc>
          <w:tcPr>
            <w:tcW w:w="1934" w:type="dxa"/>
          </w:tcPr>
          <w:p w14:paraId="2C7AE5DA" w14:textId="77777777" w:rsidR="00AF5774" w:rsidRPr="005B1EF1" w:rsidRDefault="00AF5774" w:rsidP="006B211A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01D0A0AF" w14:textId="323053B9" w:rsidR="00AF5774" w:rsidRPr="005B1EF1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3BB10DCD" w14:textId="77777777" w:rsidR="00AF5774" w:rsidRPr="005B1EF1" w:rsidRDefault="00AF5774" w:rsidP="006B211A"/>
        </w:tc>
        <w:tc>
          <w:tcPr>
            <w:tcW w:w="1002" w:type="dxa"/>
          </w:tcPr>
          <w:p w14:paraId="126B3C1B" w14:textId="77777777" w:rsidR="00AF5774" w:rsidRPr="005B1EF1" w:rsidRDefault="00AF5774" w:rsidP="006B211A"/>
        </w:tc>
        <w:tc>
          <w:tcPr>
            <w:tcW w:w="1022" w:type="dxa"/>
          </w:tcPr>
          <w:p w14:paraId="36ED9EFE" w14:textId="77777777" w:rsidR="00AF5774" w:rsidRPr="005B1EF1" w:rsidRDefault="00AF5774" w:rsidP="006B211A"/>
        </w:tc>
        <w:tc>
          <w:tcPr>
            <w:tcW w:w="898" w:type="dxa"/>
          </w:tcPr>
          <w:p w14:paraId="54F93F2D" w14:textId="77777777" w:rsidR="00AF5774" w:rsidRPr="005B1EF1" w:rsidRDefault="00AF5774" w:rsidP="006B211A"/>
        </w:tc>
        <w:tc>
          <w:tcPr>
            <w:tcW w:w="895" w:type="dxa"/>
          </w:tcPr>
          <w:p w14:paraId="78F9976E" w14:textId="77777777" w:rsidR="00AF5774" w:rsidRPr="005B1EF1" w:rsidRDefault="00AF5774" w:rsidP="006B211A"/>
        </w:tc>
      </w:tr>
      <w:tr w:rsidR="00AF5774" w14:paraId="59E3C744" w14:textId="77777777" w:rsidTr="004E4DC2">
        <w:trPr>
          <w:jc w:val="center"/>
        </w:trPr>
        <w:tc>
          <w:tcPr>
            <w:tcW w:w="1934" w:type="dxa"/>
          </w:tcPr>
          <w:p w14:paraId="402AA66B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3F3F1FDA" w14:textId="7F52217D" w:rsidR="00AF5774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73B5C4E2" w14:textId="77777777" w:rsidR="00AF5774" w:rsidRDefault="00AF5774" w:rsidP="006B211A"/>
        </w:tc>
        <w:tc>
          <w:tcPr>
            <w:tcW w:w="1002" w:type="dxa"/>
          </w:tcPr>
          <w:p w14:paraId="1F4F1860" w14:textId="77777777" w:rsidR="00AF5774" w:rsidRDefault="00AF5774" w:rsidP="006B211A"/>
        </w:tc>
        <w:tc>
          <w:tcPr>
            <w:tcW w:w="1022" w:type="dxa"/>
          </w:tcPr>
          <w:p w14:paraId="3866E188" w14:textId="77777777" w:rsidR="00AF5774" w:rsidRDefault="00AF5774" w:rsidP="006B211A"/>
        </w:tc>
        <w:tc>
          <w:tcPr>
            <w:tcW w:w="898" w:type="dxa"/>
          </w:tcPr>
          <w:p w14:paraId="5DE70342" w14:textId="77777777" w:rsidR="00AF5774" w:rsidRDefault="00AF5774" w:rsidP="006B211A"/>
        </w:tc>
        <w:tc>
          <w:tcPr>
            <w:tcW w:w="895" w:type="dxa"/>
          </w:tcPr>
          <w:p w14:paraId="0274E78D" w14:textId="77777777" w:rsidR="00AF5774" w:rsidRDefault="00AF5774" w:rsidP="006B211A"/>
        </w:tc>
      </w:tr>
      <w:tr w:rsidR="00AF5774" w14:paraId="28C97500" w14:textId="77777777" w:rsidTr="004E4DC2">
        <w:trPr>
          <w:jc w:val="center"/>
        </w:trPr>
        <w:tc>
          <w:tcPr>
            <w:tcW w:w="1934" w:type="dxa"/>
          </w:tcPr>
          <w:p w14:paraId="12605AA5" w14:textId="77777777" w:rsidR="00AF5774" w:rsidRDefault="00AF5774" w:rsidP="006B211A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15821561" w14:textId="6158098A" w:rsidR="00AF5774" w:rsidRDefault="00AF5774" w:rsidP="006B211A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</w:t>
            </w:r>
            <w:r w:rsidR="0058162B"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3A7AEEE0" w14:textId="77777777" w:rsidR="00AF5774" w:rsidRDefault="00AF5774" w:rsidP="006B211A"/>
        </w:tc>
        <w:tc>
          <w:tcPr>
            <w:tcW w:w="1002" w:type="dxa"/>
          </w:tcPr>
          <w:p w14:paraId="192AC98A" w14:textId="77777777" w:rsidR="00AF5774" w:rsidRDefault="00AF5774" w:rsidP="006B211A"/>
        </w:tc>
        <w:tc>
          <w:tcPr>
            <w:tcW w:w="1022" w:type="dxa"/>
          </w:tcPr>
          <w:p w14:paraId="19827586" w14:textId="77777777" w:rsidR="00AF5774" w:rsidRDefault="00AF5774" w:rsidP="006B211A"/>
        </w:tc>
        <w:tc>
          <w:tcPr>
            <w:tcW w:w="898" w:type="dxa"/>
          </w:tcPr>
          <w:p w14:paraId="3CE3469C" w14:textId="77777777" w:rsidR="00AF5774" w:rsidRDefault="00AF5774" w:rsidP="006B211A"/>
        </w:tc>
        <w:tc>
          <w:tcPr>
            <w:tcW w:w="895" w:type="dxa"/>
          </w:tcPr>
          <w:p w14:paraId="76189999" w14:textId="77777777" w:rsidR="00AF5774" w:rsidRDefault="00AF5774" w:rsidP="006B211A"/>
        </w:tc>
      </w:tr>
    </w:tbl>
    <w:p w14:paraId="539A4290" w14:textId="77777777" w:rsidR="004E4DC2" w:rsidRDefault="004E4DC2" w:rsidP="004E4DC2">
      <w:r>
        <w:t>Observações:</w:t>
      </w:r>
    </w:p>
    <w:p w14:paraId="5FF865AD" w14:textId="77777777" w:rsidR="004E4DC2" w:rsidRDefault="004E4DC2" w:rsidP="004E4DC2">
      <w:pPr>
        <w:pStyle w:val="PargrafodaLista"/>
        <w:numPr>
          <w:ilvl w:val="0"/>
          <w:numId w:val="1"/>
        </w:numPr>
      </w:pPr>
      <w:r>
        <w:t>Ordenar por R2 descendente</w:t>
      </w:r>
    </w:p>
    <w:p w14:paraId="5761961B" w14:textId="77777777" w:rsidR="004E4DC2" w:rsidRDefault="004E4DC2" w:rsidP="004E4DC2">
      <w:pPr>
        <w:pStyle w:val="PargrafodaLista"/>
        <w:numPr>
          <w:ilvl w:val="0"/>
          <w:numId w:val="1"/>
        </w:numPr>
      </w:pPr>
      <w:r>
        <w:t>Colocar um resultado com 3 linhas com a predição de novos casos para a técnica/parâmetro de maior R2</w:t>
      </w:r>
    </w:p>
    <w:p w14:paraId="55C8781A" w14:textId="77777777" w:rsidR="004E4DC2" w:rsidRDefault="004E4DC2" w:rsidP="004E4DC2">
      <w:pPr>
        <w:pStyle w:val="PargrafodaLista"/>
        <w:numPr>
          <w:ilvl w:val="0"/>
          <w:numId w:val="1"/>
        </w:numPr>
      </w:pPr>
      <w:r>
        <w:t xml:space="preserve">Colocar o Gráfico de Resíduos para a técnica/parâmetro de maior R2  </w:t>
      </w:r>
    </w:p>
    <w:p w14:paraId="194E861B" w14:textId="493E08D3" w:rsidR="00EE1A16" w:rsidRDefault="00EE1A16" w:rsidP="00EE1A16">
      <w:pPr>
        <w:pStyle w:val="PargrafodaLista"/>
        <w:numPr>
          <w:ilvl w:val="0"/>
          <w:numId w:val="1"/>
        </w:numPr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06B465AD" w14:textId="77777777" w:rsidR="00537378" w:rsidRDefault="00537378"/>
    <w:p w14:paraId="067EF01E" w14:textId="293832D6" w:rsidR="00717170" w:rsidRDefault="00717170" w:rsidP="00717170">
      <w:pPr>
        <w:rPr>
          <w:b/>
          <w:sz w:val="36"/>
        </w:rPr>
      </w:pPr>
    </w:p>
    <w:p w14:paraId="6C030F82" w14:textId="4C76F147" w:rsidR="00717170" w:rsidRDefault="00717170" w:rsidP="00717170">
      <w:pPr>
        <w:rPr>
          <w:b/>
          <w:sz w:val="36"/>
        </w:rPr>
      </w:pPr>
    </w:p>
    <w:p w14:paraId="0A12FECC" w14:textId="15C58EF6" w:rsidR="00717170" w:rsidRDefault="00717170" w:rsidP="00717170">
      <w:pPr>
        <w:rPr>
          <w:b/>
          <w:sz w:val="36"/>
        </w:rPr>
      </w:pPr>
    </w:p>
    <w:p w14:paraId="570A2558" w14:textId="3B4780BA" w:rsidR="00717170" w:rsidRDefault="00717170" w:rsidP="00717170">
      <w:pPr>
        <w:rPr>
          <w:b/>
          <w:sz w:val="36"/>
        </w:rPr>
      </w:pPr>
    </w:p>
    <w:p w14:paraId="41223EA8" w14:textId="59CA79C3" w:rsidR="00717170" w:rsidRDefault="00717170" w:rsidP="00717170">
      <w:pPr>
        <w:rPr>
          <w:b/>
          <w:sz w:val="36"/>
        </w:rPr>
      </w:pPr>
    </w:p>
    <w:p w14:paraId="47AE19A9" w14:textId="7D1B50D7" w:rsidR="00717170" w:rsidRDefault="00717170" w:rsidP="00717170">
      <w:pPr>
        <w:rPr>
          <w:b/>
          <w:sz w:val="36"/>
        </w:rPr>
      </w:pPr>
    </w:p>
    <w:p w14:paraId="1BF95041" w14:textId="468882BD" w:rsidR="00717170" w:rsidRDefault="00717170" w:rsidP="00717170">
      <w:pPr>
        <w:rPr>
          <w:b/>
          <w:sz w:val="36"/>
        </w:rPr>
      </w:pPr>
    </w:p>
    <w:p w14:paraId="7E0C5E2E" w14:textId="3B85FC87" w:rsidR="00717170" w:rsidRDefault="00717170" w:rsidP="00717170">
      <w:pPr>
        <w:rPr>
          <w:b/>
          <w:sz w:val="36"/>
        </w:rPr>
      </w:pPr>
    </w:p>
    <w:p w14:paraId="243A8522" w14:textId="77777777" w:rsidR="00717170" w:rsidRDefault="00717170" w:rsidP="00717170">
      <w:pPr>
        <w:rPr>
          <w:b/>
          <w:sz w:val="36"/>
        </w:rPr>
      </w:pPr>
    </w:p>
    <w:p w14:paraId="4ECE508A" w14:textId="3905A92F" w:rsidR="00717170" w:rsidRPr="00F828E0" w:rsidRDefault="00717170" w:rsidP="00717170">
      <w:pPr>
        <w:jc w:val="center"/>
        <w:rPr>
          <w:b/>
        </w:rPr>
      </w:pPr>
      <w:r>
        <w:rPr>
          <w:b/>
          <w:sz w:val="36"/>
        </w:rPr>
        <w:lastRenderedPageBreak/>
        <w:t>Alunos do Ensino Méd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1757"/>
        <w:gridCol w:w="980"/>
        <w:gridCol w:w="1002"/>
        <w:gridCol w:w="1022"/>
        <w:gridCol w:w="898"/>
        <w:gridCol w:w="895"/>
      </w:tblGrid>
      <w:tr w:rsidR="00717170" w14:paraId="4DD9FEEA" w14:textId="77777777" w:rsidTr="001D5010">
        <w:trPr>
          <w:jc w:val="center"/>
        </w:trPr>
        <w:tc>
          <w:tcPr>
            <w:tcW w:w="1934" w:type="dxa"/>
          </w:tcPr>
          <w:p w14:paraId="5BF4AD53" w14:textId="77777777" w:rsidR="00717170" w:rsidRPr="001E4992" w:rsidRDefault="00717170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Técnica</w:t>
            </w:r>
          </w:p>
        </w:tc>
        <w:tc>
          <w:tcPr>
            <w:tcW w:w="1757" w:type="dxa"/>
          </w:tcPr>
          <w:p w14:paraId="54AA3845" w14:textId="77777777" w:rsidR="00717170" w:rsidRPr="001E4992" w:rsidRDefault="00717170" w:rsidP="001D5010">
            <w:pPr>
              <w:jc w:val="center"/>
              <w:rPr>
                <w:b/>
              </w:rPr>
            </w:pPr>
            <w:r w:rsidRPr="001E4992">
              <w:rPr>
                <w:b/>
              </w:rPr>
              <w:t>Parâmetro</w:t>
            </w:r>
          </w:p>
        </w:tc>
        <w:tc>
          <w:tcPr>
            <w:tcW w:w="980" w:type="dxa"/>
          </w:tcPr>
          <w:p w14:paraId="213D9738" w14:textId="77777777" w:rsidR="00717170" w:rsidRPr="001E4992" w:rsidRDefault="00717170" w:rsidP="001D5010">
            <w:pPr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1002" w:type="dxa"/>
          </w:tcPr>
          <w:p w14:paraId="52DF0540" w14:textId="77777777" w:rsidR="00717170" w:rsidRPr="001E4992" w:rsidRDefault="00717170" w:rsidP="001D50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yx</w:t>
            </w:r>
            <w:proofErr w:type="spellEnd"/>
          </w:p>
        </w:tc>
        <w:tc>
          <w:tcPr>
            <w:tcW w:w="1022" w:type="dxa"/>
          </w:tcPr>
          <w:p w14:paraId="50D95425" w14:textId="77777777" w:rsidR="00717170" w:rsidRDefault="00717170" w:rsidP="001D5010">
            <w:pPr>
              <w:jc w:val="center"/>
              <w:rPr>
                <w:b/>
              </w:rPr>
            </w:pPr>
            <w:r>
              <w:rPr>
                <w:b/>
              </w:rPr>
              <w:t>Pearson</w:t>
            </w:r>
          </w:p>
        </w:tc>
        <w:tc>
          <w:tcPr>
            <w:tcW w:w="898" w:type="dxa"/>
          </w:tcPr>
          <w:p w14:paraId="3C7DFEDC" w14:textId="77777777" w:rsidR="00717170" w:rsidRDefault="00717170" w:rsidP="001D50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mse</w:t>
            </w:r>
            <w:proofErr w:type="spellEnd"/>
          </w:p>
        </w:tc>
        <w:tc>
          <w:tcPr>
            <w:tcW w:w="895" w:type="dxa"/>
          </w:tcPr>
          <w:p w14:paraId="48A71B95" w14:textId="77777777" w:rsidR="00717170" w:rsidRDefault="00717170" w:rsidP="001D5010">
            <w:pPr>
              <w:jc w:val="center"/>
              <w:rPr>
                <w:b/>
              </w:rPr>
            </w:pPr>
            <w:r>
              <w:rPr>
                <w:b/>
              </w:rPr>
              <w:t>MAE</w:t>
            </w:r>
          </w:p>
        </w:tc>
      </w:tr>
      <w:tr w:rsidR="00717170" w:rsidRPr="001E4992" w14:paraId="453B7349" w14:textId="77777777" w:rsidTr="001D5010">
        <w:trPr>
          <w:jc w:val="center"/>
        </w:trPr>
        <w:tc>
          <w:tcPr>
            <w:tcW w:w="1934" w:type="dxa"/>
          </w:tcPr>
          <w:p w14:paraId="3F154467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NA – Hold-out</w:t>
            </w:r>
          </w:p>
        </w:tc>
        <w:tc>
          <w:tcPr>
            <w:tcW w:w="1757" w:type="dxa"/>
          </w:tcPr>
          <w:p w14:paraId="2DEE04C0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1F3911B8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B697CC2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48E4122A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7099C07A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557A05C0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7D479C4F" w14:textId="77777777" w:rsidTr="001D5010">
        <w:trPr>
          <w:jc w:val="center"/>
        </w:trPr>
        <w:tc>
          <w:tcPr>
            <w:tcW w:w="1934" w:type="dxa"/>
          </w:tcPr>
          <w:p w14:paraId="14C29DE0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NA – CV</w:t>
            </w:r>
          </w:p>
        </w:tc>
        <w:tc>
          <w:tcPr>
            <w:tcW w:w="1757" w:type="dxa"/>
          </w:tcPr>
          <w:p w14:paraId="092F5280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777CADD9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5264443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28157D82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5B7C9C6C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5689BDEA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0657E715" w14:textId="77777777" w:rsidTr="001D5010">
        <w:trPr>
          <w:jc w:val="center"/>
        </w:trPr>
        <w:tc>
          <w:tcPr>
            <w:tcW w:w="1934" w:type="dxa"/>
          </w:tcPr>
          <w:p w14:paraId="3F448EE4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RNA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442A94F9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20177A">
              <w:rPr>
                <w:lang w:val="en-US"/>
              </w:rPr>
              <w:t>ize=</w:t>
            </w:r>
            <w:r>
              <w:rPr>
                <w:lang w:val="en-US"/>
              </w:rPr>
              <w:t>XX</w:t>
            </w:r>
            <w:r w:rsidRPr="00201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20177A">
              <w:rPr>
                <w:lang w:val="en-US"/>
              </w:rPr>
              <w:t>ecay=</w:t>
            </w:r>
            <w:r>
              <w:rPr>
                <w:lang w:val="en-US"/>
              </w:rPr>
              <w:t>XX</w:t>
            </w:r>
          </w:p>
        </w:tc>
        <w:tc>
          <w:tcPr>
            <w:tcW w:w="980" w:type="dxa"/>
          </w:tcPr>
          <w:p w14:paraId="30A1ED9F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F25CC72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78210987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26777143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4F40DC80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19B497AD" w14:textId="77777777" w:rsidTr="001D5010">
        <w:trPr>
          <w:jc w:val="center"/>
        </w:trPr>
        <w:tc>
          <w:tcPr>
            <w:tcW w:w="1934" w:type="dxa"/>
          </w:tcPr>
          <w:p w14:paraId="7548B62A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KNN</w:t>
            </w:r>
          </w:p>
        </w:tc>
        <w:tc>
          <w:tcPr>
            <w:tcW w:w="1757" w:type="dxa"/>
          </w:tcPr>
          <w:p w14:paraId="0181698A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k=XX</w:t>
            </w:r>
          </w:p>
        </w:tc>
        <w:tc>
          <w:tcPr>
            <w:tcW w:w="980" w:type="dxa"/>
          </w:tcPr>
          <w:p w14:paraId="5CBA8569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A9CE269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6FA6D692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6E8285C3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20528B3E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3B8141BB" w14:textId="77777777" w:rsidTr="001D5010">
        <w:trPr>
          <w:jc w:val="center"/>
        </w:trPr>
        <w:tc>
          <w:tcPr>
            <w:tcW w:w="1934" w:type="dxa"/>
          </w:tcPr>
          <w:p w14:paraId="402B8CA2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SVM – Hold-out</w:t>
            </w:r>
          </w:p>
        </w:tc>
        <w:tc>
          <w:tcPr>
            <w:tcW w:w="1757" w:type="dxa"/>
          </w:tcPr>
          <w:p w14:paraId="61BEF2F3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980" w:type="dxa"/>
          </w:tcPr>
          <w:p w14:paraId="757B34C8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2A4DB10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5974B8C5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6DE1541A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786450EB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1E4992" w14:paraId="7C997890" w14:textId="77777777" w:rsidTr="001D5010">
        <w:trPr>
          <w:jc w:val="center"/>
        </w:trPr>
        <w:tc>
          <w:tcPr>
            <w:tcW w:w="1934" w:type="dxa"/>
          </w:tcPr>
          <w:p w14:paraId="68C36E3C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SVM – CV </w:t>
            </w:r>
          </w:p>
        </w:tc>
        <w:tc>
          <w:tcPr>
            <w:tcW w:w="1757" w:type="dxa"/>
          </w:tcPr>
          <w:p w14:paraId="2C68E2B1" w14:textId="77777777" w:rsidR="00717170" w:rsidRPr="001E4992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C=XX Sigma=XX</w:t>
            </w:r>
          </w:p>
        </w:tc>
        <w:tc>
          <w:tcPr>
            <w:tcW w:w="980" w:type="dxa"/>
          </w:tcPr>
          <w:p w14:paraId="4ECD738C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AD69422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1022" w:type="dxa"/>
          </w:tcPr>
          <w:p w14:paraId="54FDA0C3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8" w:type="dxa"/>
          </w:tcPr>
          <w:p w14:paraId="210D2C76" w14:textId="77777777" w:rsidR="00717170" w:rsidRPr="001E4992" w:rsidRDefault="00717170" w:rsidP="001D5010">
            <w:pPr>
              <w:rPr>
                <w:lang w:val="en-US"/>
              </w:rPr>
            </w:pPr>
          </w:p>
        </w:tc>
        <w:tc>
          <w:tcPr>
            <w:tcW w:w="895" w:type="dxa"/>
          </w:tcPr>
          <w:p w14:paraId="116F799F" w14:textId="77777777" w:rsidR="00717170" w:rsidRPr="001E4992" w:rsidRDefault="00717170" w:rsidP="001D5010">
            <w:pPr>
              <w:rPr>
                <w:lang w:val="en-US"/>
              </w:rPr>
            </w:pPr>
          </w:p>
        </w:tc>
      </w:tr>
      <w:tr w:rsidR="00717170" w:rsidRPr="005B1EF1" w14:paraId="30E722DA" w14:textId="77777777" w:rsidTr="001D5010">
        <w:trPr>
          <w:jc w:val="center"/>
        </w:trPr>
        <w:tc>
          <w:tcPr>
            <w:tcW w:w="1934" w:type="dxa"/>
          </w:tcPr>
          <w:p w14:paraId="26B3282C" w14:textId="77777777" w:rsidR="00717170" w:rsidRPr="005B1EF1" w:rsidRDefault="00717170" w:rsidP="001D5010">
            <w:r w:rsidRPr="005B1EF1">
              <w:t>SVM – Melhor modelo</w:t>
            </w:r>
          </w:p>
        </w:tc>
        <w:tc>
          <w:tcPr>
            <w:tcW w:w="1757" w:type="dxa"/>
          </w:tcPr>
          <w:p w14:paraId="4218DD33" w14:textId="77777777" w:rsidR="00717170" w:rsidRPr="005B1EF1" w:rsidRDefault="00717170" w:rsidP="001D5010">
            <w:r w:rsidRPr="005B1EF1">
              <w:t>C=</w:t>
            </w:r>
            <w:r>
              <w:t>XX</w:t>
            </w:r>
            <w:r w:rsidRPr="005B1EF1">
              <w:t xml:space="preserve"> Sigma=</w:t>
            </w:r>
            <w:r>
              <w:t>XX</w:t>
            </w:r>
          </w:p>
        </w:tc>
        <w:tc>
          <w:tcPr>
            <w:tcW w:w="980" w:type="dxa"/>
          </w:tcPr>
          <w:p w14:paraId="4EEAD6BA" w14:textId="77777777" w:rsidR="00717170" w:rsidRPr="005B1EF1" w:rsidRDefault="00717170" w:rsidP="001D5010"/>
        </w:tc>
        <w:tc>
          <w:tcPr>
            <w:tcW w:w="1002" w:type="dxa"/>
          </w:tcPr>
          <w:p w14:paraId="223C7850" w14:textId="77777777" w:rsidR="00717170" w:rsidRPr="005B1EF1" w:rsidRDefault="00717170" w:rsidP="001D5010"/>
        </w:tc>
        <w:tc>
          <w:tcPr>
            <w:tcW w:w="1022" w:type="dxa"/>
          </w:tcPr>
          <w:p w14:paraId="04E04745" w14:textId="77777777" w:rsidR="00717170" w:rsidRPr="005B1EF1" w:rsidRDefault="00717170" w:rsidP="001D5010"/>
        </w:tc>
        <w:tc>
          <w:tcPr>
            <w:tcW w:w="898" w:type="dxa"/>
          </w:tcPr>
          <w:p w14:paraId="2B1ACA01" w14:textId="77777777" w:rsidR="00717170" w:rsidRPr="005B1EF1" w:rsidRDefault="00717170" w:rsidP="001D5010"/>
        </w:tc>
        <w:tc>
          <w:tcPr>
            <w:tcW w:w="895" w:type="dxa"/>
          </w:tcPr>
          <w:p w14:paraId="3DC45B16" w14:textId="77777777" w:rsidR="00717170" w:rsidRPr="005B1EF1" w:rsidRDefault="00717170" w:rsidP="001D5010"/>
        </w:tc>
      </w:tr>
      <w:tr w:rsidR="00717170" w:rsidRPr="005B1EF1" w14:paraId="15FC46E8" w14:textId="77777777" w:rsidTr="001D5010">
        <w:trPr>
          <w:jc w:val="center"/>
        </w:trPr>
        <w:tc>
          <w:tcPr>
            <w:tcW w:w="1934" w:type="dxa"/>
          </w:tcPr>
          <w:p w14:paraId="2E30C017" w14:textId="77777777" w:rsidR="00717170" w:rsidRPr="005B1EF1" w:rsidRDefault="00717170" w:rsidP="001D5010">
            <w:r>
              <w:rPr>
                <w:lang w:val="en-US"/>
              </w:rPr>
              <w:t xml:space="preserve">RF – Hold-out </w:t>
            </w:r>
          </w:p>
        </w:tc>
        <w:tc>
          <w:tcPr>
            <w:tcW w:w="1757" w:type="dxa"/>
          </w:tcPr>
          <w:p w14:paraId="1F46035B" w14:textId="77777777" w:rsidR="00717170" w:rsidRPr="005B1EF1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980" w:type="dxa"/>
          </w:tcPr>
          <w:p w14:paraId="5BFB7B18" w14:textId="77777777" w:rsidR="00717170" w:rsidRPr="005B1EF1" w:rsidRDefault="00717170" w:rsidP="001D5010"/>
        </w:tc>
        <w:tc>
          <w:tcPr>
            <w:tcW w:w="1002" w:type="dxa"/>
          </w:tcPr>
          <w:p w14:paraId="59AE3B08" w14:textId="77777777" w:rsidR="00717170" w:rsidRPr="005B1EF1" w:rsidRDefault="00717170" w:rsidP="001D5010"/>
        </w:tc>
        <w:tc>
          <w:tcPr>
            <w:tcW w:w="1022" w:type="dxa"/>
          </w:tcPr>
          <w:p w14:paraId="0C1B90A7" w14:textId="77777777" w:rsidR="00717170" w:rsidRPr="005B1EF1" w:rsidRDefault="00717170" w:rsidP="001D5010"/>
        </w:tc>
        <w:tc>
          <w:tcPr>
            <w:tcW w:w="898" w:type="dxa"/>
          </w:tcPr>
          <w:p w14:paraId="18891BFB" w14:textId="77777777" w:rsidR="00717170" w:rsidRPr="005B1EF1" w:rsidRDefault="00717170" w:rsidP="001D5010"/>
        </w:tc>
        <w:tc>
          <w:tcPr>
            <w:tcW w:w="895" w:type="dxa"/>
          </w:tcPr>
          <w:p w14:paraId="5F032055" w14:textId="77777777" w:rsidR="00717170" w:rsidRPr="005B1EF1" w:rsidRDefault="00717170" w:rsidP="001D5010"/>
        </w:tc>
      </w:tr>
      <w:tr w:rsidR="00717170" w14:paraId="6C313258" w14:textId="77777777" w:rsidTr="001D5010">
        <w:trPr>
          <w:jc w:val="center"/>
        </w:trPr>
        <w:tc>
          <w:tcPr>
            <w:tcW w:w="1934" w:type="dxa"/>
          </w:tcPr>
          <w:p w14:paraId="0A38E696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>RF – CV</w:t>
            </w:r>
          </w:p>
        </w:tc>
        <w:tc>
          <w:tcPr>
            <w:tcW w:w="1757" w:type="dxa"/>
          </w:tcPr>
          <w:p w14:paraId="43F2B3BA" w14:textId="77777777" w:rsidR="00717170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980" w:type="dxa"/>
          </w:tcPr>
          <w:p w14:paraId="50E5B8FE" w14:textId="77777777" w:rsidR="00717170" w:rsidRDefault="00717170" w:rsidP="001D5010"/>
        </w:tc>
        <w:tc>
          <w:tcPr>
            <w:tcW w:w="1002" w:type="dxa"/>
          </w:tcPr>
          <w:p w14:paraId="17F6BA9F" w14:textId="77777777" w:rsidR="00717170" w:rsidRDefault="00717170" w:rsidP="001D5010"/>
        </w:tc>
        <w:tc>
          <w:tcPr>
            <w:tcW w:w="1022" w:type="dxa"/>
          </w:tcPr>
          <w:p w14:paraId="6F623123" w14:textId="77777777" w:rsidR="00717170" w:rsidRDefault="00717170" w:rsidP="001D5010"/>
        </w:tc>
        <w:tc>
          <w:tcPr>
            <w:tcW w:w="898" w:type="dxa"/>
          </w:tcPr>
          <w:p w14:paraId="25040194" w14:textId="77777777" w:rsidR="00717170" w:rsidRDefault="00717170" w:rsidP="001D5010"/>
        </w:tc>
        <w:tc>
          <w:tcPr>
            <w:tcW w:w="895" w:type="dxa"/>
          </w:tcPr>
          <w:p w14:paraId="25BD59F7" w14:textId="77777777" w:rsidR="00717170" w:rsidRDefault="00717170" w:rsidP="001D5010"/>
        </w:tc>
      </w:tr>
      <w:tr w:rsidR="00717170" w14:paraId="7066D101" w14:textId="77777777" w:rsidTr="001D5010">
        <w:trPr>
          <w:jc w:val="center"/>
        </w:trPr>
        <w:tc>
          <w:tcPr>
            <w:tcW w:w="1934" w:type="dxa"/>
          </w:tcPr>
          <w:p w14:paraId="36653D1A" w14:textId="77777777" w:rsidR="00717170" w:rsidRDefault="00717170" w:rsidP="001D5010">
            <w:pPr>
              <w:rPr>
                <w:lang w:val="en-US"/>
              </w:rPr>
            </w:pPr>
            <w:r>
              <w:rPr>
                <w:lang w:val="en-US"/>
              </w:rPr>
              <w:t xml:space="preserve">RF – </w:t>
            </w:r>
            <w:proofErr w:type="spellStart"/>
            <w:r>
              <w:rPr>
                <w:lang w:val="en-US"/>
              </w:rPr>
              <w:t>Melh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1757" w:type="dxa"/>
          </w:tcPr>
          <w:p w14:paraId="64E5CDE8" w14:textId="77777777" w:rsidR="00717170" w:rsidRDefault="00717170" w:rsidP="001D5010">
            <w:proofErr w:type="spellStart"/>
            <w:r>
              <w:rPr>
                <w:lang w:val="en-US"/>
              </w:rPr>
              <w:t>mtry</w:t>
            </w:r>
            <w:proofErr w:type="spellEnd"/>
            <w:r>
              <w:rPr>
                <w:lang w:val="en-US"/>
              </w:rPr>
              <w:t>=XX</w:t>
            </w:r>
          </w:p>
        </w:tc>
        <w:tc>
          <w:tcPr>
            <w:tcW w:w="980" w:type="dxa"/>
          </w:tcPr>
          <w:p w14:paraId="5F1937B6" w14:textId="77777777" w:rsidR="00717170" w:rsidRDefault="00717170" w:rsidP="001D5010"/>
        </w:tc>
        <w:tc>
          <w:tcPr>
            <w:tcW w:w="1002" w:type="dxa"/>
          </w:tcPr>
          <w:p w14:paraId="657B39AD" w14:textId="77777777" w:rsidR="00717170" w:rsidRDefault="00717170" w:rsidP="001D5010"/>
        </w:tc>
        <w:tc>
          <w:tcPr>
            <w:tcW w:w="1022" w:type="dxa"/>
          </w:tcPr>
          <w:p w14:paraId="436085A7" w14:textId="77777777" w:rsidR="00717170" w:rsidRDefault="00717170" w:rsidP="001D5010"/>
        </w:tc>
        <w:tc>
          <w:tcPr>
            <w:tcW w:w="898" w:type="dxa"/>
          </w:tcPr>
          <w:p w14:paraId="68F42F68" w14:textId="77777777" w:rsidR="00717170" w:rsidRDefault="00717170" w:rsidP="001D5010"/>
        </w:tc>
        <w:tc>
          <w:tcPr>
            <w:tcW w:w="895" w:type="dxa"/>
          </w:tcPr>
          <w:p w14:paraId="7ACB9D84" w14:textId="77777777" w:rsidR="00717170" w:rsidRDefault="00717170" w:rsidP="001D5010"/>
        </w:tc>
      </w:tr>
    </w:tbl>
    <w:p w14:paraId="336CFD8A" w14:textId="77777777" w:rsidR="00717170" w:rsidRDefault="00717170" w:rsidP="00717170">
      <w:r>
        <w:t>Observações:</w:t>
      </w:r>
    </w:p>
    <w:p w14:paraId="77475971" w14:textId="77777777" w:rsidR="00717170" w:rsidRDefault="00717170" w:rsidP="00717170">
      <w:pPr>
        <w:pStyle w:val="PargrafodaLista"/>
        <w:numPr>
          <w:ilvl w:val="0"/>
          <w:numId w:val="1"/>
        </w:numPr>
      </w:pPr>
      <w:r>
        <w:t>Ordenar por R2 descendente</w:t>
      </w:r>
    </w:p>
    <w:p w14:paraId="073F3ABE" w14:textId="77777777" w:rsidR="00717170" w:rsidRDefault="00717170" w:rsidP="00717170">
      <w:pPr>
        <w:pStyle w:val="PargrafodaLista"/>
        <w:numPr>
          <w:ilvl w:val="0"/>
          <w:numId w:val="1"/>
        </w:numPr>
      </w:pPr>
      <w:r>
        <w:t>Colocar um resultado com 3 linhas com a predição de novos casos para a técnica/parâmetro de maior R2</w:t>
      </w:r>
    </w:p>
    <w:p w14:paraId="1FBD33B6" w14:textId="77777777" w:rsidR="00717170" w:rsidRDefault="00717170" w:rsidP="00717170">
      <w:pPr>
        <w:pStyle w:val="PargrafodaLista"/>
        <w:numPr>
          <w:ilvl w:val="0"/>
          <w:numId w:val="1"/>
        </w:numPr>
      </w:pPr>
      <w:r>
        <w:t xml:space="preserve">Colocar o Gráfico de Resíduos para a técnica/parâmetro de maior R2  </w:t>
      </w:r>
    </w:p>
    <w:p w14:paraId="747B6E2E" w14:textId="12651A8D" w:rsidR="00EE1A16" w:rsidRDefault="00EE1A16" w:rsidP="00EE1A16">
      <w:pPr>
        <w:pStyle w:val="PargrafodaLista"/>
        <w:numPr>
          <w:ilvl w:val="0"/>
          <w:numId w:val="1"/>
        </w:numPr>
      </w:pPr>
      <w:r>
        <w:t xml:space="preserve">Após o quadro, 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51AD445C" w14:textId="77777777" w:rsidR="00537378" w:rsidRDefault="00537378"/>
    <w:p w14:paraId="7F246532" w14:textId="77777777" w:rsidR="00F828E0" w:rsidRPr="00C0222D" w:rsidRDefault="00F828E0"/>
    <w:p w14:paraId="507CB16F" w14:textId="77777777" w:rsidR="0036708B" w:rsidRDefault="0036708B">
      <w:pPr>
        <w:rPr>
          <w:b/>
          <w:sz w:val="36"/>
        </w:rPr>
      </w:pPr>
      <w:r>
        <w:rPr>
          <w:b/>
          <w:sz w:val="36"/>
        </w:rPr>
        <w:br w:type="page"/>
      </w:r>
    </w:p>
    <w:p w14:paraId="204D16DD" w14:textId="27714327" w:rsidR="00803916" w:rsidRDefault="00803916" w:rsidP="008112D2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lastRenderedPageBreak/>
        <w:t>AGRUPAMENTO</w:t>
      </w:r>
    </w:p>
    <w:p w14:paraId="4872EE42" w14:textId="77777777" w:rsidR="004E4DC2" w:rsidRPr="00ED7640" w:rsidRDefault="004E4DC2" w:rsidP="008112D2">
      <w:pPr>
        <w:jc w:val="center"/>
        <w:rPr>
          <w:b/>
          <w:color w:val="FF0000"/>
        </w:rPr>
      </w:pPr>
    </w:p>
    <w:p w14:paraId="7C2B28DF" w14:textId="77777777" w:rsidR="00803916" w:rsidRDefault="002068CD" w:rsidP="008112D2">
      <w:pPr>
        <w:jc w:val="center"/>
        <w:rPr>
          <w:b/>
          <w:sz w:val="36"/>
        </w:rPr>
      </w:pPr>
      <w:r>
        <w:rPr>
          <w:b/>
          <w:sz w:val="36"/>
        </w:rPr>
        <w:t>Í</w:t>
      </w:r>
      <w:r w:rsidR="00803916" w:rsidRPr="008112D2">
        <w:rPr>
          <w:b/>
          <w:sz w:val="36"/>
        </w:rPr>
        <w:t>ris</w:t>
      </w:r>
    </w:p>
    <w:p w14:paraId="1ECBFD7B" w14:textId="77777777" w:rsidR="002068CD" w:rsidRDefault="002068CD" w:rsidP="002068CD">
      <w:r>
        <w:t>Lista de Clusters gerados:</w:t>
      </w:r>
    </w:p>
    <w:p w14:paraId="12C824F0" w14:textId="77777777" w:rsidR="002068CD" w:rsidRDefault="002068CD" w:rsidP="002068CD"/>
    <w:p w14:paraId="233DC915" w14:textId="30BBE834" w:rsidR="002068CD" w:rsidRDefault="002068CD" w:rsidP="002068CD">
      <w:r>
        <w:t>10 primeiras linhas do arquivo com o cluster correspondente</w:t>
      </w:r>
      <w:r w:rsidR="00EE1A16">
        <w:t>.</w:t>
      </w:r>
    </w:p>
    <w:p w14:paraId="13E380DF" w14:textId="0A253091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33C7D281" w14:textId="77777777" w:rsidR="00EE1A16" w:rsidRDefault="00EE1A16" w:rsidP="002068CD"/>
    <w:p w14:paraId="1457DF75" w14:textId="77777777" w:rsidR="002068CD" w:rsidRDefault="002068CD" w:rsidP="002068CD"/>
    <w:p w14:paraId="0A244128" w14:textId="77777777" w:rsidR="002068CD" w:rsidRDefault="002068CD" w:rsidP="002068CD">
      <w:pPr>
        <w:jc w:val="center"/>
        <w:rPr>
          <w:b/>
          <w:sz w:val="36"/>
        </w:rPr>
      </w:pPr>
      <w:r>
        <w:rPr>
          <w:b/>
          <w:sz w:val="36"/>
        </w:rPr>
        <w:t>Móveis</w:t>
      </w:r>
    </w:p>
    <w:p w14:paraId="2BE4511B" w14:textId="77777777" w:rsidR="002068CD" w:rsidRDefault="002068CD" w:rsidP="002068CD">
      <w:r>
        <w:t>Lista de Clusters gerados:</w:t>
      </w:r>
    </w:p>
    <w:p w14:paraId="71084DC6" w14:textId="77777777" w:rsidR="002068CD" w:rsidRDefault="002068CD" w:rsidP="002068CD"/>
    <w:p w14:paraId="669CA461" w14:textId="669BD687" w:rsidR="002068CD" w:rsidRDefault="002068CD" w:rsidP="002068CD">
      <w:r>
        <w:t>10 primeiras linhas do arquivo com o cluster correspondente</w:t>
      </w:r>
      <w:r w:rsidR="00EE1A16">
        <w:t>.</w:t>
      </w:r>
    </w:p>
    <w:p w14:paraId="4F37C814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225B1C65" w14:textId="77777777" w:rsidR="002068CD" w:rsidRDefault="002068CD" w:rsidP="002068CD"/>
    <w:p w14:paraId="1C5D0B89" w14:textId="77777777" w:rsidR="002068CD" w:rsidRDefault="002068CD" w:rsidP="002068CD"/>
    <w:p w14:paraId="38904D21" w14:textId="77777777" w:rsidR="002068CD" w:rsidRDefault="002068CD" w:rsidP="002068CD">
      <w:pPr>
        <w:jc w:val="center"/>
        <w:rPr>
          <w:b/>
          <w:sz w:val="36"/>
        </w:rPr>
      </w:pPr>
      <w:r>
        <w:rPr>
          <w:b/>
          <w:sz w:val="36"/>
        </w:rPr>
        <w:t>Câncer de Mama</w:t>
      </w:r>
    </w:p>
    <w:p w14:paraId="12EBB3F9" w14:textId="77777777" w:rsidR="002068CD" w:rsidRDefault="002068CD" w:rsidP="002068CD">
      <w:r>
        <w:t>Lista de Clusters gerados:</w:t>
      </w:r>
    </w:p>
    <w:p w14:paraId="776407C8" w14:textId="77777777" w:rsidR="002068CD" w:rsidRDefault="002068CD" w:rsidP="002068CD"/>
    <w:p w14:paraId="538B89ED" w14:textId="41AC7352" w:rsidR="002068CD" w:rsidRDefault="002068CD" w:rsidP="002068CD">
      <w:r>
        <w:t>10 primeiras linhas do arquivo com o cluster correspondente</w:t>
      </w:r>
      <w:r w:rsidR="00EE1A16">
        <w:t>.</w:t>
      </w:r>
    </w:p>
    <w:p w14:paraId="5EA03ED2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0FD0F6FF" w14:textId="77777777" w:rsidR="00EE1A16" w:rsidRDefault="00EE1A16" w:rsidP="002068CD"/>
    <w:p w14:paraId="2B37361F" w14:textId="77777777" w:rsidR="002068CD" w:rsidRDefault="002068CD" w:rsidP="002068CD"/>
    <w:p w14:paraId="002401C2" w14:textId="77777777" w:rsidR="00C70272" w:rsidRDefault="00C70272" w:rsidP="002068CD"/>
    <w:p w14:paraId="00640F53" w14:textId="77777777" w:rsidR="002068CD" w:rsidRDefault="002068CD" w:rsidP="002068CD">
      <w:pPr>
        <w:jc w:val="center"/>
        <w:rPr>
          <w:b/>
          <w:sz w:val="36"/>
        </w:rPr>
      </w:pPr>
      <w:r>
        <w:rPr>
          <w:b/>
          <w:sz w:val="36"/>
        </w:rPr>
        <w:t>Veículo</w:t>
      </w:r>
    </w:p>
    <w:p w14:paraId="19AC9E33" w14:textId="77777777" w:rsidR="002068CD" w:rsidRDefault="002068CD" w:rsidP="002068CD">
      <w:r>
        <w:t>Lista de Clusters gerados:</w:t>
      </w:r>
    </w:p>
    <w:p w14:paraId="0E3DD17A" w14:textId="77777777" w:rsidR="002068CD" w:rsidRDefault="002068CD" w:rsidP="002068CD"/>
    <w:p w14:paraId="7499E3AE" w14:textId="1A957307" w:rsidR="002068CD" w:rsidRDefault="002068CD" w:rsidP="002068CD">
      <w:r>
        <w:t>10 primeiras linhas do arquivo com o cluster correspondente</w:t>
      </w:r>
      <w:r w:rsidR="00EE1A16">
        <w:t>.</w:t>
      </w:r>
    </w:p>
    <w:p w14:paraId="7BE19B73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726A879E" w14:textId="77777777" w:rsidR="00EE1A16" w:rsidRDefault="00EE1A16" w:rsidP="002068CD"/>
    <w:p w14:paraId="4EC07C9B" w14:textId="77777777" w:rsidR="002068CD" w:rsidRDefault="002068CD" w:rsidP="002068CD"/>
    <w:p w14:paraId="24F47CA8" w14:textId="56465A23" w:rsidR="004E598A" w:rsidRDefault="004E598A" w:rsidP="004E598A">
      <w:pPr>
        <w:jc w:val="center"/>
        <w:rPr>
          <w:b/>
          <w:sz w:val="36"/>
        </w:rPr>
      </w:pPr>
      <w:r>
        <w:rPr>
          <w:b/>
          <w:sz w:val="36"/>
        </w:rPr>
        <w:t>Banco</w:t>
      </w:r>
    </w:p>
    <w:p w14:paraId="525EF3C6" w14:textId="77777777" w:rsidR="004E598A" w:rsidRDefault="004E598A" w:rsidP="004E598A">
      <w:r>
        <w:t>Lista de Clusters gerados:</w:t>
      </w:r>
    </w:p>
    <w:p w14:paraId="1FBADC5B" w14:textId="77777777" w:rsidR="004E598A" w:rsidRDefault="004E598A" w:rsidP="004E598A"/>
    <w:p w14:paraId="5EA45856" w14:textId="5255FB62" w:rsidR="004E598A" w:rsidRDefault="004E598A" w:rsidP="004E598A">
      <w:r>
        <w:t>10 primeiras linhas do arquivo com o cluster correspondente</w:t>
      </w:r>
      <w:r w:rsidR="00EE1A16">
        <w:t>.</w:t>
      </w:r>
    </w:p>
    <w:p w14:paraId="70C107A6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58C278A5" w14:textId="77777777" w:rsidR="00EE1A16" w:rsidRDefault="00EE1A16">
      <w:r>
        <w:br w:type="page"/>
      </w:r>
    </w:p>
    <w:p w14:paraId="0F5C7F79" w14:textId="384F642A" w:rsidR="00803916" w:rsidRDefault="00803916" w:rsidP="00ED7640">
      <w:pPr>
        <w:jc w:val="center"/>
        <w:rPr>
          <w:b/>
          <w:color w:val="FF0000"/>
          <w:sz w:val="36"/>
        </w:rPr>
      </w:pPr>
      <w:r w:rsidRPr="00ED7640">
        <w:rPr>
          <w:b/>
          <w:color w:val="FF0000"/>
          <w:sz w:val="36"/>
        </w:rPr>
        <w:lastRenderedPageBreak/>
        <w:t>REGRAS DE ASSOCIAÇÃO</w:t>
      </w:r>
    </w:p>
    <w:p w14:paraId="6A92F0F0" w14:textId="77777777" w:rsidR="00ED7640" w:rsidRPr="00ED7640" w:rsidRDefault="00ED7640" w:rsidP="00ED7640">
      <w:pPr>
        <w:jc w:val="center"/>
        <w:rPr>
          <w:b/>
          <w:color w:val="FF0000"/>
          <w:sz w:val="36"/>
        </w:rPr>
      </w:pPr>
    </w:p>
    <w:p w14:paraId="223218EE" w14:textId="77777777" w:rsidR="00803916" w:rsidRDefault="00803916" w:rsidP="00ED7640">
      <w:pPr>
        <w:jc w:val="center"/>
        <w:rPr>
          <w:b/>
          <w:sz w:val="36"/>
        </w:rPr>
      </w:pPr>
      <w:r w:rsidRPr="00ED7640">
        <w:rPr>
          <w:b/>
          <w:sz w:val="36"/>
        </w:rPr>
        <w:t>Lista de Compras</w:t>
      </w:r>
    </w:p>
    <w:p w14:paraId="76F331F5" w14:textId="77777777" w:rsidR="00ED7640" w:rsidRDefault="00ED7640" w:rsidP="00ED7640">
      <w:pPr>
        <w:jc w:val="center"/>
        <w:rPr>
          <w:b/>
          <w:sz w:val="36"/>
        </w:rPr>
      </w:pPr>
    </w:p>
    <w:p w14:paraId="6AD0797D" w14:textId="68663FDF" w:rsidR="00ED7640" w:rsidRDefault="00ED7640" w:rsidP="00ED7640">
      <w:r>
        <w:t>Regras geradas com 3 configurações de Suporte e Confiança</w:t>
      </w:r>
      <w:r w:rsidR="00EE1A16">
        <w:t>.</w:t>
      </w:r>
    </w:p>
    <w:p w14:paraId="4FECDBB6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35AD2EE5" w14:textId="77777777" w:rsidR="00EE1A16" w:rsidRDefault="00EE1A16" w:rsidP="00ED7640"/>
    <w:p w14:paraId="5AD1A96B" w14:textId="77777777" w:rsidR="00ED7640" w:rsidRPr="00ED7640" w:rsidRDefault="00ED7640" w:rsidP="00ED7640">
      <w:pPr>
        <w:rPr>
          <w:b/>
          <w:sz w:val="36"/>
        </w:rPr>
      </w:pPr>
    </w:p>
    <w:p w14:paraId="385D5533" w14:textId="77777777" w:rsidR="00803916" w:rsidRPr="00ED7640" w:rsidRDefault="00803916" w:rsidP="00ED7640">
      <w:pPr>
        <w:jc w:val="center"/>
        <w:rPr>
          <w:b/>
          <w:sz w:val="36"/>
        </w:rPr>
      </w:pPr>
      <w:r w:rsidRPr="00ED7640">
        <w:rPr>
          <w:b/>
          <w:sz w:val="36"/>
        </w:rPr>
        <w:tab/>
        <w:t>Musculação</w:t>
      </w:r>
    </w:p>
    <w:p w14:paraId="6F9A4B82" w14:textId="77777777" w:rsidR="00ED7640" w:rsidRDefault="00ED7640" w:rsidP="00ED7640"/>
    <w:p w14:paraId="0D4FAD18" w14:textId="6509A25C" w:rsidR="00ED7640" w:rsidRDefault="00ED7640" w:rsidP="00ED7640">
      <w:r>
        <w:t>Regras geradas com 3 configurações de Suporte e Confiança</w:t>
      </w:r>
      <w:r w:rsidR="00EE1A16">
        <w:t>.</w:t>
      </w:r>
    </w:p>
    <w:p w14:paraId="38007AED" w14:textId="77777777" w:rsidR="00EE1A16" w:rsidRDefault="00EE1A16" w:rsidP="00EE1A16">
      <w:r>
        <w:t xml:space="preserve">Colocar a lista de comandos emitidos no </w:t>
      </w:r>
      <w:proofErr w:type="spellStart"/>
      <w:r>
        <w:t>RStudio</w:t>
      </w:r>
      <w:proofErr w:type="spellEnd"/>
      <w:r>
        <w:t xml:space="preserve"> para conseguir os resultados obtidos</w:t>
      </w:r>
    </w:p>
    <w:p w14:paraId="3DA6831B" w14:textId="77777777" w:rsidR="00EE1A16" w:rsidRDefault="00EE1A16" w:rsidP="00ED7640"/>
    <w:p w14:paraId="44B036BA" w14:textId="77777777" w:rsidR="004A1339" w:rsidRPr="0065185A" w:rsidRDefault="004A1339"/>
    <w:sectPr w:rsidR="004A1339" w:rsidRPr="0065185A" w:rsidSect="00F828E0">
      <w:head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E7BF" w14:textId="77777777" w:rsidR="00E91EA0" w:rsidRDefault="00E91EA0" w:rsidP="006F4D70">
      <w:r>
        <w:separator/>
      </w:r>
    </w:p>
  </w:endnote>
  <w:endnote w:type="continuationSeparator" w:id="0">
    <w:p w14:paraId="2542E22E" w14:textId="77777777" w:rsidR="00E91EA0" w:rsidRDefault="00E91EA0" w:rsidP="006F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51D9" w14:textId="77777777" w:rsidR="00E91EA0" w:rsidRDefault="00E91EA0" w:rsidP="006F4D70">
      <w:r>
        <w:separator/>
      </w:r>
    </w:p>
  </w:footnote>
  <w:footnote w:type="continuationSeparator" w:id="0">
    <w:p w14:paraId="210B0A6E" w14:textId="77777777" w:rsidR="00E91EA0" w:rsidRDefault="00E91EA0" w:rsidP="006F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7F3B" w14:textId="535B4B2C" w:rsidR="00AF5774" w:rsidRDefault="009B060F" w:rsidP="00AF5774">
    <w:pPr>
      <w:jc w:val="center"/>
      <w:rPr>
        <w:b/>
        <w:sz w:val="36"/>
      </w:rPr>
    </w:pPr>
    <w:r w:rsidRPr="008673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AECF" wp14:editId="237128F9">
              <wp:simplePos x="0" y="0"/>
              <wp:positionH relativeFrom="column">
                <wp:posOffset>789093</wp:posOffset>
              </wp:positionH>
              <wp:positionV relativeFrom="paragraph">
                <wp:posOffset>414020</wp:posOffset>
              </wp:positionV>
              <wp:extent cx="4128770" cy="905933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9059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9545B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UFPR – Universidade Federal do Paraná</w:t>
                          </w:r>
                        </w:p>
                        <w:p w14:paraId="54D5E6D2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or de Educação Profissional e Tecnológica</w:t>
                          </w:r>
                        </w:p>
                        <w:p w14:paraId="2D04F63C" w14:textId="77777777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78144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pecialização em Inteligência Artificial Aplicada</w:t>
                          </w:r>
                        </w:p>
                        <w:p w14:paraId="32671D83" w14:textId="062625C1" w:rsidR="006F4D70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urma 202</w:t>
                          </w:r>
                          <w:r w:rsidR="00E77B13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00830C53" w14:textId="7450E3A2" w:rsidR="009B060F" w:rsidRPr="009B060F" w:rsidRDefault="009B060F" w:rsidP="009B060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F00A4E">
                            <w:rPr>
                              <w:b/>
                              <w:sz w:val="22"/>
                            </w:rPr>
                            <w:t>Disciplina: Laboratório de IA</w:t>
                          </w:r>
                          <w:r>
                            <w:rPr>
                              <w:b/>
                              <w:sz w:val="22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Prof</w:t>
                          </w:r>
                          <w:proofErr w:type="spellEnd"/>
                          <w:r>
                            <w:rPr>
                              <w:b/>
                              <w:sz w:val="22"/>
                            </w:rPr>
                            <w:t xml:space="preserve"> Jaime </w:t>
                          </w:r>
                          <w:proofErr w:type="spellStart"/>
                          <w:r>
                            <w:rPr>
                              <w:b/>
                              <w:sz w:val="22"/>
                            </w:rPr>
                            <w:t>Wojciechowski</w:t>
                          </w:r>
                          <w:proofErr w:type="spellEnd"/>
                        </w:p>
                        <w:p w14:paraId="38E3E988" w14:textId="77777777" w:rsidR="006F4D70" w:rsidRPr="0078144D" w:rsidRDefault="006F4D70" w:rsidP="006F4D7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A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2.15pt;margin-top:32.6pt;width:325.1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cM9AEAAMoDAAAOAAAAZHJzL2Uyb0RvYy54bWysU8tu2zAQvBfoPxC817Idp44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" stroked="f">
              <v:textbox>
                <w:txbxContent>
                  <w:p w14:paraId="2569545B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UFPR – Universidade Federal do Paraná</w:t>
                    </w:r>
                  </w:p>
                  <w:p w14:paraId="54D5E6D2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etor de Educação Profissional e Tecnológica</w:t>
                    </w:r>
                  </w:p>
                  <w:p w14:paraId="2D04F63C" w14:textId="77777777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78144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pecialização em Inteligência Artificial Aplicada</w:t>
                    </w:r>
                  </w:p>
                  <w:p w14:paraId="32671D83" w14:textId="062625C1" w:rsidR="006F4D70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urma 202</w:t>
                    </w:r>
                    <w:r w:rsidR="00E77B1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</w:p>
                  <w:p w14:paraId="00830C53" w14:textId="7450E3A2" w:rsidR="009B060F" w:rsidRPr="009B060F" w:rsidRDefault="009B060F" w:rsidP="009B060F">
                    <w:pPr>
                      <w:jc w:val="center"/>
                      <w:rPr>
                        <w:b/>
                        <w:sz w:val="22"/>
                      </w:rPr>
                    </w:pPr>
                    <w:r w:rsidRPr="00F00A4E">
                      <w:rPr>
                        <w:b/>
                        <w:sz w:val="22"/>
                      </w:rPr>
                      <w:t>Disciplina: Laboratório de IA</w:t>
                    </w:r>
                    <w:r>
                      <w:rPr>
                        <w:b/>
                        <w:sz w:val="22"/>
                      </w:rPr>
                      <w:t xml:space="preserve"> – </w:t>
                    </w:r>
                    <w:proofErr w:type="spellStart"/>
                    <w:r>
                      <w:rPr>
                        <w:b/>
                        <w:sz w:val="22"/>
                      </w:rPr>
                      <w:t>Prof</w:t>
                    </w:r>
                    <w:proofErr w:type="spellEnd"/>
                    <w:r>
                      <w:rPr>
                        <w:b/>
                        <w:sz w:val="22"/>
                      </w:rPr>
                      <w:t xml:space="preserve"> Jaime </w:t>
                    </w:r>
                    <w:proofErr w:type="spellStart"/>
                    <w:r>
                      <w:rPr>
                        <w:b/>
                        <w:sz w:val="22"/>
                      </w:rPr>
                      <w:t>Wojciechowski</w:t>
                    </w:r>
                    <w:proofErr w:type="spellEnd"/>
                  </w:p>
                  <w:p w14:paraId="38E3E988" w14:textId="77777777" w:rsidR="006F4D70" w:rsidRPr="0078144D" w:rsidRDefault="006F4D70" w:rsidP="006F4D70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F5774">
      <w:rPr>
        <w:b/>
        <w:sz w:val="36"/>
      </w:rPr>
      <w:t>_______________________________________________</w:t>
    </w:r>
  </w:p>
  <w:p w14:paraId="681CADFC" w14:textId="0FBCA6E5" w:rsidR="00AF5774" w:rsidRDefault="00AF5774" w:rsidP="00AF5774">
    <w:pPr>
      <w:pStyle w:val="Cabealho"/>
      <w:rPr>
        <w:b/>
        <w:sz w:val="36"/>
      </w:rPr>
    </w:pPr>
    <w:r w:rsidRPr="00867386">
      <w:rPr>
        <w:noProof/>
      </w:rPr>
      <w:drawing>
        <wp:anchor distT="0" distB="0" distL="114300" distR="114300" simplePos="0" relativeHeight="251663360" behindDoc="0" locked="0" layoutInCell="1" allowOverlap="1" wp14:anchorId="307E7FBB" wp14:editId="7C62F587">
          <wp:simplePos x="0" y="0"/>
          <wp:positionH relativeFrom="column">
            <wp:posOffset>4854575</wp:posOffset>
          </wp:positionH>
          <wp:positionV relativeFrom="paragraph">
            <wp:posOffset>139201</wp:posOffset>
          </wp:positionV>
          <wp:extent cx="631190" cy="631190"/>
          <wp:effectExtent l="0" t="0" r="0" b="3810"/>
          <wp:wrapThrough wrapText="bothSides">
            <wp:wrapPolygon edited="0">
              <wp:start x="9127" y="0"/>
              <wp:lineTo x="6085" y="1738"/>
              <wp:lineTo x="1304" y="5650"/>
              <wp:lineTo x="2173" y="21296"/>
              <wp:lineTo x="19123" y="21296"/>
              <wp:lineTo x="19557" y="21296"/>
              <wp:lineTo x="18254" y="14777"/>
              <wp:lineTo x="19992" y="9127"/>
              <wp:lineTo x="19992" y="6085"/>
              <wp:lineTo x="14777" y="1304"/>
              <wp:lineTo x="12169" y="0"/>
              <wp:lineTo x="91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a-ic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19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386">
      <w:rPr>
        <w:noProof/>
      </w:rPr>
      <w:drawing>
        <wp:anchor distT="0" distB="0" distL="114300" distR="114300" simplePos="0" relativeHeight="251661312" behindDoc="0" locked="0" layoutInCell="1" allowOverlap="0" wp14:anchorId="41A806FF" wp14:editId="66214538">
          <wp:simplePos x="0" y="0"/>
          <wp:positionH relativeFrom="column">
            <wp:posOffset>1218</wp:posOffset>
          </wp:positionH>
          <wp:positionV relativeFrom="paragraph">
            <wp:posOffset>138565</wp:posOffset>
          </wp:positionV>
          <wp:extent cx="725805" cy="725805"/>
          <wp:effectExtent l="0" t="0" r="0" b="0"/>
          <wp:wrapNone/>
          <wp:docPr id="5" name="Picture 2" descr="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</w:rPr>
      <w:t>_______________________________________________</w:t>
    </w:r>
  </w:p>
  <w:p w14:paraId="2F4B80B1" w14:textId="77777777" w:rsidR="00AF5774" w:rsidRPr="00AF5774" w:rsidRDefault="00AF5774" w:rsidP="00AF5774">
    <w:pPr>
      <w:pStyle w:val="Cabealho"/>
    </w:pPr>
  </w:p>
  <w:p w14:paraId="7E94C3E3" w14:textId="77777777" w:rsidR="006F4D70" w:rsidRDefault="006F4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467C"/>
    <w:multiLevelType w:val="hybridMultilevel"/>
    <w:tmpl w:val="A85A1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3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39"/>
    <w:rsid w:val="00031730"/>
    <w:rsid w:val="00057B57"/>
    <w:rsid w:val="00092C98"/>
    <w:rsid w:val="000A2489"/>
    <w:rsid w:val="000A7D86"/>
    <w:rsid w:val="000B5E60"/>
    <w:rsid w:val="000C326D"/>
    <w:rsid w:val="000D4657"/>
    <w:rsid w:val="000E7E6E"/>
    <w:rsid w:val="00140C77"/>
    <w:rsid w:val="00155F7C"/>
    <w:rsid w:val="00184E7E"/>
    <w:rsid w:val="001B2CAC"/>
    <w:rsid w:val="001E4992"/>
    <w:rsid w:val="001F6A48"/>
    <w:rsid w:val="0020177A"/>
    <w:rsid w:val="002068CD"/>
    <w:rsid w:val="00217045"/>
    <w:rsid w:val="002646E1"/>
    <w:rsid w:val="002B72C6"/>
    <w:rsid w:val="002E6C93"/>
    <w:rsid w:val="0036708B"/>
    <w:rsid w:val="003C7B01"/>
    <w:rsid w:val="00444B03"/>
    <w:rsid w:val="004572B2"/>
    <w:rsid w:val="004A1339"/>
    <w:rsid w:val="004B47BE"/>
    <w:rsid w:val="004C4068"/>
    <w:rsid w:val="004E4DC2"/>
    <w:rsid w:val="004E598A"/>
    <w:rsid w:val="00537378"/>
    <w:rsid w:val="00545585"/>
    <w:rsid w:val="00545752"/>
    <w:rsid w:val="0058162B"/>
    <w:rsid w:val="00582992"/>
    <w:rsid w:val="005B1EF1"/>
    <w:rsid w:val="005E09F4"/>
    <w:rsid w:val="005E26AF"/>
    <w:rsid w:val="00615C48"/>
    <w:rsid w:val="00620DDF"/>
    <w:rsid w:val="006216FB"/>
    <w:rsid w:val="0062501F"/>
    <w:rsid w:val="006276E6"/>
    <w:rsid w:val="00643DC6"/>
    <w:rsid w:val="00647318"/>
    <w:rsid w:val="0065185A"/>
    <w:rsid w:val="0067781C"/>
    <w:rsid w:val="006908EF"/>
    <w:rsid w:val="0069252E"/>
    <w:rsid w:val="006A4C6E"/>
    <w:rsid w:val="006C0A2B"/>
    <w:rsid w:val="006F1F3E"/>
    <w:rsid w:val="006F4D70"/>
    <w:rsid w:val="00717170"/>
    <w:rsid w:val="00723288"/>
    <w:rsid w:val="00732E2B"/>
    <w:rsid w:val="007939F0"/>
    <w:rsid w:val="007A720E"/>
    <w:rsid w:val="00800BC0"/>
    <w:rsid w:val="00803916"/>
    <w:rsid w:val="00807FCA"/>
    <w:rsid w:val="008112D2"/>
    <w:rsid w:val="008479F6"/>
    <w:rsid w:val="008972EF"/>
    <w:rsid w:val="00906BF5"/>
    <w:rsid w:val="009470BC"/>
    <w:rsid w:val="00954CB7"/>
    <w:rsid w:val="0096139E"/>
    <w:rsid w:val="00981CA0"/>
    <w:rsid w:val="00982617"/>
    <w:rsid w:val="00987AA3"/>
    <w:rsid w:val="009A753E"/>
    <w:rsid w:val="009B060F"/>
    <w:rsid w:val="009E488D"/>
    <w:rsid w:val="00A23C54"/>
    <w:rsid w:val="00A40548"/>
    <w:rsid w:val="00A52C22"/>
    <w:rsid w:val="00A75F19"/>
    <w:rsid w:val="00A906FD"/>
    <w:rsid w:val="00AA3A28"/>
    <w:rsid w:val="00AB5889"/>
    <w:rsid w:val="00AB7985"/>
    <w:rsid w:val="00AC10CD"/>
    <w:rsid w:val="00AC7413"/>
    <w:rsid w:val="00AD0E8B"/>
    <w:rsid w:val="00AD1B29"/>
    <w:rsid w:val="00AF5774"/>
    <w:rsid w:val="00B43E91"/>
    <w:rsid w:val="00BA2B38"/>
    <w:rsid w:val="00BC24D7"/>
    <w:rsid w:val="00C0222D"/>
    <w:rsid w:val="00C56CB9"/>
    <w:rsid w:val="00C57FFA"/>
    <w:rsid w:val="00C70272"/>
    <w:rsid w:val="00C873B6"/>
    <w:rsid w:val="00C97ED8"/>
    <w:rsid w:val="00CE1474"/>
    <w:rsid w:val="00D41E6F"/>
    <w:rsid w:val="00D5763E"/>
    <w:rsid w:val="00D8619C"/>
    <w:rsid w:val="00D916CD"/>
    <w:rsid w:val="00DA5A26"/>
    <w:rsid w:val="00DC14B2"/>
    <w:rsid w:val="00E01F73"/>
    <w:rsid w:val="00E1223C"/>
    <w:rsid w:val="00E2241D"/>
    <w:rsid w:val="00E562DE"/>
    <w:rsid w:val="00E730B7"/>
    <w:rsid w:val="00E736D1"/>
    <w:rsid w:val="00E77B13"/>
    <w:rsid w:val="00E91EA0"/>
    <w:rsid w:val="00E956B1"/>
    <w:rsid w:val="00E97577"/>
    <w:rsid w:val="00EA0260"/>
    <w:rsid w:val="00EB2388"/>
    <w:rsid w:val="00ED7640"/>
    <w:rsid w:val="00EE1A16"/>
    <w:rsid w:val="00F00A4E"/>
    <w:rsid w:val="00F12EC0"/>
    <w:rsid w:val="00F15430"/>
    <w:rsid w:val="00F24D79"/>
    <w:rsid w:val="00F47C35"/>
    <w:rsid w:val="00F56F1E"/>
    <w:rsid w:val="00F745E3"/>
    <w:rsid w:val="00F828E0"/>
    <w:rsid w:val="00F9587C"/>
    <w:rsid w:val="00FB061E"/>
    <w:rsid w:val="00FB1298"/>
    <w:rsid w:val="00FF38A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2909"/>
  <w15:chartTrackingRefBased/>
  <w15:docId w15:val="{BA0A3DFD-14BC-244B-B706-DD6FCC35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2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D70"/>
  </w:style>
  <w:style w:type="paragraph" w:styleId="Rodap">
    <w:name w:val="footer"/>
    <w:basedOn w:val="Normal"/>
    <w:link w:val="RodapChar"/>
    <w:uiPriority w:val="99"/>
    <w:unhideWhenUsed/>
    <w:rsid w:val="006F4D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D70"/>
  </w:style>
  <w:style w:type="paragraph" w:styleId="PargrafodaLista">
    <w:name w:val="List Paragraph"/>
    <w:basedOn w:val="Normal"/>
    <w:uiPriority w:val="34"/>
    <w:qFormat/>
    <w:rsid w:val="004E4DC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6E95-8920-4B7A-8A24-7F4957E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ÍSTENES GRIZAFIS BENTO</cp:lastModifiedBy>
  <cp:revision>64</cp:revision>
  <dcterms:created xsi:type="dcterms:W3CDTF">2020-08-06T21:06:00Z</dcterms:created>
  <dcterms:modified xsi:type="dcterms:W3CDTF">2022-08-20T19:42:00Z</dcterms:modified>
</cp:coreProperties>
</file>